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B" w:rsidRDefault="00861BCB">
      <w:pPr>
        <w:pStyle w:val="Title"/>
        <w:rPr>
          <w:sz w:val="52"/>
          <w:szCs w:val="52"/>
        </w:rPr>
      </w:pPr>
      <w:bookmarkStart w:id="0" w:name="_Hlk480996425"/>
      <w:bookmarkEnd w:id="0"/>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r>
        <w:rPr>
          <w:sz w:val="52"/>
          <w:szCs w:val="52"/>
        </w:rPr>
        <w:t>Microprocessors</w:t>
      </w:r>
    </w:p>
    <w:p w:rsidR="003C0019" w:rsidRDefault="003C0019">
      <w:pPr>
        <w:pStyle w:val="Title"/>
      </w:pPr>
      <w:r>
        <w:t xml:space="preserve">Instructor:  Dr. </w:t>
      </w:r>
      <w:r w:rsidR="0066580A">
        <w:t>Jafar Saniie</w:t>
      </w:r>
    </w:p>
    <w:p w:rsidR="003C0019" w:rsidRDefault="00311527">
      <w:pPr>
        <w:pStyle w:val="Title"/>
      </w:pPr>
      <w:r>
        <w:t>Teaching Assistant: Guojun Y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311527">
      <w:pPr>
        <w:jc w:val="center"/>
        <w:rPr>
          <w:sz w:val="32"/>
          <w:szCs w:val="32"/>
          <w:lang w:eastAsia="zh-CN"/>
        </w:rPr>
      </w:pPr>
      <w:r>
        <w:rPr>
          <w:sz w:val="32"/>
          <w:szCs w:val="32"/>
        </w:rPr>
        <w:t>04/24</w:t>
      </w:r>
      <w:r w:rsidR="00861BCB">
        <w:rPr>
          <w:sz w:val="32"/>
          <w:szCs w:val="32"/>
        </w:rPr>
        <w:t>/1</w:t>
      </w:r>
      <w:r w:rsidR="00A9660B">
        <w:rPr>
          <w:sz w:val="32"/>
          <w:szCs w:val="32"/>
        </w:rPr>
        <w:t>7</w:t>
      </w:r>
    </w:p>
    <w:p w:rsidR="003C0019" w:rsidRDefault="003C0019">
      <w:pPr>
        <w:jc w:val="center"/>
        <w:rPr>
          <w:sz w:val="28"/>
        </w:rPr>
      </w:pPr>
    </w:p>
    <w:p w:rsidR="003C0019" w:rsidRDefault="003C0019">
      <w:pPr>
        <w:pStyle w:val="Subtitle"/>
      </w:pPr>
    </w:p>
    <w:p w:rsidR="009604A5" w:rsidRDefault="009604A5">
      <w:pPr>
        <w:pStyle w:val="Subtitle"/>
      </w:pPr>
    </w:p>
    <w:p w:rsidR="003C0019" w:rsidRDefault="003C0019">
      <w:pPr>
        <w:jc w:val="center"/>
      </w:pPr>
    </w:p>
    <w:p w:rsidR="003C0019" w:rsidRDefault="00311527">
      <w:pPr>
        <w:pStyle w:val="Subtitle"/>
      </w:pPr>
      <w:r>
        <w:t>By:</w:t>
      </w:r>
      <w:r w:rsidR="003C0019">
        <w:t xml:space="preserve"> </w:t>
      </w:r>
      <w:r>
        <w:t>Javier Sorribes</w:t>
      </w:r>
    </w:p>
    <w:p w:rsidR="003C0019" w:rsidRDefault="003C0019">
      <w:pPr>
        <w:pStyle w:val="Header"/>
        <w:tabs>
          <w:tab w:val="clear" w:pos="4320"/>
          <w:tab w:val="clear" w:pos="8640"/>
        </w:tabs>
      </w:pPr>
    </w:p>
    <w:p w:rsidR="003C0019" w:rsidRDefault="00AC5E34">
      <w:r>
        <w:t>Acknowledgment: I acknowledge all of the work including figures and codes are belongs to me and/or persons who are referenced.</w:t>
      </w:r>
    </w:p>
    <w:p w:rsidR="00AC5E34" w:rsidRDefault="00AC5E34"/>
    <w:p w:rsidR="00861BCB" w:rsidRDefault="00861BCB"/>
    <w:p w:rsidR="00861BCB" w:rsidRDefault="00861BCB"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 : _____________________________________</w:t>
      </w:r>
    </w:p>
    <w:p w:rsidR="003C0019" w:rsidRDefault="003C0019" w:rsidP="00861BCB">
      <w:pPr>
        <w:pStyle w:val="TOC1"/>
      </w:pPr>
      <w:r>
        <w:lastRenderedPageBreak/>
        <w:t>Table of Contents</w:t>
      </w:r>
    </w:p>
    <w:p w:rsidR="008633BF" w:rsidRDefault="008633BF"/>
    <w:p w:rsidR="006D2989" w:rsidRDefault="006D2989"/>
    <w:p w:rsidR="00AC5E34" w:rsidRPr="00AC5E34" w:rsidRDefault="0085368C" w:rsidP="0085368C">
      <w:pPr>
        <w:pStyle w:val="TOC1"/>
        <w:rPr>
          <w:noProof/>
        </w:rPr>
      </w:pPr>
      <w:r>
        <w:t xml:space="preserve">1-) </w:t>
      </w:r>
      <w:r w:rsidR="00AC5E34">
        <w:fldChar w:fldCharType="begin"/>
      </w:r>
      <w:r w:rsidR="00AC5E34">
        <w:instrText xml:space="preserve"> TOC \o </w:instrText>
      </w:r>
      <w:r w:rsidR="00AC5E34">
        <w:fldChar w:fldCharType="separate"/>
      </w:r>
      <w:r w:rsidR="00AC5E34">
        <w:rPr>
          <w:noProof/>
        </w:rPr>
        <w:t>Abstract</w:t>
      </w:r>
      <w:r w:rsidR="00AC5E34">
        <w:rPr>
          <w:noProof/>
        </w:rPr>
        <w:tab/>
      </w:r>
      <w:r w:rsidR="00AC5E34">
        <w:rPr>
          <w:noProof/>
        </w:rPr>
        <w:fldChar w:fldCharType="begin"/>
      </w:r>
      <w:r w:rsidR="00AC5E34">
        <w:rPr>
          <w:noProof/>
        </w:rPr>
        <w:instrText xml:space="preserve"> PAGEREF _Toc184956460 \h </w:instrText>
      </w:r>
      <w:r w:rsidR="00AC5E34">
        <w:rPr>
          <w:noProof/>
        </w:rPr>
      </w:r>
      <w:r w:rsidR="00AC5E34">
        <w:rPr>
          <w:noProof/>
        </w:rPr>
        <w:fldChar w:fldCharType="separate"/>
      </w:r>
      <w:r w:rsidR="009356CD">
        <w:rPr>
          <w:noProof/>
        </w:rPr>
        <w:t>2</w:t>
      </w:r>
      <w:r w:rsidR="00AC5E34">
        <w:rPr>
          <w:noProof/>
        </w:rPr>
        <w:fldChar w:fldCharType="end"/>
      </w:r>
    </w:p>
    <w:p w:rsidR="00AC5E34" w:rsidRDefault="00D91F8D" w:rsidP="00861BCB">
      <w:pPr>
        <w:pStyle w:val="TOC1"/>
        <w:rPr>
          <w:noProof/>
        </w:rPr>
      </w:pPr>
      <w:r>
        <w:rPr>
          <w:noProof/>
        </w:rPr>
        <w:t xml:space="preserve">2-) </w:t>
      </w:r>
      <w:r w:rsidR="00E072EF">
        <w:rPr>
          <w:noProof/>
        </w:rPr>
        <w:t>Monitor Program</w:t>
      </w:r>
      <w:r w:rsidR="00AC5E34">
        <w:rPr>
          <w:noProof/>
        </w:rPr>
        <w:tab/>
      </w:r>
      <w:r w:rsidR="00665E9A">
        <w:rPr>
          <w:noProof/>
        </w:rPr>
        <w:t>2</w:t>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665E9A">
        <w:rPr>
          <w:noProof/>
        </w:rPr>
        <w:t>3</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sidR="00193332">
        <w:rPr>
          <w:noProof/>
        </w:rPr>
        <w:t>3</w:t>
      </w:r>
    </w:p>
    <w:p w:rsidR="005B4513" w:rsidRDefault="005B4513" w:rsidP="005B4513">
      <w:pPr>
        <w:pStyle w:val="TOC3"/>
        <w:tabs>
          <w:tab w:val="right" w:leader="underscore" w:pos="9350"/>
        </w:tabs>
        <w:rPr>
          <w:noProof/>
          <w:sz w:val="24"/>
          <w:szCs w:val="24"/>
        </w:rPr>
      </w:pPr>
      <w:r>
        <w:rPr>
          <w:noProof/>
        </w:rPr>
        <w:t>2.1.2-) 68000 Assembly Code</w:t>
      </w:r>
      <w:r>
        <w:rPr>
          <w:noProof/>
        </w:rPr>
        <w:tab/>
      </w:r>
      <w:r w:rsidR="009356CD">
        <w:rPr>
          <w:noProof/>
        </w:rPr>
        <w:t>5</w:t>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6B7C27">
        <w:rPr>
          <w:noProof/>
        </w:rPr>
        <w:t>5</w:t>
      </w:r>
    </w:p>
    <w:p w:rsidR="00215637" w:rsidRDefault="00215637" w:rsidP="00215637">
      <w:pPr>
        <w:pStyle w:val="TOC3"/>
        <w:tabs>
          <w:tab w:val="right" w:leader="underscore" w:pos="9350"/>
        </w:tabs>
        <w:rPr>
          <w:noProof/>
          <w:sz w:val="24"/>
          <w:szCs w:val="24"/>
        </w:rPr>
      </w:pPr>
      <w:r>
        <w:rPr>
          <w:noProof/>
        </w:rPr>
        <w:t xml:space="preserve">2.2.1-) </w:t>
      </w:r>
      <w:r w:rsidR="00E072EF">
        <w:rPr>
          <w:noProof/>
        </w:rPr>
        <w:t>Debugger Command #</w:t>
      </w:r>
      <w:r w:rsidR="00312794">
        <w:rPr>
          <w:noProof/>
        </w:rPr>
        <w:t>1:</w:t>
      </w:r>
      <w:r w:rsidR="00E072EF">
        <w:rPr>
          <w:noProof/>
        </w:rPr>
        <w:t xml:space="preserve"> </w:t>
      </w:r>
      <w:r w:rsidR="00312794">
        <w:rPr>
          <w:noProof/>
        </w:rPr>
        <w:t>HELP</w:t>
      </w:r>
      <w:r>
        <w:rPr>
          <w:noProof/>
        </w:rPr>
        <w:tab/>
      </w:r>
      <w:r w:rsidR="00F32960">
        <w:rPr>
          <w:noProof/>
        </w:rPr>
        <w:t>6</w:t>
      </w:r>
    </w:p>
    <w:p w:rsidR="00215637" w:rsidRDefault="00312794" w:rsidP="00215637">
      <w:pPr>
        <w:pStyle w:val="TOC3"/>
        <w:tabs>
          <w:tab w:val="right" w:leader="underscore" w:pos="9350"/>
        </w:tabs>
        <w:rPr>
          <w:noProof/>
        </w:rPr>
      </w:pPr>
      <w:r>
        <w:rPr>
          <w:noProof/>
        </w:rPr>
        <w:t>2.2.2-) Debugger Command #2: MDSP</w:t>
      </w:r>
      <w:r w:rsidR="00215637">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312794">
        <w:rPr>
          <w:noProof/>
        </w:rPr>
        <w:t>Debugger Command #3: SORTW</w:t>
      </w:r>
      <w:r>
        <w:rPr>
          <w:noProof/>
        </w:rPr>
        <w:tab/>
      </w:r>
      <w:r w:rsidR="009356CD">
        <w:rPr>
          <w:noProof/>
        </w:rPr>
        <w:t>8</w:t>
      </w:r>
    </w:p>
    <w:p w:rsidR="00215637" w:rsidRPr="00D91F8D" w:rsidRDefault="00215637" w:rsidP="00215637">
      <w:pPr>
        <w:pStyle w:val="TOC3"/>
        <w:tabs>
          <w:tab w:val="right" w:leader="underscore" w:pos="9350"/>
        </w:tabs>
        <w:rPr>
          <w:noProof/>
          <w:sz w:val="24"/>
          <w:szCs w:val="24"/>
        </w:rPr>
      </w:pPr>
      <w:r>
        <w:rPr>
          <w:noProof/>
        </w:rPr>
        <w:t>2.2.4-)</w:t>
      </w:r>
      <w:r w:rsidR="00E072EF" w:rsidRPr="00E072EF">
        <w:rPr>
          <w:noProof/>
        </w:rPr>
        <w:t xml:space="preserve"> </w:t>
      </w:r>
      <w:r w:rsidR="00E072EF">
        <w:rPr>
          <w:noProof/>
        </w:rPr>
        <w:t>Debug</w:t>
      </w:r>
      <w:r w:rsidR="00312794">
        <w:rPr>
          <w:noProof/>
        </w:rPr>
        <w:t>ger Command #</w:t>
      </w:r>
      <w:r w:rsidR="00E072EF">
        <w:rPr>
          <w:noProof/>
        </w:rPr>
        <w:t>4</w:t>
      </w:r>
      <w:r w:rsidR="00F645B0">
        <w:rPr>
          <w:noProof/>
        </w:rPr>
        <w:t>: MM</w:t>
      </w:r>
      <w:r>
        <w:rPr>
          <w:noProof/>
        </w:rPr>
        <w:tab/>
      </w:r>
      <w:r w:rsidR="00453CC5">
        <w:rPr>
          <w:noProof/>
        </w:rPr>
        <w:t>10</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E072EF">
        <w:rPr>
          <w:noProof/>
        </w:rPr>
        <w:t>Debugger Command #5</w:t>
      </w:r>
      <w:r w:rsidR="00F645B0">
        <w:rPr>
          <w:noProof/>
        </w:rPr>
        <w:t>: MS</w:t>
      </w:r>
      <w:r>
        <w:rPr>
          <w:noProof/>
        </w:rPr>
        <w:tab/>
      </w:r>
      <w:r w:rsidR="00453CC5">
        <w:rPr>
          <w:noProof/>
        </w:rPr>
        <w:t>13</w:t>
      </w:r>
    </w:p>
    <w:p w:rsidR="00E072EF" w:rsidRDefault="00E072EF" w:rsidP="00E072EF">
      <w:pPr>
        <w:pStyle w:val="TOC3"/>
        <w:tabs>
          <w:tab w:val="right" w:leader="underscore" w:pos="9350"/>
        </w:tabs>
        <w:rPr>
          <w:noProof/>
          <w:sz w:val="24"/>
          <w:szCs w:val="24"/>
        </w:rPr>
      </w:pPr>
      <w:r>
        <w:rPr>
          <w:noProof/>
        </w:rPr>
        <w:t>2.2.6</w:t>
      </w:r>
      <w:r w:rsidR="00F32960">
        <w:rPr>
          <w:noProof/>
        </w:rPr>
        <w:t>-) Debugger Command #6</w:t>
      </w:r>
      <w:r w:rsidR="00F645B0">
        <w:rPr>
          <w:noProof/>
        </w:rPr>
        <w:t>: BF</w:t>
      </w:r>
      <w:r w:rsidR="00F32960">
        <w:rPr>
          <w:noProof/>
        </w:rPr>
        <w:tab/>
      </w:r>
      <w:r w:rsidR="00453CC5">
        <w:rPr>
          <w:noProof/>
        </w:rPr>
        <w:t>14</w:t>
      </w:r>
    </w:p>
    <w:p w:rsidR="00E072EF" w:rsidRDefault="00F32960" w:rsidP="00E072EF">
      <w:pPr>
        <w:pStyle w:val="TOC3"/>
        <w:tabs>
          <w:tab w:val="right" w:leader="underscore" w:pos="9350"/>
        </w:tabs>
        <w:rPr>
          <w:noProof/>
        </w:rPr>
      </w:pPr>
      <w:r>
        <w:rPr>
          <w:noProof/>
        </w:rPr>
        <w:t>2.2.7-) Debugger Command #7</w:t>
      </w:r>
      <w:r w:rsidR="00F645B0">
        <w:rPr>
          <w:noProof/>
        </w:rPr>
        <w:t>: BMOV</w:t>
      </w:r>
      <w:r w:rsidR="00453CC5">
        <w:rPr>
          <w:noProof/>
        </w:rPr>
        <w:tab/>
        <w:t>15</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F32960">
        <w:rPr>
          <w:noProof/>
        </w:rPr>
        <w:t>Debugger Command #8</w:t>
      </w:r>
      <w:r w:rsidR="00F645B0">
        <w:rPr>
          <w:noProof/>
        </w:rPr>
        <w:t>: BTST</w:t>
      </w:r>
      <w:r w:rsidR="00453CC5">
        <w:rPr>
          <w:noProof/>
        </w:rPr>
        <w:tab/>
        <w:t>17</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F32960">
        <w:rPr>
          <w:noProof/>
        </w:rPr>
        <w:t>Debugger Command #9</w:t>
      </w:r>
      <w:r w:rsidR="00F645B0">
        <w:rPr>
          <w:noProof/>
        </w:rPr>
        <w:t>: BSCH</w:t>
      </w:r>
      <w:r w:rsidR="00453CC5">
        <w:rPr>
          <w:noProof/>
        </w:rPr>
        <w:tab/>
        <w:t>18</w:t>
      </w:r>
    </w:p>
    <w:p w:rsidR="00E072EF" w:rsidRDefault="00E072EF" w:rsidP="00E072EF">
      <w:pPr>
        <w:pStyle w:val="TOC3"/>
        <w:tabs>
          <w:tab w:val="right" w:leader="underscore" w:pos="9350"/>
        </w:tabs>
        <w:rPr>
          <w:noProof/>
        </w:rPr>
      </w:pPr>
      <w:r>
        <w:rPr>
          <w:noProof/>
        </w:rPr>
        <w:t>2.2.10-)</w:t>
      </w:r>
      <w:r w:rsidRPr="00E072EF">
        <w:rPr>
          <w:noProof/>
        </w:rPr>
        <w:t xml:space="preserve"> </w:t>
      </w:r>
      <w:r w:rsidR="00F32960">
        <w:rPr>
          <w:noProof/>
        </w:rPr>
        <w:t>Debugger Command #10</w:t>
      </w:r>
      <w:r w:rsidR="00F645B0">
        <w:rPr>
          <w:noProof/>
        </w:rPr>
        <w:t>: GO</w:t>
      </w:r>
      <w:r w:rsidR="00453CC5">
        <w:rPr>
          <w:noProof/>
        </w:rPr>
        <w:tab/>
        <w:t>20</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F32960">
        <w:rPr>
          <w:noProof/>
        </w:rPr>
        <w:t>Debugger Command #11</w:t>
      </w:r>
      <w:r w:rsidR="00F645B0">
        <w:rPr>
          <w:noProof/>
        </w:rPr>
        <w:t>: DF</w:t>
      </w:r>
      <w:r w:rsidR="00453CC5">
        <w:rPr>
          <w:noProof/>
        </w:rPr>
        <w:tab/>
        <w:t>21</w:t>
      </w:r>
    </w:p>
    <w:p w:rsidR="00312794" w:rsidRPr="00D91F8D" w:rsidRDefault="00E072EF" w:rsidP="00312794">
      <w:pPr>
        <w:pStyle w:val="TOC3"/>
        <w:tabs>
          <w:tab w:val="right" w:leader="underscore" w:pos="9350"/>
        </w:tabs>
        <w:rPr>
          <w:noProof/>
          <w:sz w:val="24"/>
          <w:szCs w:val="24"/>
        </w:rPr>
      </w:pPr>
      <w:r>
        <w:rPr>
          <w:noProof/>
        </w:rPr>
        <w:t>2.2.12-)</w:t>
      </w:r>
      <w:r w:rsidRPr="00E072EF">
        <w:rPr>
          <w:noProof/>
        </w:rPr>
        <w:t xml:space="preserve"> </w:t>
      </w:r>
      <w:r w:rsidR="00F32960">
        <w:rPr>
          <w:noProof/>
        </w:rPr>
        <w:t>Debugger Command #12</w:t>
      </w:r>
      <w:r w:rsidR="00312794">
        <w:rPr>
          <w:noProof/>
        </w:rPr>
        <w:t>: EXIT</w:t>
      </w:r>
      <w:r w:rsidR="00453CC5">
        <w:rPr>
          <w:noProof/>
        </w:rPr>
        <w:tab/>
        <w:t>22</w:t>
      </w:r>
    </w:p>
    <w:p w:rsidR="00312794" w:rsidRPr="00312794"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3: </w:t>
      </w:r>
      <w:r w:rsidR="00BC6F7A">
        <w:rPr>
          <w:noProof/>
        </w:rPr>
        <w:t>BPRINT</w:t>
      </w:r>
      <w:r w:rsidR="00453CC5">
        <w:rPr>
          <w:noProof/>
        </w:rPr>
        <w:tab/>
        <w:t>22</w:t>
      </w:r>
    </w:p>
    <w:p w:rsidR="00E072EF"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4: </w:t>
      </w:r>
      <w:r w:rsidR="00E65D0B">
        <w:rPr>
          <w:noProof/>
        </w:rPr>
        <w:t>CONV</w:t>
      </w:r>
      <w:r w:rsidR="00453CC5">
        <w:rPr>
          <w:noProof/>
        </w:rPr>
        <w:tab/>
        <w:t>24</w:t>
      </w:r>
    </w:p>
    <w:p w:rsidR="00E072EF" w:rsidRPr="00E072EF" w:rsidRDefault="00E072EF" w:rsidP="00E072EF"/>
    <w:p w:rsidR="00665E9A" w:rsidRPr="00D91F8D" w:rsidRDefault="00E072EF" w:rsidP="00665E9A">
      <w:pPr>
        <w:pStyle w:val="TOC2"/>
        <w:tabs>
          <w:tab w:val="right" w:leader="underscore" w:pos="9350"/>
        </w:tabs>
        <w:rPr>
          <w:noProof/>
        </w:rPr>
      </w:pPr>
      <w:r>
        <w:rPr>
          <w:noProof/>
        </w:rPr>
        <w:t>2.3-)</w:t>
      </w:r>
      <w:r w:rsidR="0065202B">
        <w:rPr>
          <w:noProof/>
        </w:rPr>
        <w:t xml:space="preserve">Exception Handlers </w:t>
      </w:r>
      <w:r w:rsidR="002F5788">
        <w:rPr>
          <w:noProof/>
        </w:rPr>
        <w:tab/>
        <w:t>25</w:t>
      </w:r>
    </w:p>
    <w:p w:rsidR="00665E9A" w:rsidRDefault="00665E9A" w:rsidP="00665E9A">
      <w:pPr>
        <w:pStyle w:val="TOC3"/>
        <w:tabs>
          <w:tab w:val="right" w:leader="underscore" w:pos="9350"/>
        </w:tabs>
        <w:rPr>
          <w:noProof/>
        </w:rPr>
      </w:pPr>
      <w:r>
        <w:rPr>
          <w:noProof/>
        </w:rPr>
        <w:t>2.3.1-) Exception Handlers Algorithm and Flowchart</w:t>
      </w:r>
      <w:r>
        <w:rPr>
          <w:noProof/>
        </w:rPr>
        <w:tab/>
      </w:r>
      <w:r w:rsidR="002F5788">
        <w:rPr>
          <w:noProof/>
        </w:rPr>
        <w:t>26</w:t>
      </w:r>
    </w:p>
    <w:p w:rsidR="0065202B" w:rsidRPr="00665E9A" w:rsidRDefault="00665E9A" w:rsidP="00665E9A">
      <w:pPr>
        <w:pStyle w:val="TOC3"/>
        <w:tabs>
          <w:tab w:val="right" w:leader="underscore" w:pos="9350"/>
        </w:tabs>
        <w:rPr>
          <w:noProof/>
          <w:sz w:val="24"/>
          <w:szCs w:val="24"/>
        </w:rPr>
      </w:pPr>
      <w:r>
        <w:rPr>
          <w:noProof/>
        </w:rPr>
        <w:t>2.3.2-) Exception Handlers Assembly Code</w:t>
      </w:r>
      <w:r>
        <w:rPr>
          <w:noProof/>
        </w:rPr>
        <w:tab/>
      </w:r>
      <w:r w:rsidR="002F5788">
        <w:rPr>
          <w:noProof/>
        </w:rPr>
        <w:t>26</w:t>
      </w:r>
    </w:p>
    <w:p w:rsidR="002C7386" w:rsidRPr="002C7386" w:rsidRDefault="002C7386" w:rsidP="002C7386"/>
    <w:p w:rsidR="00457E3B" w:rsidRDefault="00457E3B" w:rsidP="00BC6F7A">
      <w:pPr>
        <w:pStyle w:val="TOC2"/>
        <w:tabs>
          <w:tab w:val="right" w:leader="underscore" w:pos="9350"/>
        </w:tabs>
        <w:rPr>
          <w:noProof/>
          <w:sz w:val="24"/>
          <w:szCs w:val="24"/>
        </w:rPr>
      </w:pPr>
      <w:r>
        <w:rPr>
          <w:noProof/>
        </w:rPr>
        <w:t>2.4-)</w:t>
      </w:r>
      <w:r w:rsidR="00BC6F7A">
        <w:rPr>
          <w:noProof/>
        </w:rPr>
        <w:t xml:space="preserve">Quick </w:t>
      </w:r>
      <w:r w:rsidR="000D1712">
        <w:rPr>
          <w:noProof/>
        </w:rPr>
        <w:t>User Instruction</w:t>
      </w:r>
      <w:r w:rsidR="00FB651A">
        <w:rPr>
          <w:noProof/>
        </w:rPr>
        <w:t xml:space="preserve"> Manual</w:t>
      </w:r>
      <w:r w:rsidR="00942AE1">
        <w:rPr>
          <w:noProof/>
        </w:rPr>
        <w:tab/>
        <w:t>27</w:t>
      </w:r>
    </w:p>
    <w:p w:rsidR="0065202B" w:rsidRPr="00E072EF" w:rsidRDefault="0065202B" w:rsidP="0065202B"/>
    <w:p w:rsidR="00BF248C" w:rsidRDefault="00BF248C" w:rsidP="00861BCB">
      <w:pPr>
        <w:pStyle w:val="TOC1"/>
        <w:rPr>
          <w:noProof/>
        </w:rPr>
      </w:pPr>
      <w:r>
        <w:rPr>
          <w:noProof/>
        </w:rPr>
        <w:t>3-) Discussion</w:t>
      </w:r>
      <w:r>
        <w:rPr>
          <w:noProof/>
        </w:rPr>
        <w:tab/>
      </w:r>
      <w:r w:rsidR="00942AE1">
        <w:rPr>
          <w:noProof/>
        </w:rPr>
        <w:t>29</w:t>
      </w:r>
    </w:p>
    <w:p w:rsidR="00BF248C" w:rsidRDefault="00BF248C" w:rsidP="00861BCB">
      <w:pPr>
        <w:pStyle w:val="TOC1"/>
        <w:rPr>
          <w:noProof/>
        </w:rPr>
      </w:pPr>
      <w:r>
        <w:rPr>
          <w:noProof/>
        </w:rPr>
        <w:t>4-) Feature Suggestions</w:t>
      </w:r>
      <w:r>
        <w:rPr>
          <w:noProof/>
        </w:rPr>
        <w:tab/>
      </w:r>
      <w:r w:rsidR="00942AE1">
        <w:rPr>
          <w:noProof/>
        </w:rPr>
        <w:t>30</w:t>
      </w:r>
    </w:p>
    <w:p w:rsidR="00AC5E34" w:rsidRDefault="0085368C" w:rsidP="00861BCB">
      <w:pPr>
        <w:pStyle w:val="TOC1"/>
        <w:rPr>
          <w:noProof/>
        </w:rPr>
      </w:pPr>
      <w:r>
        <w:rPr>
          <w:noProof/>
        </w:rPr>
        <w:t>5</w:t>
      </w:r>
      <w:r w:rsidR="00BF248C">
        <w:rPr>
          <w:noProof/>
        </w:rPr>
        <w:t xml:space="preserve">-) </w:t>
      </w:r>
      <w:r w:rsidR="003578A0">
        <w:rPr>
          <w:noProof/>
        </w:rPr>
        <w:t>Conclusion</w:t>
      </w:r>
      <w:r w:rsidR="00AC5E34">
        <w:rPr>
          <w:noProof/>
        </w:rPr>
        <w:tab/>
      </w:r>
      <w:r w:rsidR="00942AE1">
        <w:rPr>
          <w:noProof/>
        </w:rPr>
        <w:t>30</w:t>
      </w:r>
      <w:bookmarkStart w:id="1" w:name="_GoBack"/>
      <w:bookmarkEnd w:id="1"/>
    </w:p>
    <w:p w:rsidR="00423155" w:rsidRDefault="0085368C" w:rsidP="00423155">
      <w:pPr>
        <w:pStyle w:val="TOC1"/>
        <w:rPr>
          <w:noProof/>
        </w:rPr>
      </w:pPr>
      <w:r>
        <w:rPr>
          <w:noProof/>
        </w:rPr>
        <w:t>6</w:t>
      </w:r>
      <w:r w:rsidR="00BF248C">
        <w:rPr>
          <w:noProof/>
        </w:rPr>
        <w:t xml:space="preserve">-) </w:t>
      </w:r>
      <w:r w:rsidR="00AC5E34">
        <w:rPr>
          <w:noProof/>
        </w:rPr>
        <w:t>References</w:t>
      </w:r>
      <w:r w:rsidR="00AC5E34">
        <w:rPr>
          <w:noProof/>
        </w:rPr>
        <w:tab/>
      </w:r>
      <w:r w:rsidR="00942AE1">
        <w:rPr>
          <w:noProof/>
        </w:rPr>
        <w:t>31</w:t>
      </w:r>
    </w:p>
    <w:p w:rsidR="00423155" w:rsidRDefault="0085368C" w:rsidP="00423155">
      <w:pPr>
        <w:pStyle w:val="TOC1"/>
        <w:rPr>
          <w:noProof/>
        </w:rPr>
      </w:pPr>
      <w:r>
        <w:rPr>
          <w:noProof/>
        </w:rPr>
        <w:t>7</w:t>
      </w:r>
      <w:r w:rsidR="00423155">
        <w:rPr>
          <w:noProof/>
        </w:rPr>
        <w:t>-) Appendix</w:t>
      </w:r>
      <w:r w:rsidR="00423155">
        <w:rPr>
          <w:noProof/>
        </w:rPr>
        <w:tab/>
        <w:t>2</w:t>
      </w:r>
      <w:r w:rsidR="00BE59F3">
        <w:rPr>
          <w:noProof/>
        </w:rPr>
        <w:t>1</w:t>
      </w:r>
    </w:p>
    <w:p w:rsidR="00AC5E34" w:rsidRDefault="00AC5E34" w:rsidP="00861BCB">
      <w:pPr>
        <w:pStyle w:val="TOC1"/>
        <w:rPr>
          <w:noProof/>
        </w:rPr>
      </w:pPr>
    </w:p>
    <w:p w:rsidR="00AC5E34" w:rsidRDefault="00AC5E34" w:rsidP="00AC5E34"/>
    <w:p w:rsidR="00BF248C" w:rsidRDefault="00BF248C" w:rsidP="00AC5E34"/>
    <w:p w:rsidR="00BF248C" w:rsidRDefault="00BF248C" w:rsidP="00AC5E34"/>
    <w:p w:rsidR="00C15A18" w:rsidRDefault="00C15A18" w:rsidP="00AC5E34"/>
    <w:p w:rsidR="00C15A18" w:rsidRDefault="00C15A18" w:rsidP="00AC5E34"/>
    <w:p w:rsidR="00C15A18" w:rsidRDefault="00C15A18" w:rsidP="00AC5E34"/>
    <w:p w:rsidR="00C15A18" w:rsidRDefault="00C15A18" w:rsidP="00AC5E34"/>
    <w:p w:rsidR="00AC0C5E" w:rsidRPr="00B97178" w:rsidRDefault="00AC5E34" w:rsidP="00861BCB">
      <w:pPr>
        <w:pStyle w:val="TOC1"/>
        <w:jc w:val="left"/>
      </w:pPr>
      <w:r>
        <w:fldChar w:fldCharType="end"/>
      </w:r>
      <w:bookmarkStart w:id="2" w:name="_Toc178328542"/>
      <w:bookmarkStart w:id="3" w:name="_Toc178328610"/>
      <w:bookmarkStart w:id="4" w:name="_Toc184956460"/>
      <w:bookmarkStart w:id="5" w:name="_Toc81196"/>
      <w:bookmarkStart w:id="6" w:name="_Toc1132704"/>
      <w:r w:rsidR="0085368C">
        <w:t xml:space="preserve">1-) </w:t>
      </w:r>
      <w:r w:rsidR="00AC0C5E" w:rsidRPr="00B97178">
        <w:t>Abstract</w:t>
      </w:r>
    </w:p>
    <w:p w:rsidR="00AC0C5E" w:rsidRDefault="00AC0C5E" w:rsidP="008E7293"/>
    <w:p w:rsidR="006A58F5" w:rsidRDefault="008E7293" w:rsidP="00CE7CC2">
      <w:pPr>
        <w:jc w:val="both"/>
      </w:pPr>
      <w:r>
        <w:tab/>
      </w:r>
      <w:r w:rsidR="00CE7CC2">
        <w:t>The monitor program allows a user to enter commands and interact with a Motorola MC68000 processor and its memory.</w:t>
      </w:r>
    </w:p>
    <w:p w:rsidR="006A58F5" w:rsidRDefault="006A58F5" w:rsidP="00CE7CC2">
      <w:pPr>
        <w:jc w:val="both"/>
      </w:pPr>
    </w:p>
    <w:p w:rsidR="007A16EF" w:rsidRDefault="008B4654" w:rsidP="006A58F5">
      <w:pPr>
        <w:jc w:val="both"/>
      </w:pPr>
      <w:r>
        <w:tab/>
        <w:t>In this report, all available commands are described, along with their implementations.</w:t>
      </w:r>
      <w:r w:rsidR="0085368C">
        <w:t xml:space="preserve"> </w:t>
      </w:r>
      <w:r w:rsidR="006A58F5">
        <w:t>Their corresponding algorithms, flowcharts and assembly codes are provided.</w:t>
      </w:r>
    </w:p>
    <w:p w:rsidR="006A58F5" w:rsidRDefault="006A58F5" w:rsidP="006A58F5">
      <w:pPr>
        <w:jc w:val="both"/>
      </w:pPr>
      <w:r>
        <w:tab/>
      </w:r>
      <w:r w:rsidR="005178A0">
        <w:t>A similar description of the exception handling subroutines follows.</w:t>
      </w:r>
    </w:p>
    <w:p w:rsidR="005178A0" w:rsidRDefault="005178A0" w:rsidP="006A58F5">
      <w:pPr>
        <w:jc w:val="both"/>
      </w:pPr>
      <w:r>
        <w:tab/>
        <w:t>In addition, a quick user manual with the command usage can be found.</w:t>
      </w:r>
    </w:p>
    <w:p w:rsidR="00683877" w:rsidRDefault="005178A0" w:rsidP="006A58F5">
      <w:pPr>
        <w:jc w:val="both"/>
      </w:pPr>
      <w:r>
        <w:tab/>
        <w:t xml:space="preserve">Furthermore, </w:t>
      </w:r>
      <w:r w:rsidR="00683877">
        <w:t>a discussion about challenges and uses of this project is proposed. This section is continued with feature suggestions for newer, more advanced versions of this program. Some conclusions about the project itself are also given.</w:t>
      </w:r>
    </w:p>
    <w:p w:rsidR="00683877" w:rsidRDefault="00683877" w:rsidP="006A58F5">
      <w:pPr>
        <w:jc w:val="both"/>
      </w:pPr>
      <w:r>
        <w:tab/>
        <w:t>Finally, external references and an Appendix with all of the code in the monitor program are provided at the end of the report.</w:t>
      </w:r>
    </w:p>
    <w:p w:rsidR="00683877" w:rsidRDefault="00683877" w:rsidP="006A58F5">
      <w:pPr>
        <w:jc w:val="both"/>
      </w:pPr>
    </w:p>
    <w:p w:rsidR="00683877" w:rsidRDefault="00683877" w:rsidP="006A58F5">
      <w:pPr>
        <w:jc w:val="both"/>
      </w:pPr>
      <w:r>
        <w:tab/>
        <w:t>By rea</w:t>
      </w:r>
      <w:r w:rsidR="00E247F0">
        <w:t>ding this report, the user will understand the usage and implementation of the monitor program, as well as the design and production process.</w:t>
      </w:r>
    </w:p>
    <w:p w:rsidR="007A16EF" w:rsidRDefault="007A16EF" w:rsidP="007A16EF"/>
    <w:p w:rsidR="005C2037" w:rsidRPr="007A16EF" w:rsidRDefault="007A16EF" w:rsidP="007A16EF">
      <w:pPr>
        <w:rPr>
          <w:b/>
          <w:i/>
          <w:sz w:val="28"/>
          <w:szCs w:val="28"/>
        </w:rPr>
      </w:pPr>
      <w:r>
        <w:rPr>
          <w:b/>
          <w:i/>
          <w:sz w:val="28"/>
          <w:szCs w:val="28"/>
        </w:rPr>
        <w:t>2</w:t>
      </w:r>
      <w:r w:rsidR="008C53B6" w:rsidRPr="007A16EF">
        <w:rPr>
          <w:b/>
          <w:i/>
          <w:sz w:val="28"/>
          <w:szCs w:val="28"/>
        </w:rPr>
        <w:t xml:space="preserve">-) </w:t>
      </w:r>
      <w:bookmarkEnd w:id="2"/>
      <w:bookmarkEnd w:id="3"/>
      <w:bookmarkEnd w:id="4"/>
      <w:r w:rsidR="002B104D">
        <w:rPr>
          <w:b/>
          <w:i/>
          <w:sz w:val="28"/>
          <w:szCs w:val="28"/>
        </w:rPr>
        <w:t>Monitor Program</w:t>
      </w:r>
      <w:r w:rsidRPr="007A16EF">
        <w:rPr>
          <w:b/>
          <w:i/>
          <w:sz w:val="28"/>
          <w:szCs w:val="28"/>
        </w:rPr>
        <w:t xml:space="preserve"> </w:t>
      </w:r>
    </w:p>
    <w:p w:rsidR="005C2037" w:rsidRDefault="005C2037" w:rsidP="005C2037"/>
    <w:p w:rsidR="00193971" w:rsidRDefault="00F6438B" w:rsidP="00242490">
      <w:pPr>
        <w:jc w:val="both"/>
      </w:pPr>
      <w:r>
        <w:tab/>
      </w:r>
      <w:bookmarkEnd w:id="5"/>
      <w:bookmarkEnd w:id="6"/>
      <w:r w:rsidR="004F1A58">
        <w:t xml:space="preserve">This </w:t>
      </w:r>
      <w:r w:rsidR="00155B1B">
        <w:t>program allows the user to enter an executable command into the console, sometimes providing the appropriate arguments. Then, the command is run, the output (if any) displayed. Finally, the prompt will be redisplayed and the process will start over. The user may run the ‘EXIT’ command to terminate the program.</w:t>
      </w:r>
      <w:r w:rsidR="00E65AD1">
        <w:t xml:space="preserve"> </w:t>
      </w:r>
      <w:r w:rsidR="00193971">
        <w:t xml:space="preserve">The </w:t>
      </w:r>
      <w:r w:rsidR="00B661B7">
        <w:t xml:space="preserve">following </w:t>
      </w:r>
      <w:r w:rsidR="00193971">
        <w:t xml:space="preserve">flowchart </w:t>
      </w:r>
      <w:r w:rsidR="0059564F">
        <w:t>represents this process:</w:t>
      </w:r>
    </w:p>
    <w:p w:rsidR="008740A5" w:rsidRDefault="008740A5" w:rsidP="00242490">
      <w:pPr>
        <w:rPr>
          <w:noProof/>
        </w:rPr>
      </w:pPr>
    </w:p>
    <w:p w:rsidR="00B95EF2" w:rsidRDefault="008740A5" w:rsidP="00242490">
      <w:r>
        <w:rPr>
          <w:noProof/>
        </w:rPr>
        <w:drawing>
          <wp:inline distT="0" distB="0" distL="0" distR="0">
            <wp:extent cx="5762625" cy="2933700"/>
            <wp:effectExtent l="0" t="0" r="9525" b="0"/>
            <wp:docPr id="7" name="Picture 7" descr="C:\Users\Javi\AppData\Local\Microsoft\Windows\INetCache\Content.Word\moni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AppData\Local\Microsoft\Windows\INetCache\Content.Word\monitor.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2" t="3445" r="1443" b="30252"/>
                    <a:stretch/>
                  </pic:blipFill>
                  <pic:spPr bwMode="auto">
                    <a:xfrm>
                      <a:off x="0" y="0"/>
                      <a:ext cx="57626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242490" w:rsidRPr="007A16EF" w:rsidRDefault="00242490" w:rsidP="00242490">
      <w:pPr>
        <w:rPr>
          <w:i/>
          <w:sz w:val="20"/>
          <w:szCs w:val="20"/>
        </w:rPr>
      </w:pPr>
      <w:r w:rsidRPr="007A16EF">
        <w:rPr>
          <w:i/>
          <w:sz w:val="20"/>
          <w:szCs w:val="20"/>
        </w:rPr>
        <w:t xml:space="preserve">Figure </w:t>
      </w:r>
      <w:r>
        <w:rPr>
          <w:i/>
          <w:sz w:val="20"/>
          <w:szCs w:val="20"/>
        </w:rPr>
        <w:t>2</w:t>
      </w:r>
      <w:r w:rsidRPr="007A16EF">
        <w:rPr>
          <w:i/>
          <w:sz w:val="20"/>
          <w:szCs w:val="20"/>
        </w:rPr>
        <w:t xml:space="preserve">.1. </w:t>
      </w:r>
      <w:r w:rsidR="00AC770C">
        <w:rPr>
          <w:i/>
          <w:sz w:val="20"/>
          <w:szCs w:val="20"/>
        </w:rPr>
        <w:t>Monitor P</w:t>
      </w:r>
      <w:r>
        <w:rPr>
          <w:i/>
          <w:sz w:val="20"/>
          <w:szCs w:val="20"/>
        </w:rPr>
        <w:t>rogram</w:t>
      </w:r>
      <w:r w:rsidR="00AC770C">
        <w:rPr>
          <w:i/>
          <w:sz w:val="20"/>
          <w:szCs w:val="20"/>
        </w:rPr>
        <w:t xml:space="preserve"> F</w:t>
      </w:r>
      <w:r w:rsidR="00804CC9">
        <w:rPr>
          <w:i/>
          <w:sz w:val="20"/>
          <w:szCs w:val="20"/>
        </w:rPr>
        <w:t>lowchart</w:t>
      </w:r>
    </w:p>
    <w:p w:rsidR="00193971" w:rsidRDefault="00193971" w:rsidP="00242490">
      <w:pPr>
        <w:jc w:val="both"/>
      </w:pPr>
    </w:p>
    <w:p w:rsidR="007A16EF" w:rsidRDefault="00E65AD1" w:rsidP="00242490">
      <w:pPr>
        <w:ind w:firstLine="720"/>
        <w:jc w:val="both"/>
      </w:pPr>
      <w:r>
        <w:lastRenderedPageBreak/>
        <w:t>Descriptions of all the available commands, also named debugger commands for their hardware debugging capabilities, are outlined in the following sections.</w:t>
      </w:r>
    </w:p>
    <w:p w:rsidR="007A16EF" w:rsidRDefault="00E65AD1" w:rsidP="00242490">
      <w:pPr>
        <w:jc w:val="both"/>
      </w:pPr>
      <w:r>
        <w:tab/>
        <w:t>In addition, this program accounts for</w:t>
      </w:r>
      <w:r w:rsidR="00193971">
        <w:t xml:space="preserve"> asynchronous</w:t>
      </w:r>
      <w:r>
        <w:t xml:space="preserve"> exceptions, providing exception handling routines. Their descriptions can also be found in the sections after those dedicated to the debugger commands.</w:t>
      </w:r>
    </w:p>
    <w:p w:rsidR="00573E9B" w:rsidRDefault="00573E9B" w:rsidP="00242490">
      <w:pPr>
        <w:jc w:val="both"/>
      </w:pPr>
      <w:r>
        <w:tab/>
        <w:t>Finally, note that many of the subroutines outlined in this report use other helper subroutines. These are not explicitly explained in this report, but refer to the Appendix for the code in these subroutines, which are simple enough to be understood from the assembly code and comments.</w:t>
      </w:r>
    </w:p>
    <w:p w:rsidR="00242490" w:rsidRDefault="00242490" w:rsidP="00242490">
      <w:pPr>
        <w:jc w:val="both"/>
      </w:pPr>
    </w:p>
    <w:p w:rsidR="002B104D" w:rsidRPr="007A16EF" w:rsidRDefault="002B104D" w:rsidP="007A16EF"/>
    <w:p w:rsidR="007A16EF" w:rsidRPr="00C74F55" w:rsidRDefault="007A16EF" w:rsidP="007F10AA">
      <w:pPr>
        <w:ind w:firstLine="720"/>
        <w:rPr>
          <w:b/>
          <w:i/>
          <w:sz w:val="28"/>
          <w:szCs w:val="28"/>
        </w:rPr>
      </w:pPr>
      <w:r w:rsidRPr="00C74F55">
        <w:rPr>
          <w:b/>
          <w:i/>
          <w:sz w:val="28"/>
          <w:szCs w:val="28"/>
        </w:rPr>
        <w:t>2</w:t>
      </w:r>
      <w:r w:rsidR="007F10AA" w:rsidRPr="00C74F55">
        <w:rPr>
          <w:b/>
          <w:i/>
          <w:sz w:val="28"/>
          <w:szCs w:val="28"/>
        </w:rPr>
        <w:t>.1</w:t>
      </w:r>
      <w:r w:rsidR="002B104D" w:rsidRPr="00C74F55">
        <w:rPr>
          <w:b/>
          <w:i/>
          <w:sz w:val="28"/>
          <w:szCs w:val="28"/>
        </w:rPr>
        <w:t xml:space="preserve">-) </w:t>
      </w:r>
      <w:r w:rsidR="002B104D" w:rsidRPr="00C74F55">
        <w:rPr>
          <w:b/>
          <w:i/>
          <w:noProof/>
          <w:sz w:val="28"/>
          <w:szCs w:val="28"/>
        </w:rPr>
        <w:t xml:space="preserve"> Command Interpreter</w:t>
      </w:r>
      <w:r w:rsidR="002B104D" w:rsidRPr="00C74F55">
        <w:rPr>
          <w:b/>
          <w:i/>
          <w:sz w:val="28"/>
          <w:szCs w:val="28"/>
        </w:rPr>
        <w:t xml:space="preserve"> </w:t>
      </w:r>
    </w:p>
    <w:p w:rsidR="00EE0820" w:rsidRDefault="00EE0820" w:rsidP="007A16EF"/>
    <w:p w:rsidR="0040227E" w:rsidRDefault="007E1A4F" w:rsidP="0040227E">
      <w:pPr>
        <w:ind w:firstLine="720"/>
        <w:jc w:val="both"/>
      </w:pPr>
      <w:r>
        <w:t>The command interpreter compares the first word of the input against a table with all command names. These command names are preceded with a digit determining their length, which is used by the algorithm to know how to advance to the next row, or name.</w:t>
      </w:r>
      <w:r w:rsidR="0040227E">
        <w:t xml:space="preserve"> Each command name is also followed by either a null or space character, depending on whether the command takes arguments or not.</w:t>
      </w:r>
    </w:p>
    <w:p w:rsidR="0040227E" w:rsidRDefault="00C61F42" w:rsidP="0040227E">
      <w:pPr>
        <w:ind w:firstLine="720"/>
        <w:jc w:val="both"/>
      </w:pPr>
      <w:r>
        <w:t>Once the command interpreter finds the command name in the table, it uses the offset within that table to access the correct memory location of the executable in a command location table. If the name is not found, then an invalid message is displayed and the program prompts again.</w:t>
      </w:r>
    </w:p>
    <w:p w:rsidR="00EE0820" w:rsidRDefault="008B5FCA" w:rsidP="00443D0C">
      <w:pPr>
        <w:ind w:firstLine="720"/>
        <w:jc w:val="both"/>
      </w:pPr>
      <w:r>
        <w:t>Note that the command interpreter does not parse the arguments of the command, but rather leaves that task to each command. This design decision was taken because each command may require a variable number of commands in different formats.</w:t>
      </w:r>
    </w:p>
    <w:p w:rsidR="007A16EF" w:rsidRDefault="007A16EF" w:rsidP="007A16EF"/>
    <w:p w:rsidR="00B80D36" w:rsidRPr="005B4513" w:rsidRDefault="00B80D36" w:rsidP="005B4513">
      <w:pPr>
        <w:ind w:firstLine="720"/>
      </w:pPr>
      <w:r w:rsidRPr="007F10AA">
        <w:rPr>
          <w:b/>
          <w:i/>
        </w:rPr>
        <w:t>2.1</w:t>
      </w:r>
      <w:r w:rsidR="005B4513">
        <w:rPr>
          <w:b/>
          <w:i/>
        </w:rPr>
        <w:t>.1</w:t>
      </w:r>
      <w:r w:rsidRPr="007F10AA">
        <w:rPr>
          <w:b/>
          <w:i/>
        </w:rPr>
        <w:t xml:space="preserve">-) </w:t>
      </w:r>
      <w:r>
        <w:rPr>
          <w:b/>
          <w:i/>
        </w:rPr>
        <w:t>Algorithm and Flowchart</w:t>
      </w:r>
    </w:p>
    <w:p w:rsidR="00B80D36" w:rsidRDefault="00B80D36" w:rsidP="00B80D36"/>
    <w:p w:rsidR="00B80D36" w:rsidRDefault="005B4506" w:rsidP="00B80D36">
      <w:pPr>
        <w:ind w:firstLine="720"/>
      </w:pPr>
      <w:r>
        <w:t>An a</w:t>
      </w:r>
      <w:r w:rsidR="00B80D36">
        <w:t xml:space="preserve">lgorithm of the design and its flowchart </w:t>
      </w:r>
      <w:r w:rsidR="006B6230">
        <w:t>are displayed below:</w:t>
      </w:r>
    </w:p>
    <w:p w:rsidR="00B80D36" w:rsidRDefault="00B80D36" w:rsidP="00D85C6D"/>
    <w:p w:rsidR="00B80D36" w:rsidRPr="00B80D36" w:rsidRDefault="0077208E" w:rsidP="00B80D36">
      <w:pPr>
        <w:ind w:firstLine="720"/>
        <w:rPr>
          <w:i/>
        </w:rPr>
      </w:pPr>
      <w:r>
        <w:rPr>
          <w:i/>
        </w:rPr>
        <w:t>COMMAND INTERPRETER</w:t>
      </w:r>
      <w:r w:rsidR="00F34EC8">
        <w:rPr>
          <w:i/>
        </w:rPr>
        <w:tab/>
      </w:r>
      <w:r w:rsidR="00F34EC8">
        <w:rPr>
          <w:i/>
        </w:rPr>
        <w:tab/>
      </w:r>
    </w:p>
    <w:p w:rsidR="00B80D36" w:rsidRDefault="00184968" w:rsidP="00B80D36">
      <w:pPr>
        <w:ind w:firstLine="720"/>
        <w:rPr>
          <w:i/>
        </w:rPr>
      </w:pPr>
      <w:r>
        <w:rPr>
          <w:i/>
        </w:rPr>
        <w:t>While input != ‘EXIT’</w:t>
      </w:r>
    </w:p>
    <w:p w:rsidR="00184968" w:rsidRDefault="00184968" w:rsidP="00B80D36">
      <w:pPr>
        <w:ind w:firstLine="720"/>
        <w:rPr>
          <w:i/>
        </w:rPr>
      </w:pPr>
      <w:r>
        <w:rPr>
          <w:i/>
        </w:rPr>
        <w:tab/>
        <w:t>Print prompt</w:t>
      </w:r>
    </w:p>
    <w:p w:rsidR="00184968" w:rsidRDefault="00184968" w:rsidP="00B80D36">
      <w:pPr>
        <w:ind w:firstLine="720"/>
        <w:rPr>
          <w:i/>
        </w:rPr>
      </w:pPr>
      <w:r>
        <w:rPr>
          <w:i/>
        </w:rPr>
        <w:tab/>
        <w:t>Read input into the stack</w:t>
      </w:r>
    </w:p>
    <w:p w:rsidR="00184968" w:rsidRDefault="00184968" w:rsidP="00B80D36">
      <w:pPr>
        <w:ind w:firstLine="720"/>
        <w:rPr>
          <w:i/>
        </w:rPr>
      </w:pPr>
      <w:r>
        <w:rPr>
          <w:i/>
        </w:rPr>
        <w:tab/>
        <w:t>counter = 0</w:t>
      </w:r>
    </w:p>
    <w:p w:rsidR="00184968" w:rsidRDefault="00184968" w:rsidP="00B80D36">
      <w:pPr>
        <w:ind w:firstLine="720"/>
        <w:rPr>
          <w:i/>
        </w:rPr>
      </w:pPr>
      <w:r>
        <w:rPr>
          <w:i/>
        </w:rPr>
        <w:tab/>
        <w:t xml:space="preserve">row </w:t>
      </w:r>
      <w:r w:rsidRPr="00184968">
        <w:rPr>
          <w:i/>
        </w:rPr>
        <w:sym w:font="Wingdings" w:char="F0DF"/>
      </w:r>
      <w:r>
        <w:rPr>
          <w:i/>
        </w:rPr>
        <w:t xml:space="preserve"> first row in command names table</w:t>
      </w:r>
      <w:r w:rsidR="0065696B">
        <w:rPr>
          <w:i/>
        </w:rPr>
        <w:tab/>
        <w:t>// row is name with length preceding</w:t>
      </w:r>
    </w:p>
    <w:p w:rsidR="00184968" w:rsidRDefault="00184968" w:rsidP="00B80D36">
      <w:pPr>
        <w:ind w:firstLine="720"/>
        <w:rPr>
          <w:i/>
        </w:rPr>
      </w:pPr>
      <w:r>
        <w:rPr>
          <w:i/>
        </w:rPr>
        <w:tab/>
        <w:t>While row &lt; last row in table</w:t>
      </w:r>
    </w:p>
    <w:p w:rsidR="00184968" w:rsidRDefault="00184968" w:rsidP="00B80D36">
      <w:pPr>
        <w:ind w:firstLine="720"/>
        <w:rPr>
          <w:i/>
        </w:rPr>
      </w:pPr>
      <w:r>
        <w:rPr>
          <w:i/>
        </w:rPr>
        <w:tab/>
      </w:r>
      <w:r>
        <w:rPr>
          <w:i/>
        </w:rPr>
        <w:tab/>
      </w:r>
      <w:r w:rsidR="0097197C">
        <w:rPr>
          <w:i/>
        </w:rPr>
        <w:t xml:space="preserve">counter2 </w:t>
      </w:r>
      <w:r w:rsidR="0097197C" w:rsidRPr="0097197C">
        <w:rPr>
          <w:i/>
        </w:rPr>
        <w:sym w:font="Wingdings" w:char="F0DF"/>
      </w:r>
      <w:r w:rsidR="0097197C">
        <w:rPr>
          <w:i/>
        </w:rPr>
        <w:t xml:space="preserve"> length of name from row</w:t>
      </w:r>
    </w:p>
    <w:p w:rsidR="0097197C" w:rsidRDefault="0097197C" w:rsidP="00B80D36">
      <w:pPr>
        <w:ind w:firstLine="720"/>
        <w:rPr>
          <w:i/>
        </w:rPr>
      </w:pPr>
      <w:r>
        <w:rPr>
          <w:i/>
        </w:rPr>
        <w:tab/>
      </w:r>
      <w:r>
        <w:rPr>
          <w:i/>
        </w:rPr>
        <w:tab/>
      </w:r>
      <w:r w:rsidR="00803596">
        <w:rPr>
          <w:i/>
        </w:rPr>
        <w:t>While counter2 &gt; 0</w:t>
      </w:r>
    </w:p>
    <w:p w:rsidR="00803596" w:rsidRDefault="00803596" w:rsidP="00B80D36">
      <w:pPr>
        <w:ind w:firstLine="720"/>
        <w:rPr>
          <w:i/>
        </w:rPr>
      </w:pPr>
      <w:r>
        <w:rPr>
          <w:i/>
        </w:rPr>
        <w:tab/>
      </w:r>
      <w:r>
        <w:rPr>
          <w:i/>
        </w:rPr>
        <w:tab/>
      </w:r>
      <w:r>
        <w:rPr>
          <w:i/>
        </w:rPr>
        <w:tab/>
        <w:t>If next byte of input == next byte in row</w:t>
      </w:r>
      <w:r w:rsidR="000B7071">
        <w:rPr>
          <w:i/>
        </w:rPr>
        <w:tab/>
        <w:t>// keep comparing</w:t>
      </w:r>
    </w:p>
    <w:p w:rsidR="00803596" w:rsidRDefault="00803596" w:rsidP="00B80D36">
      <w:pPr>
        <w:ind w:firstLine="720"/>
        <w:rPr>
          <w:i/>
        </w:rPr>
      </w:pPr>
      <w:r>
        <w:rPr>
          <w:i/>
        </w:rPr>
        <w:tab/>
      </w:r>
      <w:r>
        <w:rPr>
          <w:i/>
        </w:rPr>
        <w:tab/>
      </w:r>
      <w:r>
        <w:rPr>
          <w:i/>
        </w:rPr>
        <w:tab/>
      </w:r>
      <w:r>
        <w:rPr>
          <w:i/>
        </w:rPr>
        <w:tab/>
        <w:t xml:space="preserve">counter2 = counter2 </w:t>
      </w:r>
      <w:r w:rsidR="000B7071">
        <w:rPr>
          <w:i/>
        </w:rPr>
        <w:t>–</w:t>
      </w:r>
      <w:r>
        <w:rPr>
          <w:i/>
        </w:rPr>
        <w:t xml:space="preserve"> 1</w:t>
      </w:r>
    </w:p>
    <w:p w:rsidR="000B7071" w:rsidRDefault="000B7071" w:rsidP="00B80D36">
      <w:pPr>
        <w:ind w:firstLine="720"/>
        <w:rPr>
          <w:i/>
        </w:rPr>
      </w:pPr>
      <w:r>
        <w:rPr>
          <w:i/>
        </w:rPr>
        <w:tab/>
      </w:r>
      <w:r>
        <w:rPr>
          <w:i/>
        </w:rPr>
        <w:tab/>
      </w:r>
      <w:r>
        <w:rPr>
          <w:i/>
        </w:rPr>
        <w:tab/>
        <w:t>Else</w:t>
      </w:r>
      <w:r>
        <w:rPr>
          <w:i/>
        </w:rPr>
        <w:tab/>
      </w:r>
      <w:r>
        <w:rPr>
          <w:i/>
        </w:rPr>
        <w:tab/>
        <w:t>// name is different from input</w:t>
      </w:r>
    </w:p>
    <w:p w:rsidR="000B7071" w:rsidRDefault="000B7071" w:rsidP="00B80D36">
      <w:pPr>
        <w:ind w:firstLine="720"/>
        <w:rPr>
          <w:i/>
        </w:rPr>
      </w:pPr>
      <w:r>
        <w:rPr>
          <w:i/>
        </w:rPr>
        <w:tab/>
      </w:r>
      <w:r>
        <w:rPr>
          <w:i/>
        </w:rPr>
        <w:tab/>
      </w:r>
      <w:r>
        <w:rPr>
          <w:i/>
        </w:rPr>
        <w:tab/>
      </w:r>
      <w:r>
        <w:rPr>
          <w:i/>
        </w:rPr>
        <w:tab/>
        <w:t>counter = counter + 1</w:t>
      </w:r>
    </w:p>
    <w:p w:rsidR="000B7071" w:rsidRDefault="000B7071" w:rsidP="00B80D36">
      <w:pPr>
        <w:ind w:firstLine="720"/>
        <w:rPr>
          <w:i/>
        </w:rPr>
      </w:pPr>
      <w:r>
        <w:rPr>
          <w:i/>
        </w:rPr>
        <w:tab/>
      </w:r>
      <w:r>
        <w:rPr>
          <w:i/>
        </w:rPr>
        <w:tab/>
      </w:r>
      <w:r>
        <w:rPr>
          <w:i/>
        </w:rPr>
        <w:tab/>
      </w:r>
      <w:r>
        <w:rPr>
          <w:i/>
        </w:rPr>
        <w:tab/>
        <w:t xml:space="preserve">row </w:t>
      </w:r>
      <w:r w:rsidRPr="000B7071">
        <w:rPr>
          <w:i/>
        </w:rPr>
        <w:sym w:font="Wingdings" w:char="F0DF"/>
      </w:r>
      <w:r>
        <w:rPr>
          <w:i/>
        </w:rPr>
        <w:t xml:space="preserve"> next row</w:t>
      </w:r>
    </w:p>
    <w:p w:rsidR="000B7071" w:rsidRDefault="000B7071" w:rsidP="00B80D36">
      <w:pPr>
        <w:ind w:firstLine="720"/>
        <w:rPr>
          <w:i/>
        </w:rPr>
      </w:pPr>
      <w:r>
        <w:rPr>
          <w:i/>
        </w:rPr>
        <w:tab/>
      </w:r>
      <w:r>
        <w:rPr>
          <w:i/>
        </w:rPr>
        <w:tab/>
      </w:r>
      <w:r>
        <w:rPr>
          <w:i/>
        </w:rPr>
        <w:tab/>
      </w:r>
      <w:r>
        <w:rPr>
          <w:i/>
        </w:rPr>
        <w:tab/>
        <w:t>Break while loop</w:t>
      </w:r>
    </w:p>
    <w:p w:rsidR="000B7071" w:rsidRDefault="000B7071" w:rsidP="00B80D36">
      <w:pPr>
        <w:ind w:firstLine="720"/>
        <w:rPr>
          <w:i/>
        </w:rPr>
      </w:pPr>
      <w:r>
        <w:rPr>
          <w:i/>
        </w:rPr>
        <w:lastRenderedPageBreak/>
        <w:tab/>
      </w:r>
      <w:r>
        <w:rPr>
          <w:i/>
        </w:rPr>
        <w:tab/>
        <w:t>End while</w:t>
      </w:r>
    </w:p>
    <w:p w:rsidR="000B7071" w:rsidRDefault="000B7071" w:rsidP="000B7071">
      <w:pPr>
        <w:ind w:left="1440" w:firstLine="720"/>
        <w:rPr>
          <w:i/>
        </w:rPr>
      </w:pPr>
      <w:r>
        <w:rPr>
          <w:i/>
        </w:rPr>
        <w:t>If counter &gt; # command names</w:t>
      </w:r>
      <w:r>
        <w:rPr>
          <w:i/>
        </w:rPr>
        <w:tab/>
        <w:t>// name not in table</w:t>
      </w:r>
    </w:p>
    <w:p w:rsidR="000B7071" w:rsidRDefault="000B7071" w:rsidP="000B7071">
      <w:pPr>
        <w:ind w:left="1440" w:firstLine="720"/>
        <w:rPr>
          <w:i/>
        </w:rPr>
      </w:pPr>
      <w:r>
        <w:rPr>
          <w:i/>
        </w:rPr>
        <w:tab/>
        <w:t>Print invalid message</w:t>
      </w:r>
    </w:p>
    <w:p w:rsidR="000B7071" w:rsidRDefault="000B7071" w:rsidP="000B7071">
      <w:pPr>
        <w:ind w:left="1440" w:firstLine="720"/>
        <w:rPr>
          <w:i/>
        </w:rPr>
      </w:pPr>
      <w:r>
        <w:rPr>
          <w:i/>
        </w:rPr>
        <w:tab/>
        <w:t>Break while loop</w:t>
      </w:r>
    </w:p>
    <w:p w:rsidR="000B7071" w:rsidRDefault="000B7071" w:rsidP="000B7071">
      <w:pPr>
        <w:ind w:left="1440" w:firstLine="720"/>
        <w:rPr>
          <w:i/>
        </w:rPr>
      </w:pPr>
      <w:r>
        <w:rPr>
          <w:i/>
        </w:rPr>
        <w:t>Else if counter = 0</w:t>
      </w:r>
      <w:r>
        <w:rPr>
          <w:i/>
        </w:rPr>
        <w:tab/>
        <w:t>// name was found</w:t>
      </w:r>
    </w:p>
    <w:p w:rsidR="000B7071" w:rsidRDefault="000B7071" w:rsidP="000B7071">
      <w:pPr>
        <w:ind w:left="1440" w:firstLine="720"/>
        <w:rPr>
          <w:i/>
        </w:rPr>
      </w:pPr>
      <w:r>
        <w:rPr>
          <w:i/>
        </w:rPr>
        <w:tab/>
        <w:t>Execute command at offset counter from command addresses table</w:t>
      </w:r>
    </w:p>
    <w:p w:rsidR="000B7071" w:rsidRDefault="000B7071" w:rsidP="000B7071">
      <w:pPr>
        <w:rPr>
          <w:i/>
        </w:rPr>
      </w:pPr>
      <w:r>
        <w:rPr>
          <w:i/>
        </w:rPr>
        <w:tab/>
      </w:r>
      <w:r>
        <w:rPr>
          <w:i/>
        </w:rPr>
        <w:tab/>
        <w:t>End while</w:t>
      </w:r>
    </w:p>
    <w:p w:rsidR="000B7071" w:rsidRPr="00B80D36" w:rsidRDefault="000B7071" w:rsidP="0024333F">
      <w:pPr>
        <w:rPr>
          <w:i/>
        </w:rPr>
      </w:pPr>
      <w:r>
        <w:rPr>
          <w:i/>
        </w:rPr>
        <w:tab/>
        <w:t>End while</w:t>
      </w:r>
      <w:r>
        <w:rPr>
          <w:i/>
        </w:rPr>
        <w:tab/>
      </w:r>
      <w:r>
        <w:rPr>
          <w:i/>
        </w:rPr>
        <w:tab/>
      </w:r>
    </w:p>
    <w:p w:rsidR="00B80D36" w:rsidRPr="00B80D36" w:rsidRDefault="00806BC5" w:rsidP="00B80D36">
      <w:pPr>
        <w:ind w:firstLine="720"/>
        <w:rPr>
          <w:i/>
        </w:rPr>
      </w:pPr>
      <w:r>
        <w:rPr>
          <w:i/>
        </w:rPr>
        <w:t>Finish</w:t>
      </w:r>
      <w:r w:rsidR="00B80D36" w:rsidRPr="00B80D36">
        <w:rPr>
          <w:i/>
        </w:rPr>
        <w:t xml:space="preserve"> </w:t>
      </w:r>
      <w:r w:rsidR="00CA0E12">
        <w:rPr>
          <w:i/>
        </w:rPr>
        <w:tab/>
      </w:r>
      <w:r w:rsidR="00CA0E12">
        <w:rPr>
          <w:i/>
        </w:rPr>
        <w:tab/>
      </w:r>
      <w:r w:rsidR="00CA0E12">
        <w:rPr>
          <w:i/>
        </w:rPr>
        <w:tab/>
      </w:r>
      <w:r w:rsidR="00CA0E12">
        <w:rPr>
          <w:i/>
        </w:rPr>
        <w:tab/>
      </w:r>
      <w:r w:rsidR="00CA0E12">
        <w:rPr>
          <w:i/>
        </w:rPr>
        <w:tab/>
        <w:t>// finish</w:t>
      </w:r>
    </w:p>
    <w:p w:rsidR="00B80D36" w:rsidRDefault="00B80D36" w:rsidP="00B80D36">
      <w:pPr>
        <w:ind w:firstLine="720"/>
      </w:pP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F31644">
        <w:rPr>
          <w:i/>
          <w:sz w:val="20"/>
          <w:szCs w:val="20"/>
        </w:rPr>
        <w:t>2</w:t>
      </w:r>
      <w:r w:rsidRPr="007A16EF">
        <w:rPr>
          <w:i/>
          <w:sz w:val="20"/>
          <w:szCs w:val="20"/>
        </w:rPr>
        <w:t xml:space="preserve">. </w:t>
      </w:r>
      <w:r w:rsidR="005B4513">
        <w:rPr>
          <w:i/>
          <w:sz w:val="20"/>
          <w:szCs w:val="20"/>
        </w:rPr>
        <w:t xml:space="preserve">Command Interpreter </w:t>
      </w:r>
      <w:r>
        <w:rPr>
          <w:i/>
          <w:sz w:val="20"/>
          <w:szCs w:val="20"/>
        </w:rPr>
        <w:t xml:space="preserve">Algorithm </w:t>
      </w:r>
      <w:r w:rsidRPr="007A16EF">
        <w:rPr>
          <w:i/>
          <w:sz w:val="20"/>
          <w:szCs w:val="20"/>
        </w:rPr>
        <w:t xml:space="preserve"> </w:t>
      </w:r>
    </w:p>
    <w:p w:rsidR="009C442F" w:rsidRDefault="009C442F" w:rsidP="00EB6B04"/>
    <w:p w:rsidR="00B80D36" w:rsidRDefault="00770919" w:rsidP="00B80D36">
      <w:r>
        <w:rPr>
          <w:noProof/>
        </w:rPr>
        <w:drawing>
          <wp:inline distT="0" distB="0" distL="0" distR="0">
            <wp:extent cx="5010150" cy="4086225"/>
            <wp:effectExtent l="0" t="0" r="0" b="9525"/>
            <wp:docPr id="44" name="Picture 44" descr="C:\Users\Javi\AppData\Local\Microsoft\Windows\INetCache\Content.Word\command_interpr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AppData\Local\Microsoft\Windows\INetCache\Content.Word\command_interpreter.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31" t="1930" r="9763" b="6035"/>
                    <a:stretch/>
                  </pic:blipFill>
                  <pic:spPr bwMode="auto">
                    <a:xfrm>
                      <a:off x="0" y="0"/>
                      <a:ext cx="5010807" cy="4086761"/>
                    </a:xfrm>
                    <a:prstGeom prst="rect">
                      <a:avLst/>
                    </a:prstGeom>
                    <a:noFill/>
                    <a:ln>
                      <a:noFill/>
                    </a:ln>
                    <a:extLst>
                      <a:ext uri="{53640926-AAD7-44D8-BBD7-CCE9431645EC}">
                        <a14:shadowObscured xmlns:a14="http://schemas.microsoft.com/office/drawing/2010/main"/>
                      </a:ext>
                    </a:extLst>
                  </pic:spPr>
                </pic:pic>
              </a:graphicData>
            </a:graphic>
          </wp:inline>
        </w:drawing>
      </w: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2</w:t>
      </w:r>
      <w:r w:rsidRPr="007A16EF">
        <w:rPr>
          <w:i/>
          <w:sz w:val="20"/>
          <w:szCs w:val="20"/>
        </w:rPr>
        <w:t xml:space="preserve">. </w:t>
      </w:r>
      <w:r>
        <w:rPr>
          <w:i/>
          <w:sz w:val="20"/>
          <w:szCs w:val="20"/>
        </w:rPr>
        <w:t xml:space="preserve"> </w:t>
      </w:r>
      <w:r w:rsidR="005B4513">
        <w:rPr>
          <w:i/>
          <w:sz w:val="20"/>
          <w:szCs w:val="20"/>
        </w:rPr>
        <w:t xml:space="preserve">Command Interpreter </w:t>
      </w:r>
      <w:r>
        <w:rPr>
          <w:i/>
          <w:sz w:val="20"/>
          <w:szCs w:val="20"/>
        </w:rPr>
        <w:t xml:space="preserve">Flowchart </w:t>
      </w:r>
      <w:r w:rsidRPr="007A16EF">
        <w:rPr>
          <w:i/>
          <w:sz w:val="20"/>
          <w:szCs w:val="20"/>
        </w:rPr>
        <w:t xml:space="preserve"> </w:t>
      </w:r>
    </w:p>
    <w:p w:rsidR="00B80D36" w:rsidRDefault="00B80D36"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2D5551" w:rsidRPr="007F10AA" w:rsidRDefault="002D5551" w:rsidP="00C74F55">
      <w:pPr>
        <w:ind w:firstLine="720"/>
        <w:rPr>
          <w:b/>
          <w:i/>
        </w:rPr>
      </w:pPr>
      <w:r w:rsidRPr="007F10AA">
        <w:rPr>
          <w:b/>
          <w:i/>
        </w:rPr>
        <w:t>2.1</w:t>
      </w:r>
      <w:r>
        <w:rPr>
          <w:b/>
          <w:i/>
        </w:rPr>
        <w:t>.</w:t>
      </w:r>
      <w:r w:rsidR="00461B6B">
        <w:rPr>
          <w:b/>
          <w:i/>
        </w:rPr>
        <w:t>2</w:t>
      </w:r>
      <w:r w:rsidRPr="007F10AA">
        <w:rPr>
          <w:b/>
          <w:i/>
        </w:rPr>
        <w:t xml:space="preserve">-) </w:t>
      </w:r>
      <w:r w:rsidR="005B4513">
        <w:rPr>
          <w:b/>
          <w:i/>
        </w:rPr>
        <w:t xml:space="preserve">Command Interpreter Assembly Code </w:t>
      </w:r>
    </w:p>
    <w:p w:rsidR="002D5551" w:rsidRDefault="002D5551" w:rsidP="002D5551"/>
    <w:p w:rsidR="006B09D1" w:rsidRDefault="000336EA" w:rsidP="002D5551">
      <w:pPr>
        <w:rPr>
          <w:i/>
        </w:rPr>
      </w:pPr>
      <w:r>
        <w:rPr>
          <w:noProof/>
        </w:rPr>
        <w:drawing>
          <wp:inline distT="0" distB="0" distL="0" distR="0" wp14:anchorId="53FE66F5" wp14:editId="520B3D94">
            <wp:extent cx="5943600" cy="580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01995"/>
                    </a:xfrm>
                    <a:prstGeom prst="rect">
                      <a:avLst/>
                    </a:prstGeom>
                  </pic:spPr>
                </pic:pic>
              </a:graphicData>
            </a:graphic>
          </wp:inline>
        </w:drawing>
      </w:r>
    </w:p>
    <w:p w:rsidR="002D5551" w:rsidRPr="007A16EF" w:rsidRDefault="002D5551" w:rsidP="002D5551">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3</w:t>
      </w:r>
      <w:r w:rsidRPr="007A16EF">
        <w:rPr>
          <w:i/>
          <w:sz w:val="20"/>
          <w:szCs w:val="20"/>
        </w:rPr>
        <w:t xml:space="preserve">. </w:t>
      </w:r>
      <w:r w:rsidR="00640ABC">
        <w:rPr>
          <w:i/>
          <w:sz w:val="20"/>
          <w:szCs w:val="20"/>
        </w:rPr>
        <w:t xml:space="preserve">Main &amp; Command Interpreter </w:t>
      </w:r>
      <w:r w:rsidR="005B4513">
        <w:rPr>
          <w:i/>
          <w:sz w:val="20"/>
          <w:szCs w:val="20"/>
        </w:rPr>
        <w:t>68000 Assembly Code</w:t>
      </w:r>
      <w:r>
        <w:rPr>
          <w:i/>
          <w:sz w:val="20"/>
          <w:szCs w:val="20"/>
        </w:rPr>
        <w:t xml:space="preserve">  </w:t>
      </w:r>
      <w:r w:rsidRPr="007A16EF">
        <w:rPr>
          <w:i/>
          <w:sz w:val="20"/>
          <w:szCs w:val="20"/>
        </w:rPr>
        <w:t xml:space="preserve"> </w:t>
      </w:r>
    </w:p>
    <w:p w:rsidR="002D5551" w:rsidRDefault="002D5551" w:rsidP="002D5551">
      <w:pPr>
        <w:ind w:firstLine="720"/>
      </w:pPr>
    </w:p>
    <w:p w:rsidR="00275CCB" w:rsidRDefault="00275CCB" w:rsidP="006B7C27">
      <w:pPr>
        <w:rPr>
          <w:b/>
          <w:i/>
        </w:rPr>
      </w:pPr>
    </w:p>
    <w:p w:rsidR="00275CCB" w:rsidRPr="00C74F55" w:rsidRDefault="00275CCB" w:rsidP="00275CCB">
      <w:pPr>
        <w:ind w:firstLine="720"/>
        <w:rPr>
          <w:b/>
          <w:i/>
          <w:sz w:val="28"/>
          <w:szCs w:val="28"/>
        </w:rPr>
      </w:pPr>
      <w:r w:rsidRPr="00C74F55">
        <w:rPr>
          <w:b/>
          <w:i/>
          <w:sz w:val="28"/>
          <w:szCs w:val="28"/>
        </w:rPr>
        <w:t xml:space="preserve">2.2-) </w:t>
      </w:r>
      <w:r w:rsidR="00461B6B" w:rsidRPr="00C74F55">
        <w:rPr>
          <w:b/>
          <w:i/>
          <w:noProof/>
          <w:sz w:val="28"/>
          <w:szCs w:val="28"/>
        </w:rPr>
        <w:t>Debugger Commands</w:t>
      </w:r>
    </w:p>
    <w:p w:rsidR="00275CCB" w:rsidRDefault="00275CCB" w:rsidP="00275CCB"/>
    <w:p w:rsidR="00275CCB" w:rsidRDefault="006B7C27" w:rsidP="00954E2F">
      <w:pPr>
        <w:jc w:val="both"/>
      </w:pPr>
      <w:r>
        <w:tab/>
        <w:t>All debugger command subroutines store all used registers in the stack at the beginning and restore them at the end to ensure that nothing is overwritten.</w:t>
      </w:r>
      <w:r w:rsidR="00F65C43">
        <w:t xml:space="preserve"> They each parse the arguments passed if anything, and display an invalid message if the usage is wrong.</w:t>
      </w:r>
      <w:r w:rsidR="00EA3AAD">
        <w:t xml:space="preserve"> Then, they proceed to </w:t>
      </w:r>
      <w:r w:rsidR="00EA3AAD">
        <w:lastRenderedPageBreak/>
        <w:t>execute the corresponding algorithm and display any relevant output.</w:t>
      </w:r>
      <w:r w:rsidR="00954E2F">
        <w:t xml:space="preserve"> Finally, they return to the main subroutine.</w:t>
      </w:r>
    </w:p>
    <w:p w:rsidR="006B7C27" w:rsidRDefault="006B7C27" w:rsidP="004B0A0D"/>
    <w:p w:rsidR="00275CCB" w:rsidRPr="007F10AA" w:rsidRDefault="00275CCB" w:rsidP="00275CCB">
      <w:pPr>
        <w:ind w:firstLine="720"/>
        <w:rPr>
          <w:b/>
          <w:i/>
        </w:rPr>
      </w:pPr>
      <w:r>
        <w:rPr>
          <w:b/>
          <w:i/>
        </w:rPr>
        <w:t>2.2.1</w:t>
      </w:r>
      <w:r w:rsidRPr="007F10AA">
        <w:rPr>
          <w:b/>
          <w:i/>
        </w:rPr>
        <w:t xml:space="preserve">-) </w:t>
      </w:r>
      <w:r w:rsidR="00A6647C">
        <w:rPr>
          <w:b/>
          <w:i/>
        </w:rPr>
        <w:t>Debugger Command #</w:t>
      </w:r>
      <w:r w:rsidR="00461B6B">
        <w:rPr>
          <w:b/>
          <w:i/>
        </w:rPr>
        <w:t>1</w:t>
      </w:r>
      <w:r w:rsidR="00A6647C">
        <w:rPr>
          <w:b/>
          <w:i/>
        </w:rPr>
        <w:t xml:space="preserve">: </w:t>
      </w:r>
      <w:r w:rsidR="00312794">
        <w:rPr>
          <w:b/>
          <w:i/>
        </w:rPr>
        <w:t>HELP</w:t>
      </w:r>
    </w:p>
    <w:p w:rsidR="001234A2" w:rsidRDefault="001234A2" w:rsidP="00275CCB"/>
    <w:p w:rsidR="00275CCB" w:rsidRDefault="00954E2F" w:rsidP="00BC6BBC">
      <w:pPr>
        <w:ind w:firstLine="720"/>
        <w:jc w:val="both"/>
      </w:pPr>
      <w:r>
        <w:t>Displays the commands’ descriptions and usage.</w:t>
      </w:r>
      <w:r w:rsidR="00BC6BBC">
        <w:t xml:space="preserve"> Prints the message in two parts to avoid not showing a part of it if it is too long.</w:t>
      </w:r>
    </w:p>
    <w:p w:rsidR="001234A2" w:rsidRDefault="001234A2" w:rsidP="00275CCB"/>
    <w:p w:rsidR="00461B6B" w:rsidRDefault="001234A2" w:rsidP="00DB1B1E">
      <w:pPr>
        <w:ind w:firstLine="720"/>
      </w:pPr>
      <w:r>
        <w:rPr>
          <w:b/>
          <w:i/>
        </w:rPr>
        <w:t>2.2</w:t>
      </w:r>
      <w:r w:rsidR="00461B6B">
        <w:rPr>
          <w:b/>
          <w:i/>
        </w:rPr>
        <w:t>.1</w:t>
      </w:r>
      <w:r>
        <w:rPr>
          <w:b/>
          <w:i/>
        </w:rPr>
        <w:t>.1</w:t>
      </w:r>
      <w:r w:rsidR="00461B6B" w:rsidRPr="007F10AA">
        <w:rPr>
          <w:b/>
          <w:i/>
        </w:rPr>
        <w:t xml:space="preserve">-) </w:t>
      </w:r>
      <w:r w:rsidR="003F78B3">
        <w:rPr>
          <w:b/>
          <w:i/>
        </w:rPr>
        <w:t xml:space="preserve">Debugger Command #1 </w:t>
      </w:r>
      <w:r w:rsidR="00461B6B">
        <w:rPr>
          <w:b/>
          <w:i/>
        </w:rPr>
        <w:t>Algorithm and Flowchart</w:t>
      </w:r>
    </w:p>
    <w:p w:rsidR="00461B6B" w:rsidRDefault="00461B6B" w:rsidP="00461B6B">
      <w:pPr>
        <w:ind w:firstLine="720"/>
      </w:pPr>
    </w:p>
    <w:p w:rsidR="00461B6B" w:rsidRDefault="00DB1B1E" w:rsidP="00DB1B1E">
      <w:pPr>
        <w:ind w:firstLine="720"/>
        <w:rPr>
          <w:i/>
        </w:rPr>
      </w:pPr>
      <w:r>
        <w:rPr>
          <w:i/>
        </w:rPr>
        <w:t>HELP</w:t>
      </w:r>
      <w:r w:rsidR="00461B6B">
        <w:rPr>
          <w:i/>
        </w:rPr>
        <w:tab/>
      </w:r>
      <w:r w:rsidR="00461B6B">
        <w:rPr>
          <w:i/>
        </w:rPr>
        <w:tab/>
      </w:r>
    </w:p>
    <w:p w:rsidR="00DB1B1E" w:rsidRDefault="00DB1B1E" w:rsidP="00DB1B1E">
      <w:pPr>
        <w:ind w:firstLine="720"/>
        <w:rPr>
          <w:i/>
        </w:rPr>
      </w:pPr>
      <w:r>
        <w:rPr>
          <w:i/>
        </w:rPr>
        <w:t>Print first part of message</w:t>
      </w:r>
    </w:p>
    <w:p w:rsidR="00DB1B1E" w:rsidRDefault="00DB1B1E" w:rsidP="00DB1B1E">
      <w:pPr>
        <w:ind w:firstLine="720"/>
        <w:rPr>
          <w:i/>
        </w:rPr>
      </w:pPr>
      <w:r>
        <w:rPr>
          <w:i/>
        </w:rPr>
        <w:t>While no input</w:t>
      </w:r>
      <w:r>
        <w:rPr>
          <w:i/>
        </w:rPr>
        <w:tab/>
      </w:r>
      <w:r>
        <w:rPr>
          <w:i/>
        </w:rPr>
        <w:tab/>
        <w:t>// wait</w:t>
      </w:r>
    </w:p>
    <w:p w:rsidR="00DB1B1E" w:rsidRDefault="00DB1B1E" w:rsidP="00DB1B1E">
      <w:pPr>
        <w:ind w:firstLine="720"/>
        <w:rPr>
          <w:i/>
        </w:rPr>
      </w:pPr>
      <w:r>
        <w:rPr>
          <w:i/>
        </w:rPr>
        <w:t>End while</w:t>
      </w:r>
    </w:p>
    <w:p w:rsidR="00DB1B1E" w:rsidRDefault="00DB1B1E" w:rsidP="00DB1B1E">
      <w:pPr>
        <w:ind w:firstLine="720"/>
        <w:rPr>
          <w:i/>
        </w:rPr>
      </w:pPr>
      <w:r>
        <w:rPr>
          <w:i/>
        </w:rPr>
        <w:t>Print second part of help message</w:t>
      </w:r>
    </w:p>
    <w:p w:rsidR="00DB1B1E" w:rsidRDefault="00DB1B1E" w:rsidP="00DB1B1E">
      <w:pPr>
        <w:ind w:firstLine="720"/>
      </w:pPr>
      <w:r>
        <w:rPr>
          <w:i/>
        </w:rPr>
        <w:t>Finish</w:t>
      </w:r>
    </w:p>
    <w:p w:rsidR="00461B6B" w:rsidRPr="00DB1B1E"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4</w:t>
      </w:r>
      <w:r w:rsidRPr="007A16EF">
        <w:rPr>
          <w:i/>
          <w:sz w:val="20"/>
          <w:szCs w:val="20"/>
        </w:rPr>
        <w:t xml:space="preserve">. </w:t>
      </w:r>
      <w:r w:rsidR="001234A2">
        <w:rPr>
          <w:i/>
          <w:sz w:val="20"/>
          <w:szCs w:val="20"/>
        </w:rPr>
        <w:t xml:space="preserve">Debugger Command # 1 </w:t>
      </w:r>
      <w:r>
        <w:rPr>
          <w:i/>
          <w:sz w:val="20"/>
          <w:szCs w:val="20"/>
        </w:rPr>
        <w:t xml:space="preserve">Algorithm </w:t>
      </w:r>
      <w:r w:rsidRPr="007A16EF">
        <w:rPr>
          <w:i/>
          <w:sz w:val="20"/>
          <w:szCs w:val="20"/>
        </w:rPr>
        <w:t xml:space="preserve"> </w:t>
      </w:r>
    </w:p>
    <w:p w:rsidR="00461B6B" w:rsidRDefault="00461B6B" w:rsidP="00461B6B"/>
    <w:p w:rsidR="00461B6B" w:rsidRPr="007A16EF" w:rsidRDefault="003221E4" w:rsidP="00461B6B">
      <w:pPr>
        <w:rPr>
          <w:i/>
          <w:sz w:val="20"/>
          <w:szCs w:val="20"/>
        </w:rPr>
      </w:pPr>
      <w:r>
        <w:rPr>
          <w:noProof/>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610225" cy="1447058"/>
            <wp:effectExtent l="0" t="0" r="0" b="1270"/>
            <wp:wrapSquare wrapText="bothSides"/>
            <wp:docPr id="51" name="Picture 51" descr="C:\Users\Javi\AppData\Local\Microsoft\Windows\INetCache\Content.Word\he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i\AppData\Local\Microsoft\Windows\INetCache\Content.Word\help.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3" t="10086" r="3955" b="57308"/>
                    <a:stretch/>
                  </pic:blipFill>
                  <pic:spPr bwMode="auto">
                    <a:xfrm>
                      <a:off x="0" y="0"/>
                      <a:ext cx="5610225" cy="1447058"/>
                    </a:xfrm>
                    <a:prstGeom prst="rect">
                      <a:avLst/>
                    </a:prstGeom>
                    <a:noFill/>
                    <a:ln>
                      <a:noFill/>
                    </a:ln>
                    <a:extLst>
                      <a:ext uri="{53640926-AAD7-44D8-BBD7-CCE9431645EC}">
                        <a14:shadowObscured xmlns:a14="http://schemas.microsoft.com/office/drawing/2010/main"/>
                      </a:ext>
                    </a:extLst>
                  </pic:spPr>
                </pic:pic>
              </a:graphicData>
            </a:graphic>
          </wp:anchor>
        </w:drawing>
      </w:r>
      <w:r w:rsidR="00461B6B" w:rsidRPr="007A16EF">
        <w:rPr>
          <w:i/>
          <w:sz w:val="20"/>
          <w:szCs w:val="20"/>
        </w:rPr>
        <w:t xml:space="preserve">Figure </w:t>
      </w:r>
      <w:r w:rsidR="00461B6B">
        <w:rPr>
          <w:i/>
          <w:sz w:val="20"/>
          <w:szCs w:val="20"/>
        </w:rPr>
        <w:t>2</w:t>
      </w:r>
      <w:r w:rsidR="00461B6B" w:rsidRPr="007A16EF">
        <w:rPr>
          <w:i/>
          <w:sz w:val="20"/>
          <w:szCs w:val="20"/>
        </w:rPr>
        <w:t>.</w:t>
      </w:r>
      <w:r w:rsidR="00B673AF">
        <w:rPr>
          <w:i/>
          <w:sz w:val="20"/>
          <w:szCs w:val="20"/>
        </w:rPr>
        <w:t>5</w:t>
      </w:r>
      <w:r w:rsidR="00461B6B" w:rsidRPr="007A16EF">
        <w:rPr>
          <w:i/>
          <w:sz w:val="20"/>
          <w:szCs w:val="20"/>
        </w:rPr>
        <w:t xml:space="preserve">. </w:t>
      </w:r>
      <w:r w:rsidR="00461B6B">
        <w:rPr>
          <w:i/>
          <w:sz w:val="20"/>
          <w:szCs w:val="20"/>
        </w:rPr>
        <w:t xml:space="preserve"> </w:t>
      </w:r>
      <w:r w:rsidR="001234A2">
        <w:rPr>
          <w:i/>
          <w:sz w:val="20"/>
          <w:szCs w:val="20"/>
        </w:rPr>
        <w:t>Debugger Command # 1</w:t>
      </w:r>
      <w:r w:rsidR="00461B6B">
        <w:rPr>
          <w:i/>
          <w:sz w:val="20"/>
          <w:szCs w:val="20"/>
        </w:rPr>
        <w:t xml:space="preserve"> Flowchart </w:t>
      </w:r>
      <w:r w:rsidR="00461B6B" w:rsidRPr="007A16EF">
        <w:rPr>
          <w:i/>
          <w:sz w:val="20"/>
          <w:szCs w:val="20"/>
        </w:rPr>
        <w:t xml:space="preserve"> </w:t>
      </w:r>
    </w:p>
    <w:p w:rsidR="00461B6B" w:rsidRDefault="00461B6B" w:rsidP="00461B6B"/>
    <w:p w:rsidR="00461B6B" w:rsidRPr="00640ABC" w:rsidRDefault="003F78B3" w:rsidP="004F5823">
      <w:pPr>
        <w:ind w:firstLine="720"/>
        <w:rPr>
          <w:b/>
          <w:i/>
        </w:rPr>
      </w:pPr>
      <w:r w:rsidRPr="00640ABC">
        <w:rPr>
          <w:b/>
          <w:i/>
        </w:rPr>
        <w:t>2.2</w:t>
      </w:r>
      <w:r w:rsidR="00461B6B" w:rsidRPr="00640ABC">
        <w:rPr>
          <w:b/>
          <w:i/>
        </w:rPr>
        <w:t>.</w:t>
      </w:r>
      <w:r w:rsidRPr="00640ABC">
        <w:rPr>
          <w:b/>
          <w:i/>
        </w:rPr>
        <w:t>1.</w:t>
      </w:r>
      <w:r w:rsidR="00461B6B" w:rsidRPr="00640ABC">
        <w:rPr>
          <w:b/>
          <w:i/>
        </w:rPr>
        <w:t xml:space="preserve">2-) </w:t>
      </w:r>
      <w:r w:rsidR="007D41A3" w:rsidRPr="00640ABC">
        <w:rPr>
          <w:b/>
          <w:i/>
        </w:rPr>
        <w:t xml:space="preserve">Debugger Command #1 </w:t>
      </w:r>
      <w:r w:rsidR="00461B6B" w:rsidRPr="00640ABC">
        <w:rPr>
          <w:b/>
          <w:i/>
        </w:rPr>
        <w:t xml:space="preserve">Assembly Code </w:t>
      </w:r>
    </w:p>
    <w:p w:rsidR="00461B6B" w:rsidRDefault="00461B6B" w:rsidP="00461B6B"/>
    <w:p w:rsidR="00461B6B" w:rsidRDefault="007A78E3" w:rsidP="00461B6B">
      <w:pPr>
        <w:rPr>
          <w:i/>
        </w:rPr>
      </w:pPr>
      <w:r>
        <w:rPr>
          <w:noProof/>
        </w:rPr>
        <w:drawing>
          <wp:inline distT="0" distB="0" distL="0" distR="0" wp14:anchorId="11F4AD66" wp14:editId="5F6F9231">
            <wp:extent cx="496252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1847850"/>
                    </a:xfrm>
                    <a:prstGeom prst="rect">
                      <a:avLst/>
                    </a:prstGeom>
                  </pic:spPr>
                </pic:pic>
              </a:graphicData>
            </a:graphic>
          </wp:inline>
        </w:drawing>
      </w: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6</w:t>
      </w:r>
      <w:r w:rsidRPr="007A16EF">
        <w:rPr>
          <w:i/>
          <w:sz w:val="20"/>
          <w:szCs w:val="20"/>
        </w:rPr>
        <w:t xml:space="preserve">. </w:t>
      </w:r>
      <w:r w:rsidR="00640ABC">
        <w:rPr>
          <w:i/>
          <w:sz w:val="20"/>
          <w:szCs w:val="20"/>
        </w:rPr>
        <w:t>Debugger Command #</w:t>
      </w:r>
      <w:r w:rsidR="001234A2">
        <w:rPr>
          <w:i/>
          <w:sz w:val="20"/>
          <w:szCs w:val="20"/>
        </w:rPr>
        <w:t xml:space="preserve">1 </w:t>
      </w:r>
      <w:r>
        <w:rPr>
          <w:i/>
          <w:sz w:val="20"/>
          <w:szCs w:val="20"/>
        </w:rPr>
        <w:t xml:space="preserve">Assembly Code  </w:t>
      </w:r>
      <w:r w:rsidRPr="007A16EF">
        <w:rPr>
          <w:i/>
          <w:sz w:val="20"/>
          <w:szCs w:val="20"/>
        </w:rPr>
        <w:t xml:space="preserve"> </w:t>
      </w:r>
    </w:p>
    <w:p w:rsidR="00461B6B" w:rsidRDefault="00461B6B" w:rsidP="00461B6B">
      <w:pPr>
        <w:ind w:firstLine="720"/>
      </w:pPr>
    </w:p>
    <w:p w:rsidR="002E2B15" w:rsidRDefault="002E2B15" w:rsidP="00461B6B">
      <w:pPr>
        <w:ind w:firstLine="720"/>
      </w:pPr>
    </w:p>
    <w:p w:rsidR="002E2B15" w:rsidRDefault="002E2B15" w:rsidP="00461B6B">
      <w:pPr>
        <w:ind w:firstLine="720"/>
      </w:pPr>
    </w:p>
    <w:p w:rsidR="002E2B15" w:rsidRDefault="002E2B15" w:rsidP="00461B6B">
      <w:pPr>
        <w:ind w:firstLine="720"/>
      </w:pPr>
    </w:p>
    <w:p w:rsidR="003F78B3" w:rsidRPr="007F10AA" w:rsidRDefault="003F78B3" w:rsidP="003F78B3">
      <w:pPr>
        <w:ind w:firstLine="720"/>
        <w:rPr>
          <w:b/>
          <w:i/>
        </w:rPr>
      </w:pPr>
      <w:r>
        <w:rPr>
          <w:b/>
          <w:i/>
        </w:rPr>
        <w:lastRenderedPageBreak/>
        <w:t>2.2.2</w:t>
      </w:r>
      <w:r w:rsidRPr="007F10AA">
        <w:rPr>
          <w:b/>
          <w:i/>
        </w:rPr>
        <w:t xml:space="preserve">-) </w:t>
      </w:r>
      <w:r>
        <w:rPr>
          <w:b/>
          <w:i/>
        </w:rPr>
        <w:t>Debugger Command #2</w:t>
      </w:r>
      <w:r w:rsidR="00640ABC">
        <w:rPr>
          <w:b/>
          <w:i/>
        </w:rPr>
        <w:t>: MDSP</w:t>
      </w:r>
    </w:p>
    <w:p w:rsidR="003F78B3" w:rsidRDefault="003F78B3" w:rsidP="00275CCB"/>
    <w:p w:rsidR="00461B6B" w:rsidRDefault="00940459" w:rsidP="003F78B3">
      <w:pPr>
        <w:ind w:firstLine="720"/>
      </w:pPr>
      <w:r>
        <w:t>Displays contents of memory between address1 (inclusive) and address2 (exclusive)</w:t>
      </w:r>
      <w:r w:rsidR="002E2B15">
        <w:t xml:space="preserve"> word by word</w:t>
      </w:r>
      <w:r>
        <w:t>.</w:t>
      </w:r>
    </w:p>
    <w:p w:rsidR="003F78B3" w:rsidRDefault="003F78B3" w:rsidP="00275CCB"/>
    <w:p w:rsidR="003F78B3" w:rsidRPr="005B4513" w:rsidRDefault="003F78B3" w:rsidP="003F78B3">
      <w:pPr>
        <w:ind w:firstLine="720"/>
      </w:pPr>
      <w:r>
        <w:rPr>
          <w:b/>
          <w:i/>
        </w:rPr>
        <w:t>2.2.2.1</w:t>
      </w:r>
      <w:r w:rsidRPr="007F10AA">
        <w:rPr>
          <w:b/>
          <w:i/>
        </w:rPr>
        <w:t xml:space="preserve">-) </w:t>
      </w:r>
      <w:r>
        <w:rPr>
          <w:b/>
          <w:i/>
        </w:rPr>
        <w:t>Debugger Command #2 Algorithm and Flowchart</w:t>
      </w:r>
    </w:p>
    <w:p w:rsidR="003F78B3" w:rsidRDefault="003F78B3" w:rsidP="003F78B3">
      <w:pPr>
        <w:ind w:firstLine="720"/>
      </w:pPr>
    </w:p>
    <w:p w:rsidR="003F78B3" w:rsidRDefault="00FA5134" w:rsidP="00275CCB">
      <w:r>
        <w:rPr>
          <w:noProof/>
        </w:rPr>
        <w:drawing>
          <wp:inline distT="0" distB="0" distL="0" distR="0">
            <wp:extent cx="5838825" cy="2228850"/>
            <wp:effectExtent l="0" t="0" r="9525" b="0"/>
            <wp:docPr id="52" name="Picture 52" descr="C:\Users\Javi\AppData\Local\Microsoft\Windows\INetCache\Content.Word\File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AppData\Local\Microsoft\Windows\INetCache\Content.Word\File_000.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668" r="1742" b="28128"/>
                    <a:stretch/>
                  </pic:blipFill>
                  <pic:spPr bwMode="auto">
                    <a:xfrm>
                      <a:off x="0" y="0"/>
                      <a:ext cx="5840073" cy="2229326"/>
                    </a:xfrm>
                    <a:prstGeom prst="rect">
                      <a:avLst/>
                    </a:prstGeom>
                    <a:noFill/>
                    <a:ln>
                      <a:noFill/>
                    </a:ln>
                    <a:extLst>
                      <a:ext uri="{53640926-AAD7-44D8-BBD7-CCE9431645EC}">
                        <a14:shadowObscured xmlns:a14="http://schemas.microsoft.com/office/drawing/2010/main"/>
                      </a:ext>
                    </a:extLst>
                  </pic:spPr>
                </pic:pic>
              </a:graphicData>
            </a:graphic>
          </wp:inline>
        </w:drawing>
      </w:r>
    </w:p>
    <w:p w:rsidR="00FA5134" w:rsidRPr="00FA5134" w:rsidRDefault="00FA5134"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7</w:t>
      </w:r>
      <w:r w:rsidRPr="007A16EF">
        <w:rPr>
          <w:i/>
          <w:sz w:val="20"/>
          <w:szCs w:val="20"/>
        </w:rPr>
        <w:t xml:space="preserve">. </w:t>
      </w:r>
      <w:r>
        <w:rPr>
          <w:i/>
          <w:sz w:val="20"/>
          <w:szCs w:val="20"/>
        </w:rPr>
        <w:t>Debugger Command #2 Flowchart</w:t>
      </w:r>
    </w:p>
    <w:p w:rsidR="00FA5134" w:rsidRDefault="00FA5134" w:rsidP="00275CCB"/>
    <w:p w:rsidR="003F78B3" w:rsidRPr="007F10AA" w:rsidRDefault="003F78B3" w:rsidP="003F78B3">
      <w:pPr>
        <w:ind w:firstLine="720"/>
        <w:rPr>
          <w:b/>
          <w:i/>
        </w:rPr>
      </w:pPr>
      <w:r>
        <w:rPr>
          <w:b/>
          <w:i/>
        </w:rPr>
        <w:t>2.2.2.2</w:t>
      </w:r>
      <w:r w:rsidRPr="007F10AA">
        <w:rPr>
          <w:b/>
          <w:i/>
        </w:rPr>
        <w:t xml:space="preserve">-) </w:t>
      </w:r>
      <w:r w:rsidR="007D41A3">
        <w:rPr>
          <w:b/>
          <w:i/>
        </w:rPr>
        <w:t xml:space="preserve">Debugger Command #2 </w:t>
      </w:r>
      <w:r>
        <w:rPr>
          <w:b/>
          <w:i/>
        </w:rPr>
        <w:t xml:space="preserve">Assembly Code </w:t>
      </w:r>
    </w:p>
    <w:p w:rsidR="004E1F7A" w:rsidRDefault="004E1F7A" w:rsidP="00275CCB"/>
    <w:p w:rsidR="004E1F7A" w:rsidRDefault="004E1F7A" w:rsidP="00275CCB">
      <w:r>
        <w:rPr>
          <w:noProof/>
        </w:rPr>
        <w:drawing>
          <wp:inline distT="0" distB="0" distL="0" distR="0" wp14:anchorId="084E48FA" wp14:editId="3E525020">
            <wp:extent cx="5943600" cy="3648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3605"/>
                    <a:stretch/>
                  </pic:blipFill>
                  <pic:spPr bwMode="auto">
                    <a:xfrm>
                      <a:off x="0" y="0"/>
                      <a:ext cx="5943600" cy="3648075"/>
                    </a:xfrm>
                    <a:prstGeom prst="rect">
                      <a:avLst/>
                    </a:prstGeom>
                    <a:ln>
                      <a:noFill/>
                    </a:ln>
                    <a:extLst>
                      <a:ext uri="{53640926-AAD7-44D8-BBD7-CCE9431645EC}">
                        <a14:shadowObscured xmlns:a14="http://schemas.microsoft.com/office/drawing/2010/main"/>
                      </a:ext>
                    </a:extLst>
                  </pic:spPr>
                </pic:pic>
              </a:graphicData>
            </a:graphic>
          </wp:inline>
        </w:drawing>
      </w:r>
    </w:p>
    <w:p w:rsidR="0094729C" w:rsidRDefault="007121EF" w:rsidP="00275CCB">
      <w:r>
        <w:rPr>
          <w:noProof/>
        </w:rPr>
        <w:lastRenderedPageBreak/>
        <w:drawing>
          <wp:inline distT="0" distB="0" distL="0" distR="0" wp14:anchorId="4FC308AF" wp14:editId="33A29931">
            <wp:extent cx="5943600" cy="1827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740"/>
                    <a:stretch/>
                  </pic:blipFill>
                  <pic:spPr bwMode="auto">
                    <a:xfrm>
                      <a:off x="0" y="0"/>
                      <a:ext cx="5943600" cy="1827530"/>
                    </a:xfrm>
                    <a:prstGeom prst="rect">
                      <a:avLst/>
                    </a:prstGeom>
                    <a:ln>
                      <a:noFill/>
                    </a:ln>
                    <a:extLst>
                      <a:ext uri="{53640926-AAD7-44D8-BBD7-CCE9431645EC}">
                        <a14:shadowObscured xmlns:a14="http://schemas.microsoft.com/office/drawing/2010/main"/>
                      </a:ext>
                    </a:extLst>
                  </pic:spPr>
                </pic:pic>
              </a:graphicData>
            </a:graphic>
          </wp:inline>
        </w:drawing>
      </w:r>
    </w:p>
    <w:p w:rsidR="00A22026" w:rsidRDefault="003D1B51" w:rsidP="00275CCB">
      <w:r w:rsidRPr="007A16EF">
        <w:rPr>
          <w:i/>
          <w:sz w:val="20"/>
          <w:szCs w:val="20"/>
        </w:rPr>
        <w:t xml:space="preserve">Figure </w:t>
      </w:r>
      <w:r>
        <w:rPr>
          <w:i/>
          <w:sz w:val="20"/>
          <w:szCs w:val="20"/>
        </w:rPr>
        <w:t>2</w:t>
      </w:r>
      <w:r w:rsidRPr="007A16EF">
        <w:rPr>
          <w:i/>
          <w:sz w:val="20"/>
          <w:szCs w:val="20"/>
        </w:rPr>
        <w:t>.</w:t>
      </w:r>
      <w:r w:rsidR="00B673AF">
        <w:rPr>
          <w:i/>
          <w:sz w:val="20"/>
          <w:szCs w:val="20"/>
        </w:rPr>
        <w:t>8</w:t>
      </w:r>
      <w:r w:rsidRPr="007A16EF">
        <w:rPr>
          <w:i/>
          <w:sz w:val="20"/>
          <w:szCs w:val="20"/>
        </w:rPr>
        <w:t xml:space="preserve">. </w:t>
      </w:r>
      <w:r>
        <w:rPr>
          <w:i/>
          <w:sz w:val="20"/>
          <w:szCs w:val="20"/>
        </w:rPr>
        <w:t>Debugger Command #2 Assembly Code</w:t>
      </w:r>
    </w:p>
    <w:p w:rsidR="003D1B51" w:rsidRDefault="003D1B51" w:rsidP="00275CCB"/>
    <w:p w:rsidR="003F78B3" w:rsidRPr="007F10AA" w:rsidRDefault="003F78B3" w:rsidP="003F78B3">
      <w:pPr>
        <w:ind w:firstLine="720"/>
        <w:rPr>
          <w:b/>
          <w:i/>
        </w:rPr>
      </w:pPr>
      <w:r>
        <w:rPr>
          <w:b/>
          <w:i/>
        </w:rPr>
        <w:t>2.2.</w:t>
      </w:r>
      <w:r w:rsidR="006A4D86">
        <w:rPr>
          <w:b/>
          <w:i/>
        </w:rPr>
        <w:t>3</w:t>
      </w:r>
      <w:r w:rsidRPr="007F10AA">
        <w:rPr>
          <w:b/>
          <w:i/>
        </w:rPr>
        <w:t xml:space="preserve">-) </w:t>
      </w:r>
      <w:r w:rsidR="00640ABC">
        <w:rPr>
          <w:b/>
          <w:i/>
        </w:rPr>
        <w:t>Debugger Command #</w:t>
      </w:r>
      <w:r>
        <w:rPr>
          <w:b/>
          <w:i/>
        </w:rPr>
        <w:t>3</w:t>
      </w:r>
      <w:r w:rsidR="00640ABC">
        <w:rPr>
          <w:b/>
          <w:i/>
        </w:rPr>
        <w:t>: SORTW</w:t>
      </w:r>
    </w:p>
    <w:p w:rsidR="003F78B3" w:rsidRDefault="003F78B3" w:rsidP="003F78B3"/>
    <w:p w:rsidR="003F78B3" w:rsidRDefault="003550D0" w:rsidP="003F78B3">
      <w:pPr>
        <w:ind w:firstLine="720"/>
      </w:pPr>
      <w:r>
        <w:t>Sorts a block of memory in between addresses 1 and 2 (inclusive) in either ascending or descending order. The command should be called in the form “SORTW &lt;address1&gt; &lt;address2&gt; A|D”, where A refers to ascending and D to descending</w:t>
      </w:r>
      <w:r w:rsidR="00375844">
        <w:t xml:space="preserve"> (default)</w:t>
      </w:r>
      <w:r>
        <w:t>.</w:t>
      </w:r>
    </w:p>
    <w:p w:rsidR="003550D0" w:rsidRDefault="003550D0" w:rsidP="003F78B3">
      <w:pPr>
        <w:ind w:firstLine="720"/>
      </w:pPr>
      <w:r>
        <w:t>The size of each number within the memory specified is expected to be word, and the type unsigned.</w:t>
      </w:r>
    </w:p>
    <w:p w:rsidR="003F78B3" w:rsidRDefault="003F78B3" w:rsidP="003F78B3"/>
    <w:p w:rsidR="003F78B3" w:rsidRDefault="003F78B3" w:rsidP="003F78B3">
      <w:pPr>
        <w:ind w:firstLine="720"/>
        <w:rPr>
          <w:b/>
          <w:i/>
        </w:rPr>
      </w:pPr>
      <w:r>
        <w:rPr>
          <w:b/>
          <w:i/>
        </w:rPr>
        <w:t>2.2.</w:t>
      </w:r>
      <w:r w:rsidR="006A4D86">
        <w:rPr>
          <w:b/>
          <w:i/>
        </w:rPr>
        <w:t>3</w:t>
      </w:r>
      <w:r>
        <w:rPr>
          <w:b/>
          <w:i/>
        </w:rPr>
        <w:t>.1</w:t>
      </w:r>
      <w:r w:rsidRPr="007F10AA">
        <w:rPr>
          <w:b/>
          <w:i/>
        </w:rPr>
        <w:t xml:space="preserve">-) </w:t>
      </w:r>
      <w:r>
        <w:rPr>
          <w:b/>
          <w:i/>
        </w:rPr>
        <w:t>Debugger Command #3 Algorithm and Flowchart</w:t>
      </w:r>
    </w:p>
    <w:p w:rsidR="00E24372" w:rsidRDefault="00E24372" w:rsidP="00E24372"/>
    <w:p w:rsidR="00E24372" w:rsidRDefault="00E24372" w:rsidP="003F78B3">
      <w:pPr>
        <w:ind w:firstLine="720"/>
      </w:pPr>
      <w:r>
        <w:t xml:space="preserve">The algorithm for sorting is based on Bubble Sort, a method to “bubble up” items to their correct locations. </w:t>
      </w:r>
      <w:r w:rsidR="007453E2">
        <w:t xml:space="preserve">By comparing numbers to the adjacent ones, we can decide whether to swap these or continue. </w:t>
      </w:r>
      <w:r>
        <w:t>Please refer to Lab Manual 2, Procedure 2.5 for more details.</w:t>
      </w:r>
    </w:p>
    <w:p w:rsidR="007453E2" w:rsidRPr="00E24372" w:rsidRDefault="007453E2" w:rsidP="003F78B3">
      <w:pPr>
        <w:ind w:firstLine="720"/>
      </w:pPr>
      <w:r>
        <w:t>In addition, a small check was implemented to be able to do either ascending or descending order as requested by the user.</w:t>
      </w:r>
    </w:p>
    <w:p w:rsidR="003F78B3" w:rsidRDefault="003F78B3" w:rsidP="003F78B3">
      <w:pPr>
        <w:ind w:firstLine="720"/>
      </w:pPr>
    </w:p>
    <w:p w:rsidR="00DC0C0D" w:rsidRPr="00B80D36" w:rsidRDefault="00E17C5B" w:rsidP="00DC0C0D">
      <w:pPr>
        <w:ind w:firstLine="720"/>
        <w:rPr>
          <w:i/>
        </w:rPr>
      </w:pPr>
      <w:r>
        <w:rPr>
          <w:i/>
        </w:rPr>
        <w:t>SORTW</w:t>
      </w:r>
      <w:r w:rsidR="00DC0C0D">
        <w:rPr>
          <w:i/>
        </w:rPr>
        <w:tab/>
      </w:r>
      <w:r w:rsidR="00DC0C0D">
        <w:rPr>
          <w:i/>
        </w:rPr>
        <w:tab/>
      </w:r>
      <w:r w:rsidR="00DC0C0D">
        <w:rPr>
          <w:i/>
        </w:rPr>
        <w:tab/>
      </w:r>
      <w:r w:rsidR="00DC0C0D">
        <w:rPr>
          <w:i/>
        </w:rPr>
        <w:tab/>
        <w:t>//</w:t>
      </w:r>
      <w:r>
        <w:rPr>
          <w:i/>
        </w:rPr>
        <w:t xml:space="preserve"> first line</w:t>
      </w:r>
    </w:p>
    <w:p w:rsidR="008E4A35" w:rsidRPr="00B80D36" w:rsidRDefault="008E4A35" w:rsidP="008E4A35">
      <w:pPr>
        <w:ind w:firstLine="720"/>
        <w:rPr>
          <w:i/>
        </w:rPr>
      </w:pPr>
      <w:r>
        <w:rPr>
          <w:i/>
        </w:rPr>
        <w:t>Parse input to get ‘start’, ‘end’ and ‘type’ (A or D)</w:t>
      </w:r>
    </w:p>
    <w:p w:rsidR="00DC0C0D" w:rsidRPr="00B80D36" w:rsidRDefault="008E4A35" w:rsidP="00DC0C0D">
      <w:pPr>
        <w:ind w:firstLine="720"/>
        <w:rPr>
          <w:i/>
        </w:rPr>
      </w:pPr>
      <w:r>
        <w:rPr>
          <w:i/>
        </w:rPr>
        <w:t>While start &lt; end</w:t>
      </w:r>
      <w:r>
        <w:rPr>
          <w:i/>
        </w:rPr>
        <w:tab/>
      </w:r>
      <w:r>
        <w:rPr>
          <w:i/>
        </w:rPr>
        <w:tab/>
      </w:r>
      <w:r>
        <w:rPr>
          <w:i/>
        </w:rPr>
        <w:tab/>
      </w:r>
      <w:r w:rsidR="0075450F">
        <w:rPr>
          <w:i/>
        </w:rPr>
        <w:t>// start will serve as an incrementing pointer</w:t>
      </w:r>
    </w:p>
    <w:p w:rsidR="00DC0C0D" w:rsidRPr="00B80D36" w:rsidRDefault="008E4A35" w:rsidP="00DC0C0D">
      <w:pPr>
        <w:ind w:firstLine="720"/>
        <w:rPr>
          <w:i/>
        </w:rPr>
      </w:pPr>
      <w:r>
        <w:rPr>
          <w:i/>
        </w:rPr>
        <w:tab/>
        <w:t xml:space="preserve">If start &lt; start+1 and </w:t>
      </w:r>
      <w:r w:rsidR="004B685D">
        <w:rPr>
          <w:i/>
        </w:rPr>
        <w:t xml:space="preserve">type = </w:t>
      </w:r>
      <w:r>
        <w:rPr>
          <w:i/>
        </w:rPr>
        <w:t>A</w:t>
      </w:r>
      <w:r w:rsidR="00281405">
        <w:rPr>
          <w:i/>
        </w:rPr>
        <w:t xml:space="preserve"> // usin</w:t>
      </w:r>
      <w:r w:rsidR="008C3C1A">
        <w:rPr>
          <w:i/>
        </w:rPr>
        <w:t>g start as an address pointer</w:t>
      </w:r>
    </w:p>
    <w:p w:rsidR="00DC0C0D" w:rsidRDefault="00E17C5B" w:rsidP="00DC0C0D">
      <w:pPr>
        <w:ind w:firstLine="720"/>
        <w:rPr>
          <w:i/>
        </w:rPr>
      </w:pPr>
      <w:r>
        <w:rPr>
          <w:i/>
        </w:rPr>
        <w:tab/>
      </w:r>
      <w:r>
        <w:rPr>
          <w:i/>
        </w:rPr>
        <w:tab/>
        <w:t>Swap start with start+1</w:t>
      </w:r>
      <w:r w:rsidR="008C3C1A">
        <w:rPr>
          <w:i/>
        </w:rPr>
        <w:tab/>
        <w:t>// so start+1 is the item after start</w:t>
      </w:r>
    </w:p>
    <w:p w:rsidR="00E17C5B" w:rsidRDefault="00E17C5B" w:rsidP="00DC0C0D">
      <w:pPr>
        <w:ind w:firstLine="720"/>
        <w:rPr>
          <w:i/>
        </w:rPr>
      </w:pPr>
      <w:r>
        <w:rPr>
          <w:i/>
        </w:rPr>
        <w:tab/>
      </w:r>
      <w:r>
        <w:rPr>
          <w:i/>
        </w:rPr>
        <w:tab/>
        <w:t>Reset start to original value</w:t>
      </w:r>
      <w:r w:rsidR="001E7A06">
        <w:rPr>
          <w:i/>
        </w:rPr>
        <w:t xml:space="preserve"> (start over)</w:t>
      </w:r>
    </w:p>
    <w:p w:rsidR="00E17C5B" w:rsidRDefault="00E17C5B" w:rsidP="00DC0C0D">
      <w:pPr>
        <w:ind w:firstLine="720"/>
        <w:rPr>
          <w:i/>
        </w:rPr>
      </w:pPr>
      <w:r>
        <w:rPr>
          <w:i/>
        </w:rPr>
        <w:tab/>
        <w:t>Else if start &gt; start+1 and type = D</w:t>
      </w:r>
    </w:p>
    <w:p w:rsidR="00E17C5B" w:rsidRDefault="00E17C5B" w:rsidP="00DC0C0D">
      <w:pPr>
        <w:ind w:firstLine="720"/>
        <w:rPr>
          <w:i/>
        </w:rPr>
      </w:pPr>
      <w:r>
        <w:rPr>
          <w:i/>
        </w:rPr>
        <w:tab/>
      </w:r>
      <w:r>
        <w:rPr>
          <w:i/>
        </w:rPr>
        <w:tab/>
        <w:t>Swap start with start+1</w:t>
      </w:r>
    </w:p>
    <w:p w:rsidR="00E17C5B" w:rsidRPr="00B80D36" w:rsidRDefault="00E17C5B" w:rsidP="00DC0C0D">
      <w:pPr>
        <w:ind w:firstLine="720"/>
        <w:rPr>
          <w:i/>
        </w:rPr>
      </w:pPr>
      <w:r>
        <w:rPr>
          <w:i/>
        </w:rPr>
        <w:tab/>
      </w:r>
      <w:r>
        <w:rPr>
          <w:i/>
        </w:rPr>
        <w:tab/>
        <w:t>Reset start to original value</w:t>
      </w:r>
    </w:p>
    <w:p w:rsidR="00DC0C0D" w:rsidRPr="00B80D36" w:rsidRDefault="00DC0C0D" w:rsidP="00DC0C0D">
      <w:pPr>
        <w:ind w:firstLine="720"/>
        <w:rPr>
          <w:i/>
        </w:rPr>
      </w:pPr>
      <w:r w:rsidRPr="00B80D36">
        <w:rPr>
          <w:i/>
        </w:rPr>
        <w:tab/>
        <w:t>Else</w:t>
      </w:r>
      <w:r>
        <w:rPr>
          <w:i/>
        </w:rPr>
        <w:tab/>
      </w:r>
      <w:r>
        <w:rPr>
          <w:i/>
        </w:rPr>
        <w:tab/>
      </w:r>
      <w:r>
        <w:rPr>
          <w:i/>
        </w:rPr>
        <w:tab/>
      </w:r>
      <w:r>
        <w:rPr>
          <w:i/>
        </w:rPr>
        <w:tab/>
      </w:r>
      <w:r w:rsidR="00E17C5B">
        <w:rPr>
          <w:i/>
        </w:rPr>
        <w:t>// order is fine, move on to next</w:t>
      </w:r>
    </w:p>
    <w:p w:rsidR="00DC0C0D" w:rsidRPr="00B80D36" w:rsidRDefault="00E17C5B" w:rsidP="00DC0C0D">
      <w:pPr>
        <w:ind w:firstLine="720"/>
        <w:rPr>
          <w:i/>
        </w:rPr>
      </w:pPr>
      <w:r>
        <w:rPr>
          <w:i/>
        </w:rPr>
        <w:tab/>
      </w:r>
      <w:r>
        <w:rPr>
          <w:i/>
        </w:rPr>
        <w:tab/>
        <w:t>start = start + 1</w:t>
      </w:r>
    </w:p>
    <w:p w:rsidR="00DC0C0D" w:rsidRDefault="00DC0C0D" w:rsidP="00E17C5B">
      <w:pPr>
        <w:ind w:firstLine="720"/>
        <w:rPr>
          <w:i/>
        </w:rPr>
      </w:pPr>
      <w:r w:rsidRPr="00B80D36">
        <w:rPr>
          <w:i/>
        </w:rPr>
        <w:tab/>
        <w:t>End if</w:t>
      </w:r>
      <w:r w:rsidR="00E17C5B">
        <w:rPr>
          <w:i/>
        </w:rPr>
        <w:tab/>
      </w:r>
    </w:p>
    <w:p w:rsidR="001E7A06" w:rsidRPr="00B80D36" w:rsidRDefault="001E7A06" w:rsidP="00E17C5B">
      <w:pPr>
        <w:ind w:firstLine="720"/>
        <w:rPr>
          <w:i/>
        </w:rPr>
      </w:pPr>
      <w:r>
        <w:rPr>
          <w:i/>
        </w:rPr>
        <w:t>End while</w:t>
      </w:r>
    </w:p>
    <w:p w:rsidR="003B713A" w:rsidRPr="003B713A" w:rsidRDefault="00E17C5B" w:rsidP="003B713A">
      <w:pPr>
        <w:ind w:firstLine="720"/>
        <w:rPr>
          <w:i/>
        </w:rPr>
      </w:pPr>
      <w:r>
        <w:rPr>
          <w:i/>
        </w:rPr>
        <w:t>F</w:t>
      </w:r>
      <w:r w:rsidR="00DC0C0D" w:rsidRPr="00B80D36">
        <w:rPr>
          <w:i/>
        </w:rPr>
        <w:t xml:space="preserve">inish </w:t>
      </w:r>
      <w:r w:rsidR="00DC0C0D">
        <w:rPr>
          <w:i/>
        </w:rPr>
        <w:tab/>
      </w:r>
      <w:r w:rsidR="00DC0C0D">
        <w:rPr>
          <w:i/>
        </w:rPr>
        <w:tab/>
      </w:r>
      <w:r w:rsidR="00DC0C0D">
        <w:rPr>
          <w:i/>
        </w:rPr>
        <w:tab/>
      </w:r>
      <w:r w:rsidR="00DC0C0D">
        <w:rPr>
          <w:i/>
        </w:rPr>
        <w:tab/>
      </w:r>
      <w:r w:rsidR="00DC0C0D">
        <w:rPr>
          <w:i/>
        </w:rPr>
        <w:tab/>
        <w:t>// finish</w:t>
      </w:r>
    </w:p>
    <w:p w:rsidR="003B713A" w:rsidRDefault="003B713A" w:rsidP="00DC0C0D">
      <w:pPr>
        <w:rPr>
          <w:i/>
          <w:sz w:val="20"/>
          <w:szCs w:val="20"/>
        </w:rPr>
      </w:pPr>
    </w:p>
    <w:p w:rsidR="00DC0C0D" w:rsidRPr="007A16EF" w:rsidRDefault="00DC0C0D" w:rsidP="00DC0C0D">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9</w:t>
      </w:r>
      <w:r w:rsidRPr="007A16EF">
        <w:rPr>
          <w:i/>
          <w:sz w:val="20"/>
          <w:szCs w:val="20"/>
        </w:rPr>
        <w:t xml:space="preserve">. </w:t>
      </w:r>
      <w:r w:rsidR="00CA013A">
        <w:rPr>
          <w:i/>
          <w:sz w:val="20"/>
          <w:szCs w:val="20"/>
        </w:rPr>
        <w:t>Debugger Command #3</w:t>
      </w:r>
      <w:r>
        <w:rPr>
          <w:i/>
          <w:sz w:val="20"/>
          <w:szCs w:val="20"/>
        </w:rPr>
        <w:t xml:space="preserve"> Algorithm </w:t>
      </w:r>
      <w:r w:rsidRPr="007A16EF">
        <w:rPr>
          <w:i/>
          <w:sz w:val="20"/>
          <w:szCs w:val="20"/>
        </w:rPr>
        <w:t xml:space="preserve"> </w:t>
      </w:r>
    </w:p>
    <w:p w:rsidR="003F78B3" w:rsidRDefault="003F78B3" w:rsidP="003F78B3"/>
    <w:p w:rsidR="003B713A" w:rsidRDefault="003B713A" w:rsidP="003B713A">
      <w:pPr>
        <w:ind w:firstLine="720"/>
      </w:pPr>
      <w:r>
        <w:t>The following flowchart is an abstraction of the algorithm described above:</w:t>
      </w:r>
    </w:p>
    <w:p w:rsidR="003B713A" w:rsidRDefault="003B713A" w:rsidP="003B713A"/>
    <w:p w:rsidR="003B713A" w:rsidRDefault="003B713A" w:rsidP="003B713A">
      <w:pPr>
        <w:rPr>
          <w:i/>
          <w:sz w:val="20"/>
          <w:szCs w:val="20"/>
        </w:rPr>
      </w:pPr>
      <w:r>
        <w:rPr>
          <w:noProof/>
        </w:rPr>
        <w:drawing>
          <wp:inline distT="0" distB="0" distL="0" distR="0">
            <wp:extent cx="4362450" cy="3750643"/>
            <wp:effectExtent l="0" t="0" r="0" b="2540"/>
            <wp:docPr id="21" name="Picture 21" descr="C:\Users\Javi\AppData\Local\Microsoft\Windows\INetCache\Content.Word\sort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AppData\Local\Microsoft\Windows\INetCache\Content.Word\sortw.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432" r="2703" b="9244"/>
                    <a:stretch/>
                  </pic:blipFill>
                  <pic:spPr bwMode="auto">
                    <a:xfrm>
                      <a:off x="0" y="0"/>
                      <a:ext cx="4371536" cy="3758455"/>
                    </a:xfrm>
                    <a:prstGeom prst="rect">
                      <a:avLst/>
                    </a:prstGeom>
                    <a:noFill/>
                    <a:ln>
                      <a:noFill/>
                    </a:ln>
                    <a:extLst>
                      <a:ext uri="{53640926-AAD7-44D8-BBD7-CCE9431645EC}">
                        <a14:shadowObscured xmlns:a14="http://schemas.microsoft.com/office/drawing/2010/main"/>
                      </a:ext>
                    </a:extLst>
                  </pic:spPr>
                </pic:pic>
              </a:graphicData>
            </a:graphic>
          </wp:inline>
        </w:drawing>
      </w:r>
      <w:r w:rsidRPr="003B713A">
        <w:rPr>
          <w:i/>
          <w:sz w:val="20"/>
          <w:szCs w:val="20"/>
        </w:rPr>
        <w:t xml:space="preserve"> </w:t>
      </w:r>
    </w:p>
    <w:p w:rsidR="003B713A" w:rsidRPr="003B713A" w:rsidRDefault="003B713A" w:rsidP="003F78B3">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10</w:t>
      </w:r>
      <w:r w:rsidRPr="007A16EF">
        <w:rPr>
          <w:i/>
          <w:sz w:val="20"/>
          <w:szCs w:val="20"/>
        </w:rPr>
        <w:t xml:space="preserve">. </w:t>
      </w:r>
      <w:r>
        <w:rPr>
          <w:i/>
          <w:sz w:val="20"/>
          <w:szCs w:val="20"/>
        </w:rPr>
        <w:t xml:space="preserve">Debugger Command #3 Flowchart </w:t>
      </w:r>
      <w:r w:rsidRPr="007A16EF">
        <w:rPr>
          <w:i/>
          <w:sz w:val="20"/>
          <w:szCs w:val="20"/>
        </w:rPr>
        <w:t xml:space="preserve"> </w:t>
      </w:r>
    </w:p>
    <w:p w:rsidR="003B713A" w:rsidRDefault="003B713A" w:rsidP="003F78B3"/>
    <w:p w:rsidR="003F78B3" w:rsidRPr="007F10AA" w:rsidRDefault="003F78B3" w:rsidP="003F78B3">
      <w:pPr>
        <w:ind w:firstLine="720"/>
        <w:rPr>
          <w:b/>
          <w:i/>
        </w:rPr>
      </w:pPr>
      <w:r>
        <w:rPr>
          <w:b/>
          <w:i/>
        </w:rPr>
        <w:t>2.2.</w:t>
      </w:r>
      <w:r w:rsidR="006A4D86">
        <w:rPr>
          <w:b/>
          <w:i/>
        </w:rPr>
        <w:t>3</w:t>
      </w:r>
      <w:r>
        <w:rPr>
          <w:b/>
          <w:i/>
        </w:rPr>
        <w:t>.2</w:t>
      </w:r>
      <w:r w:rsidRPr="007F10AA">
        <w:rPr>
          <w:b/>
          <w:i/>
        </w:rPr>
        <w:t xml:space="preserve">-) </w:t>
      </w:r>
      <w:r w:rsidR="007D41A3">
        <w:rPr>
          <w:b/>
          <w:i/>
        </w:rPr>
        <w:t xml:space="preserve">Debugger Command #3 </w:t>
      </w:r>
      <w:r>
        <w:rPr>
          <w:b/>
          <w:i/>
        </w:rPr>
        <w:t xml:space="preserve">Assembly Code </w:t>
      </w:r>
    </w:p>
    <w:p w:rsidR="003F78B3" w:rsidRDefault="003F78B3" w:rsidP="003F78B3"/>
    <w:p w:rsidR="00A10654" w:rsidRDefault="00A10654" w:rsidP="005708F1">
      <w:r>
        <w:rPr>
          <w:noProof/>
        </w:rPr>
        <w:drawing>
          <wp:inline distT="0" distB="0" distL="0" distR="0" wp14:anchorId="568AF946" wp14:editId="2C89E359">
            <wp:extent cx="5876925" cy="3371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404"/>
                    <a:stretch/>
                  </pic:blipFill>
                  <pic:spPr bwMode="auto">
                    <a:xfrm>
                      <a:off x="0" y="0"/>
                      <a:ext cx="5876925" cy="3371850"/>
                    </a:xfrm>
                    <a:prstGeom prst="rect">
                      <a:avLst/>
                    </a:prstGeom>
                    <a:ln>
                      <a:noFill/>
                    </a:ln>
                    <a:extLst>
                      <a:ext uri="{53640926-AAD7-44D8-BBD7-CCE9431645EC}">
                        <a14:shadowObscured xmlns:a14="http://schemas.microsoft.com/office/drawing/2010/main"/>
                      </a:ext>
                    </a:extLst>
                  </pic:spPr>
                </pic:pic>
              </a:graphicData>
            </a:graphic>
          </wp:inline>
        </w:drawing>
      </w:r>
    </w:p>
    <w:p w:rsidR="00126FEC" w:rsidRDefault="00803D8C" w:rsidP="005708F1">
      <w:r>
        <w:rPr>
          <w:noProof/>
        </w:rPr>
        <w:lastRenderedPageBreak/>
        <w:drawing>
          <wp:inline distT="0" distB="0" distL="0" distR="0" wp14:anchorId="2F7566AA" wp14:editId="17904B73">
            <wp:extent cx="5876925" cy="2295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427"/>
                    <a:stretch/>
                  </pic:blipFill>
                  <pic:spPr bwMode="auto">
                    <a:xfrm>
                      <a:off x="0" y="0"/>
                      <a:ext cx="5876925" cy="2295525"/>
                    </a:xfrm>
                    <a:prstGeom prst="rect">
                      <a:avLst/>
                    </a:prstGeom>
                    <a:ln>
                      <a:noFill/>
                    </a:ln>
                    <a:extLst>
                      <a:ext uri="{53640926-AAD7-44D8-BBD7-CCE9431645EC}">
                        <a14:shadowObscured xmlns:a14="http://schemas.microsoft.com/office/drawing/2010/main"/>
                      </a:ext>
                    </a:extLst>
                  </pic:spPr>
                </pic:pic>
              </a:graphicData>
            </a:graphic>
          </wp:inline>
        </w:drawing>
      </w:r>
    </w:p>
    <w:p w:rsidR="00803D8C" w:rsidRDefault="00803D8C" w:rsidP="005708F1">
      <w:r>
        <w:rPr>
          <w:noProof/>
        </w:rPr>
        <w:drawing>
          <wp:inline distT="0" distB="0" distL="0" distR="0" wp14:anchorId="122E1038" wp14:editId="209D116B">
            <wp:extent cx="59055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1228725"/>
                    </a:xfrm>
                    <a:prstGeom prst="rect">
                      <a:avLst/>
                    </a:prstGeom>
                  </pic:spPr>
                </pic:pic>
              </a:graphicData>
            </a:graphic>
          </wp:inline>
        </w:drawing>
      </w:r>
    </w:p>
    <w:p w:rsidR="00803D8C" w:rsidRDefault="00803D8C" w:rsidP="00803D8C">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w:t>
      </w:r>
      <w:r w:rsidR="00B673AF">
        <w:rPr>
          <w:i/>
          <w:sz w:val="20"/>
          <w:szCs w:val="20"/>
        </w:rPr>
        <w:t>1</w:t>
      </w:r>
      <w:r w:rsidRPr="007A16EF">
        <w:rPr>
          <w:i/>
          <w:sz w:val="20"/>
          <w:szCs w:val="20"/>
        </w:rPr>
        <w:t xml:space="preserve">. </w:t>
      </w:r>
      <w:r>
        <w:rPr>
          <w:i/>
          <w:sz w:val="20"/>
          <w:szCs w:val="20"/>
        </w:rPr>
        <w:t xml:space="preserve">Debugger Command #3 Assembly Code  </w:t>
      </w:r>
      <w:r w:rsidRPr="007A16EF">
        <w:rPr>
          <w:i/>
          <w:sz w:val="20"/>
          <w:szCs w:val="20"/>
        </w:rPr>
        <w:t xml:space="preserve"> </w:t>
      </w:r>
    </w:p>
    <w:p w:rsidR="003550D0" w:rsidRDefault="003550D0" w:rsidP="00275CCB"/>
    <w:p w:rsidR="003F78B3" w:rsidRPr="007F10AA" w:rsidRDefault="003F78B3" w:rsidP="003F78B3">
      <w:pPr>
        <w:ind w:firstLine="720"/>
        <w:rPr>
          <w:b/>
          <w:i/>
        </w:rPr>
      </w:pPr>
      <w:r>
        <w:rPr>
          <w:b/>
          <w:i/>
        </w:rPr>
        <w:t>2.2.</w:t>
      </w:r>
      <w:r w:rsidR="006A4D86">
        <w:rPr>
          <w:b/>
          <w:i/>
        </w:rPr>
        <w:t>4</w:t>
      </w:r>
      <w:r w:rsidRPr="007F10AA">
        <w:rPr>
          <w:b/>
          <w:i/>
        </w:rPr>
        <w:t xml:space="preserve">-) </w:t>
      </w:r>
      <w:r w:rsidR="00640ABC">
        <w:rPr>
          <w:b/>
          <w:i/>
        </w:rPr>
        <w:t>Debugger Command #</w:t>
      </w:r>
      <w:r>
        <w:rPr>
          <w:b/>
          <w:i/>
        </w:rPr>
        <w:t>4</w:t>
      </w:r>
      <w:r w:rsidR="00162C4A">
        <w:rPr>
          <w:b/>
          <w:i/>
        </w:rPr>
        <w:t xml:space="preserve">: </w:t>
      </w:r>
      <w:r w:rsidR="00C32BA2">
        <w:rPr>
          <w:b/>
          <w:i/>
        </w:rPr>
        <w:t>MM</w:t>
      </w:r>
    </w:p>
    <w:p w:rsidR="003F78B3" w:rsidRDefault="003F78B3" w:rsidP="003F78B3"/>
    <w:p w:rsidR="003F78B3" w:rsidRDefault="00220AA6" w:rsidP="003F78B3">
      <w:pPr>
        <w:ind w:firstLine="720"/>
      </w:pPr>
      <w:r>
        <w:t>Displays a byte, word or long in memory and allows th</w:t>
      </w:r>
      <w:r w:rsidR="00E8671B">
        <w:t>e user to input a new value in hex.</w:t>
      </w:r>
      <w:r w:rsidR="006B686B">
        <w:t xml:space="preserve"> Starts at the address provided and goes on until the user inputs a period ‘.’.</w:t>
      </w:r>
    </w:p>
    <w:p w:rsidR="003F78B3" w:rsidRDefault="003F78B3" w:rsidP="003F78B3"/>
    <w:p w:rsidR="003F78B3" w:rsidRPr="005B4513" w:rsidRDefault="003F78B3" w:rsidP="003F78B3">
      <w:pPr>
        <w:ind w:firstLine="720"/>
      </w:pPr>
      <w:r>
        <w:rPr>
          <w:b/>
          <w:i/>
        </w:rPr>
        <w:t>2.2.</w:t>
      </w:r>
      <w:r w:rsidR="006A4D86">
        <w:rPr>
          <w:b/>
          <w:i/>
        </w:rPr>
        <w:t>4</w:t>
      </w:r>
      <w:r>
        <w:rPr>
          <w:b/>
          <w:i/>
        </w:rPr>
        <w:t>.1</w:t>
      </w:r>
      <w:r w:rsidRPr="007F10AA">
        <w:rPr>
          <w:b/>
          <w:i/>
        </w:rPr>
        <w:t xml:space="preserve">-) </w:t>
      </w:r>
      <w:r>
        <w:rPr>
          <w:b/>
          <w:i/>
        </w:rPr>
        <w:t>Debugger Command #4 Algorithm and Flowchart</w:t>
      </w:r>
    </w:p>
    <w:p w:rsidR="003F78B3" w:rsidRDefault="003F78B3" w:rsidP="003F78B3">
      <w:pPr>
        <w:ind w:firstLine="720"/>
      </w:pPr>
    </w:p>
    <w:p w:rsidR="009C474B" w:rsidRDefault="009C474B" w:rsidP="009C474B">
      <w:r>
        <w:rPr>
          <w:noProof/>
        </w:rPr>
        <w:drawing>
          <wp:inline distT="0" distB="0" distL="0" distR="0">
            <wp:extent cx="3514725" cy="2773517"/>
            <wp:effectExtent l="0" t="0" r="0" b="0"/>
            <wp:docPr id="45" name="Picture 45" descr="C:\Users\Javi\AppData\Local\Microsoft\Windows\INetCache\Content.Word\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AppData\Local\Microsoft\Windows\INetCache\Content.Word\m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3" t="2360" r="12641" b="6894"/>
                    <a:stretch/>
                  </pic:blipFill>
                  <pic:spPr bwMode="auto">
                    <a:xfrm>
                      <a:off x="0" y="0"/>
                      <a:ext cx="3514725" cy="2773517"/>
                    </a:xfrm>
                    <a:prstGeom prst="rect">
                      <a:avLst/>
                    </a:prstGeom>
                    <a:noFill/>
                    <a:ln>
                      <a:noFill/>
                    </a:ln>
                    <a:extLst>
                      <a:ext uri="{53640926-AAD7-44D8-BBD7-CCE9431645EC}">
                        <a14:shadowObscured xmlns:a14="http://schemas.microsoft.com/office/drawing/2010/main"/>
                      </a:ext>
                    </a:extLst>
                  </pic:spPr>
                </pic:pic>
              </a:graphicData>
            </a:graphic>
          </wp:inline>
        </w:drawing>
      </w:r>
    </w:p>
    <w:p w:rsidR="003F78B3" w:rsidRDefault="00840FD4" w:rsidP="003F78B3">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12</w:t>
      </w:r>
      <w:r w:rsidRPr="007A16EF">
        <w:rPr>
          <w:i/>
          <w:sz w:val="20"/>
          <w:szCs w:val="20"/>
        </w:rPr>
        <w:t xml:space="preserve">. </w:t>
      </w:r>
      <w:r>
        <w:rPr>
          <w:i/>
          <w:sz w:val="20"/>
          <w:szCs w:val="20"/>
        </w:rPr>
        <w:t>Debugger Command #4 Flowchart</w:t>
      </w:r>
    </w:p>
    <w:p w:rsidR="00840FD4" w:rsidRDefault="00840FD4" w:rsidP="003F78B3"/>
    <w:p w:rsidR="003F78B3" w:rsidRPr="007F10AA" w:rsidRDefault="003F78B3" w:rsidP="003F78B3">
      <w:pPr>
        <w:ind w:firstLine="720"/>
        <w:rPr>
          <w:b/>
          <w:i/>
        </w:rPr>
      </w:pPr>
      <w:r>
        <w:rPr>
          <w:b/>
          <w:i/>
        </w:rPr>
        <w:t>2.2.</w:t>
      </w:r>
      <w:r w:rsidR="006A4D86">
        <w:rPr>
          <w:b/>
          <w:i/>
        </w:rPr>
        <w:t>4</w:t>
      </w:r>
      <w:r>
        <w:rPr>
          <w:b/>
          <w:i/>
        </w:rPr>
        <w:t>.2</w:t>
      </w:r>
      <w:r w:rsidRPr="007F10AA">
        <w:rPr>
          <w:b/>
          <w:i/>
        </w:rPr>
        <w:t xml:space="preserve">-) </w:t>
      </w:r>
      <w:r w:rsidR="007D41A3">
        <w:rPr>
          <w:b/>
          <w:i/>
        </w:rPr>
        <w:t xml:space="preserve">Debugger Command #4 </w:t>
      </w:r>
      <w:r>
        <w:rPr>
          <w:b/>
          <w:i/>
        </w:rPr>
        <w:t xml:space="preserve">Assembly Code </w:t>
      </w:r>
    </w:p>
    <w:p w:rsidR="003F78B3" w:rsidRDefault="003F78B3" w:rsidP="00275CCB"/>
    <w:p w:rsidR="002F3D32" w:rsidRDefault="004C7309" w:rsidP="00275CCB">
      <w:r>
        <w:rPr>
          <w:noProof/>
        </w:rPr>
        <w:drawing>
          <wp:inline distT="0" distB="0" distL="0" distR="0" wp14:anchorId="02DB9242" wp14:editId="12C77E02">
            <wp:extent cx="4819650" cy="581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5810250"/>
                    </a:xfrm>
                    <a:prstGeom prst="rect">
                      <a:avLst/>
                    </a:prstGeom>
                  </pic:spPr>
                </pic:pic>
              </a:graphicData>
            </a:graphic>
          </wp:inline>
        </w:drawing>
      </w:r>
    </w:p>
    <w:p w:rsidR="00913130" w:rsidRDefault="00913130" w:rsidP="00275CCB">
      <w:r>
        <w:rPr>
          <w:noProof/>
        </w:rPr>
        <w:drawing>
          <wp:inline distT="0" distB="0" distL="0" distR="0" wp14:anchorId="3212C088" wp14:editId="1470FDB9">
            <wp:extent cx="4905375" cy="1676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71008"/>
                    <a:stretch/>
                  </pic:blipFill>
                  <pic:spPr bwMode="auto">
                    <a:xfrm>
                      <a:off x="0" y="0"/>
                      <a:ext cx="4905375" cy="1676400"/>
                    </a:xfrm>
                    <a:prstGeom prst="rect">
                      <a:avLst/>
                    </a:prstGeom>
                    <a:ln>
                      <a:noFill/>
                    </a:ln>
                    <a:extLst>
                      <a:ext uri="{53640926-AAD7-44D8-BBD7-CCE9431645EC}">
                        <a14:shadowObscured xmlns:a14="http://schemas.microsoft.com/office/drawing/2010/main"/>
                      </a:ext>
                    </a:extLst>
                  </pic:spPr>
                </pic:pic>
              </a:graphicData>
            </a:graphic>
          </wp:inline>
        </w:drawing>
      </w:r>
    </w:p>
    <w:p w:rsidR="004C7309" w:rsidRDefault="004C7309" w:rsidP="00275CCB">
      <w:r>
        <w:rPr>
          <w:noProof/>
        </w:rPr>
        <w:lastRenderedPageBreak/>
        <w:drawing>
          <wp:inline distT="0" distB="0" distL="0" distR="0" wp14:anchorId="112E2331" wp14:editId="29230E6B">
            <wp:extent cx="4905375" cy="411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831"/>
                    <a:stretch/>
                  </pic:blipFill>
                  <pic:spPr bwMode="auto">
                    <a:xfrm>
                      <a:off x="0" y="0"/>
                      <a:ext cx="4905375" cy="411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4EF2E0" wp14:editId="7925BAED">
            <wp:extent cx="49149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96"/>
                    <a:stretch/>
                  </pic:blipFill>
                  <pic:spPr bwMode="auto">
                    <a:xfrm>
                      <a:off x="0" y="0"/>
                      <a:ext cx="4914900" cy="3362325"/>
                    </a:xfrm>
                    <a:prstGeom prst="rect">
                      <a:avLst/>
                    </a:prstGeom>
                    <a:ln>
                      <a:noFill/>
                    </a:ln>
                    <a:extLst>
                      <a:ext uri="{53640926-AAD7-44D8-BBD7-CCE9431645EC}">
                        <a14:shadowObscured xmlns:a14="http://schemas.microsoft.com/office/drawing/2010/main"/>
                      </a:ext>
                    </a:extLst>
                  </pic:spPr>
                </pic:pic>
              </a:graphicData>
            </a:graphic>
          </wp:inline>
        </w:drawing>
      </w:r>
    </w:p>
    <w:p w:rsidR="002F3D32" w:rsidRDefault="002F3D32" w:rsidP="002F3D32">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42648E">
        <w:rPr>
          <w:i/>
          <w:sz w:val="20"/>
          <w:szCs w:val="20"/>
        </w:rPr>
        <w:t>4</w:t>
      </w:r>
      <w:r>
        <w:rPr>
          <w:i/>
          <w:sz w:val="20"/>
          <w:szCs w:val="20"/>
        </w:rPr>
        <w:t xml:space="preserve"> Assembly Code  </w:t>
      </w:r>
      <w:r w:rsidRPr="007A16EF">
        <w:rPr>
          <w:i/>
          <w:sz w:val="20"/>
          <w:szCs w:val="20"/>
        </w:rPr>
        <w:t xml:space="preserve"> </w:t>
      </w:r>
    </w:p>
    <w:p w:rsidR="002F3D32" w:rsidRDefault="002F3D32" w:rsidP="00275CCB"/>
    <w:p w:rsidR="006D0FC3" w:rsidRDefault="006D0FC3" w:rsidP="00275CCB"/>
    <w:p w:rsidR="003F78B3" w:rsidRPr="007F10AA" w:rsidRDefault="003F78B3" w:rsidP="003F78B3">
      <w:pPr>
        <w:ind w:firstLine="720"/>
        <w:rPr>
          <w:b/>
          <w:i/>
        </w:rPr>
      </w:pPr>
      <w:r>
        <w:rPr>
          <w:b/>
          <w:i/>
        </w:rPr>
        <w:lastRenderedPageBreak/>
        <w:t>2.2.</w:t>
      </w:r>
      <w:r w:rsidR="006A4D86">
        <w:rPr>
          <w:b/>
          <w:i/>
        </w:rPr>
        <w:t>5</w:t>
      </w:r>
      <w:r w:rsidRPr="007F10AA">
        <w:rPr>
          <w:b/>
          <w:i/>
        </w:rPr>
        <w:t xml:space="preserve">-) </w:t>
      </w:r>
      <w:r w:rsidR="00640ABC">
        <w:rPr>
          <w:b/>
          <w:i/>
        </w:rPr>
        <w:t>Debugger Command #</w:t>
      </w:r>
      <w:r>
        <w:rPr>
          <w:b/>
          <w:i/>
        </w:rPr>
        <w:t>5</w:t>
      </w:r>
      <w:r w:rsidR="00C32BA2">
        <w:rPr>
          <w:b/>
          <w:i/>
        </w:rPr>
        <w:t>: MS</w:t>
      </w:r>
    </w:p>
    <w:p w:rsidR="003F78B3" w:rsidRDefault="003F78B3" w:rsidP="003F78B3"/>
    <w:p w:rsidR="003F78B3" w:rsidRDefault="007D3050" w:rsidP="003F78B3">
      <w:pPr>
        <w:ind w:firstLine="720"/>
      </w:pPr>
      <w:r>
        <w:t>Reads in an ASCII or he</w:t>
      </w:r>
      <w:r w:rsidR="0096500D">
        <w:t>x value and places it in memory at the address specified.</w:t>
      </w:r>
    </w:p>
    <w:p w:rsidR="003F78B3" w:rsidRDefault="003F78B3" w:rsidP="003F78B3"/>
    <w:p w:rsidR="003F78B3" w:rsidRPr="005B4513" w:rsidRDefault="003F78B3" w:rsidP="003F78B3">
      <w:pPr>
        <w:ind w:firstLine="720"/>
      </w:pPr>
      <w:r>
        <w:rPr>
          <w:b/>
          <w:i/>
        </w:rPr>
        <w:t>2.2.</w:t>
      </w:r>
      <w:r w:rsidR="006A4D86">
        <w:rPr>
          <w:b/>
          <w:i/>
        </w:rPr>
        <w:t>5</w:t>
      </w:r>
      <w:r>
        <w:rPr>
          <w:b/>
          <w:i/>
        </w:rPr>
        <w:t>.1</w:t>
      </w:r>
      <w:r w:rsidRPr="007F10AA">
        <w:rPr>
          <w:b/>
          <w:i/>
        </w:rPr>
        <w:t xml:space="preserve">-) </w:t>
      </w:r>
      <w:r>
        <w:rPr>
          <w:b/>
          <w:i/>
        </w:rPr>
        <w:t>Debugger Command #5 Algorithm and Flowchart</w:t>
      </w:r>
    </w:p>
    <w:p w:rsidR="003F78B3" w:rsidRDefault="003F78B3" w:rsidP="003F78B3">
      <w:pPr>
        <w:ind w:firstLine="720"/>
      </w:pPr>
    </w:p>
    <w:p w:rsidR="00702CCB" w:rsidRDefault="00702CCB" w:rsidP="00702CCB">
      <w:r>
        <w:rPr>
          <w:noProof/>
        </w:rPr>
        <w:drawing>
          <wp:inline distT="0" distB="0" distL="0" distR="0">
            <wp:extent cx="5181600" cy="3819151"/>
            <wp:effectExtent l="0" t="0" r="0" b="0"/>
            <wp:docPr id="55" name="Picture 55" descr="C:\Users\Javi\AppData\Local\Microsoft\Windows\INetCache\Content.Word\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AppData\Local\Microsoft\Windows\INetCache\Content.Word\ms.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75" t="6866" r="3825" b="7108"/>
                    <a:stretch/>
                  </pic:blipFill>
                  <pic:spPr bwMode="auto">
                    <a:xfrm>
                      <a:off x="0" y="0"/>
                      <a:ext cx="5182750" cy="3819998"/>
                    </a:xfrm>
                    <a:prstGeom prst="rect">
                      <a:avLst/>
                    </a:prstGeom>
                    <a:noFill/>
                    <a:ln>
                      <a:noFill/>
                    </a:ln>
                    <a:extLst>
                      <a:ext uri="{53640926-AAD7-44D8-BBD7-CCE9431645EC}">
                        <a14:shadowObscured xmlns:a14="http://schemas.microsoft.com/office/drawing/2010/main"/>
                      </a:ext>
                    </a:extLst>
                  </pic:spPr>
                </pic:pic>
              </a:graphicData>
            </a:graphic>
          </wp:inline>
        </w:drawing>
      </w:r>
      <w:r w:rsidRPr="00702CCB">
        <w:t xml:space="preserve"> </w:t>
      </w:r>
    </w:p>
    <w:p w:rsidR="003F78B3" w:rsidRDefault="00702CCB" w:rsidP="00702CCB">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4</w:t>
      </w:r>
      <w:r w:rsidRPr="007A16EF">
        <w:rPr>
          <w:i/>
          <w:sz w:val="20"/>
          <w:szCs w:val="20"/>
        </w:rPr>
        <w:t xml:space="preserve">. </w:t>
      </w:r>
      <w:r>
        <w:rPr>
          <w:i/>
          <w:sz w:val="20"/>
          <w:szCs w:val="20"/>
        </w:rPr>
        <w:t>Debugger Command #5 Flowchart</w:t>
      </w:r>
    </w:p>
    <w:p w:rsidR="00702CCB" w:rsidRDefault="00702CCB" w:rsidP="003F78B3"/>
    <w:p w:rsidR="003F78B3" w:rsidRPr="007F10AA" w:rsidRDefault="003F78B3" w:rsidP="003F78B3">
      <w:pPr>
        <w:ind w:firstLine="720"/>
        <w:rPr>
          <w:b/>
          <w:i/>
        </w:rPr>
      </w:pPr>
      <w:r>
        <w:rPr>
          <w:b/>
          <w:i/>
        </w:rPr>
        <w:t>2.2.</w:t>
      </w:r>
      <w:r w:rsidR="006A4D86">
        <w:rPr>
          <w:b/>
          <w:i/>
        </w:rPr>
        <w:t>5</w:t>
      </w:r>
      <w:r>
        <w:rPr>
          <w:b/>
          <w:i/>
        </w:rPr>
        <w:t>.2</w:t>
      </w:r>
      <w:r w:rsidRPr="007F10AA">
        <w:rPr>
          <w:b/>
          <w:i/>
        </w:rPr>
        <w:t xml:space="preserve">-) </w:t>
      </w:r>
      <w:r w:rsidR="007D41A3">
        <w:rPr>
          <w:b/>
          <w:i/>
        </w:rPr>
        <w:t xml:space="preserve">Debugger Command #5 </w:t>
      </w:r>
      <w:r>
        <w:rPr>
          <w:b/>
          <w:i/>
        </w:rPr>
        <w:t xml:space="preserve">Assembly Code </w:t>
      </w:r>
    </w:p>
    <w:p w:rsidR="003F78B3" w:rsidRDefault="003F78B3" w:rsidP="003F78B3"/>
    <w:p w:rsidR="006D0FC3" w:rsidRDefault="006D0FC3" w:rsidP="00275CCB">
      <w:r>
        <w:rPr>
          <w:noProof/>
        </w:rPr>
        <w:drawing>
          <wp:inline distT="0" distB="0" distL="0" distR="0" wp14:anchorId="48428509" wp14:editId="3AF68E60">
            <wp:extent cx="5943600" cy="2466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417"/>
                    <a:stretch/>
                  </pic:blipFill>
                  <pic:spPr bwMode="auto">
                    <a:xfrm>
                      <a:off x="0" y="0"/>
                      <a:ext cx="5943600" cy="2466975"/>
                    </a:xfrm>
                    <a:prstGeom prst="rect">
                      <a:avLst/>
                    </a:prstGeom>
                    <a:ln>
                      <a:noFill/>
                    </a:ln>
                    <a:extLst>
                      <a:ext uri="{53640926-AAD7-44D8-BBD7-CCE9431645EC}">
                        <a14:shadowObscured xmlns:a14="http://schemas.microsoft.com/office/drawing/2010/main"/>
                      </a:ext>
                    </a:extLst>
                  </pic:spPr>
                </pic:pic>
              </a:graphicData>
            </a:graphic>
          </wp:inline>
        </w:drawing>
      </w:r>
    </w:p>
    <w:p w:rsidR="003F78B3" w:rsidRDefault="00FC1BEB" w:rsidP="00275CCB">
      <w:r>
        <w:rPr>
          <w:noProof/>
        </w:rPr>
        <w:lastRenderedPageBreak/>
        <w:drawing>
          <wp:inline distT="0" distB="0" distL="0" distR="0" wp14:anchorId="01AED0A0" wp14:editId="48CDEBAA">
            <wp:extent cx="5943600" cy="3056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4756"/>
                    <a:stretch/>
                  </pic:blipFill>
                  <pic:spPr bwMode="auto">
                    <a:xfrm>
                      <a:off x="0" y="0"/>
                      <a:ext cx="5943600" cy="3056890"/>
                    </a:xfrm>
                    <a:prstGeom prst="rect">
                      <a:avLst/>
                    </a:prstGeom>
                    <a:ln>
                      <a:noFill/>
                    </a:ln>
                    <a:extLst>
                      <a:ext uri="{53640926-AAD7-44D8-BBD7-CCE9431645EC}">
                        <a14:shadowObscured xmlns:a14="http://schemas.microsoft.com/office/drawing/2010/main"/>
                      </a:ext>
                    </a:extLst>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5</w:t>
      </w:r>
      <w:r w:rsidRPr="007A16EF">
        <w:rPr>
          <w:i/>
          <w:sz w:val="20"/>
          <w:szCs w:val="20"/>
        </w:rPr>
        <w:t xml:space="preserve">. </w:t>
      </w:r>
      <w:r>
        <w:rPr>
          <w:i/>
          <w:sz w:val="20"/>
          <w:szCs w:val="20"/>
        </w:rPr>
        <w:t xml:space="preserve">Debugger Command #5 Assembly Code  </w:t>
      </w:r>
      <w:r w:rsidRPr="007A16EF">
        <w:rPr>
          <w:i/>
          <w:sz w:val="20"/>
          <w:szCs w:val="20"/>
        </w:rPr>
        <w:t xml:space="preserve"> </w:t>
      </w:r>
    </w:p>
    <w:p w:rsidR="0042648E" w:rsidRDefault="0042648E" w:rsidP="00275CCB"/>
    <w:p w:rsidR="003F78B3" w:rsidRPr="007F10AA" w:rsidRDefault="003F78B3" w:rsidP="003F78B3">
      <w:pPr>
        <w:ind w:firstLine="720"/>
        <w:rPr>
          <w:b/>
          <w:i/>
        </w:rPr>
      </w:pPr>
      <w:r>
        <w:rPr>
          <w:b/>
          <w:i/>
        </w:rPr>
        <w:t>2.2.</w:t>
      </w:r>
      <w:r w:rsidR="006A4D86">
        <w:rPr>
          <w:b/>
          <w:i/>
        </w:rPr>
        <w:t>6</w:t>
      </w:r>
      <w:r w:rsidRPr="007F10AA">
        <w:rPr>
          <w:b/>
          <w:i/>
        </w:rPr>
        <w:t xml:space="preserve">-) </w:t>
      </w:r>
      <w:r w:rsidR="00640ABC">
        <w:rPr>
          <w:b/>
          <w:i/>
        </w:rPr>
        <w:t>Debugger Command #</w:t>
      </w:r>
      <w:r>
        <w:rPr>
          <w:b/>
          <w:i/>
        </w:rPr>
        <w:t>6</w:t>
      </w:r>
      <w:r w:rsidR="00C32BA2">
        <w:rPr>
          <w:b/>
          <w:i/>
        </w:rPr>
        <w:t>: B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6</w:t>
      </w:r>
      <w:r>
        <w:rPr>
          <w:b/>
          <w:i/>
        </w:rPr>
        <w:t>.1</w:t>
      </w:r>
      <w:r w:rsidRPr="007F10AA">
        <w:rPr>
          <w:b/>
          <w:i/>
        </w:rPr>
        <w:t xml:space="preserve">-) </w:t>
      </w:r>
      <w:r>
        <w:rPr>
          <w:b/>
          <w:i/>
        </w:rPr>
        <w:t>Debugger Command #6 Algorithm and Flowchart</w:t>
      </w:r>
    </w:p>
    <w:p w:rsidR="0042648E" w:rsidRDefault="0042648E" w:rsidP="0042648E">
      <w:pPr>
        <w:spacing w:line="276" w:lineRule="auto"/>
      </w:pPr>
    </w:p>
    <w:p w:rsidR="0042648E" w:rsidRPr="00593A7E" w:rsidRDefault="009E6705" w:rsidP="0042648E">
      <w:pPr>
        <w:spacing w:line="276" w:lineRule="auto"/>
        <w:rPr>
          <w:sz w:val="20"/>
          <w:szCs w:val="20"/>
        </w:rPr>
      </w:pPr>
      <w:r>
        <w:rPr>
          <w:noProof/>
        </w:rPr>
        <w:drawing>
          <wp:inline distT="0" distB="0" distL="0" distR="0">
            <wp:extent cx="5381625" cy="2724006"/>
            <wp:effectExtent l="0" t="0" r="0" b="635"/>
            <wp:docPr id="46" name="Picture 46" descr="C:\Users\Javi\AppData\Local\Microsoft\Windows\INetCache\Content.Word\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AppData\Local\Microsoft\Windows\INetCache\Content.Word\bf.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445" b="18534"/>
                    <a:stretch/>
                  </pic:blipFill>
                  <pic:spPr bwMode="auto">
                    <a:xfrm>
                      <a:off x="0" y="0"/>
                      <a:ext cx="5382200" cy="2724297"/>
                    </a:xfrm>
                    <a:prstGeom prst="rect">
                      <a:avLst/>
                    </a:prstGeom>
                    <a:noFill/>
                    <a:ln>
                      <a:noFill/>
                    </a:ln>
                    <a:extLst>
                      <a:ext uri="{53640926-AAD7-44D8-BBD7-CCE9431645EC}">
                        <a14:shadowObscured xmlns:a14="http://schemas.microsoft.com/office/drawing/2010/main"/>
                      </a:ext>
                    </a:extLst>
                  </pic:spPr>
                </pic:pic>
              </a:graphicData>
            </a:graphic>
          </wp:inline>
        </w:drawing>
      </w:r>
    </w:p>
    <w:p w:rsidR="00F4286C" w:rsidRDefault="00F4286C" w:rsidP="0042648E">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6</w:t>
      </w:r>
      <w:r w:rsidRPr="007A16EF">
        <w:rPr>
          <w:i/>
          <w:sz w:val="20"/>
          <w:szCs w:val="20"/>
        </w:rPr>
        <w:t xml:space="preserve">. </w:t>
      </w:r>
      <w:r>
        <w:rPr>
          <w:i/>
          <w:sz w:val="20"/>
          <w:szCs w:val="20"/>
        </w:rPr>
        <w:t>Debugger Command #6 Flowchart</w:t>
      </w:r>
    </w:p>
    <w:p w:rsidR="0042648E" w:rsidRDefault="0042648E" w:rsidP="003F78B3"/>
    <w:p w:rsidR="00505DFD" w:rsidRDefault="00505DFD" w:rsidP="003F78B3"/>
    <w:p w:rsidR="00505DFD" w:rsidRDefault="00505DFD" w:rsidP="003F78B3"/>
    <w:p w:rsidR="003F78B3" w:rsidRPr="007F10AA" w:rsidRDefault="003F78B3" w:rsidP="003F78B3">
      <w:pPr>
        <w:ind w:firstLine="720"/>
        <w:rPr>
          <w:b/>
          <w:i/>
        </w:rPr>
      </w:pPr>
      <w:r>
        <w:rPr>
          <w:b/>
          <w:i/>
        </w:rPr>
        <w:lastRenderedPageBreak/>
        <w:t>2.2.</w:t>
      </w:r>
      <w:r w:rsidR="006A4D86">
        <w:rPr>
          <w:b/>
          <w:i/>
        </w:rPr>
        <w:t>6</w:t>
      </w:r>
      <w:r>
        <w:rPr>
          <w:b/>
          <w:i/>
        </w:rPr>
        <w:t>.2</w:t>
      </w:r>
      <w:r w:rsidRPr="007F10AA">
        <w:rPr>
          <w:b/>
          <w:i/>
        </w:rPr>
        <w:t xml:space="preserve">-) </w:t>
      </w:r>
      <w:r w:rsidR="007D41A3">
        <w:rPr>
          <w:b/>
          <w:i/>
        </w:rPr>
        <w:t>Debugger Command #6</w:t>
      </w:r>
      <w:r>
        <w:rPr>
          <w:b/>
          <w:i/>
        </w:rPr>
        <w:t xml:space="preserve"> Assembly Code </w:t>
      </w:r>
    </w:p>
    <w:p w:rsidR="003F78B3" w:rsidRDefault="003F78B3" w:rsidP="003F78B3">
      <w:pPr>
        <w:ind w:firstLine="720"/>
      </w:pPr>
    </w:p>
    <w:p w:rsidR="0042648E" w:rsidRDefault="00D03FB4" w:rsidP="00D03FB4">
      <w:r>
        <w:rPr>
          <w:noProof/>
        </w:rPr>
        <w:drawing>
          <wp:inline distT="0" distB="0" distL="0" distR="0" wp14:anchorId="40A31F73" wp14:editId="503FEEB9">
            <wp:extent cx="5943600" cy="4359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9910"/>
                    </a:xfrm>
                    <a:prstGeom prst="rect">
                      <a:avLst/>
                    </a:prstGeom>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7</w:t>
      </w:r>
      <w:r w:rsidRPr="007A16EF">
        <w:rPr>
          <w:i/>
          <w:sz w:val="20"/>
          <w:szCs w:val="20"/>
        </w:rPr>
        <w:t xml:space="preserve">. </w:t>
      </w:r>
      <w:r>
        <w:rPr>
          <w:i/>
          <w:sz w:val="20"/>
          <w:szCs w:val="20"/>
        </w:rPr>
        <w:t>Debugger Command #</w:t>
      </w:r>
      <w:r w:rsidR="00B14AF7">
        <w:rPr>
          <w:i/>
          <w:sz w:val="20"/>
          <w:szCs w:val="20"/>
        </w:rPr>
        <w:t>6</w:t>
      </w:r>
      <w:r>
        <w:rPr>
          <w:i/>
          <w:sz w:val="20"/>
          <w:szCs w:val="20"/>
        </w:rPr>
        <w:t xml:space="preserve"> Assembly Code  </w:t>
      </w:r>
      <w:r w:rsidRPr="007A16EF">
        <w:rPr>
          <w:i/>
          <w:sz w:val="20"/>
          <w:szCs w:val="20"/>
        </w:rPr>
        <w:t xml:space="preserve"> </w:t>
      </w:r>
    </w:p>
    <w:p w:rsidR="0042648E" w:rsidRDefault="0042648E" w:rsidP="003F78B3">
      <w:pPr>
        <w:ind w:firstLine="720"/>
      </w:pPr>
    </w:p>
    <w:p w:rsidR="003F78B3" w:rsidRPr="007F10AA" w:rsidRDefault="003F78B3" w:rsidP="003F78B3">
      <w:pPr>
        <w:ind w:firstLine="720"/>
        <w:rPr>
          <w:b/>
          <w:i/>
        </w:rPr>
      </w:pPr>
      <w:r>
        <w:rPr>
          <w:b/>
          <w:i/>
        </w:rPr>
        <w:t>2.2.</w:t>
      </w:r>
      <w:r w:rsidR="006A4D86">
        <w:rPr>
          <w:b/>
          <w:i/>
        </w:rPr>
        <w:t>7</w:t>
      </w:r>
      <w:r w:rsidRPr="007F10AA">
        <w:rPr>
          <w:b/>
          <w:i/>
        </w:rPr>
        <w:t xml:space="preserve">-) </w:t>
      </w:r>
      <w:r>
        <w:rPr>
          <w:b/>
          <w:i/>
        </w:rPr>
        <w:t>Debugger Comma</w:t>
      </w:r>
      <w:r w:rsidR="00640ABC">
        <w:rPr>
          <w:b/>
          <w:i/>
        </w:rPr>
        <w:t>nd #</w:t>
      </w:r>
      <w:r>
        <w:rPr>
          <w:b/>
          <w:i/>
        </w:rPr>
        <w:t>7</w:t>
      </w:r>
      <w:r w:rsidR="00FC39E8">
        <w:rPr>
          <w:b/>
          <w:i/>
        </w:rPr>
        <w:t>: BMOV</w:t>
      </w:r>
    </w:p>
    <w:p w:rsidR="003F78B3" w:rsidRDefault="003F78B3" w:rsidP="003F78B3"/>
    <w:p w:rsidR="003F78B3" w:rsidRDefault="00C847A9" w:rsidP="00361562">
      <w:pPr>
        <w:ind w:firstLine="720"/>
        <w:jc w:val="both"/>
      </w:pPr>
      <w:r>
        <w:t>Moves a block of memory from address1.1 (inclusive) to address1.2 (exclusive) to another place in memory starting at address2.</w:t>
      </w:r>
    </w:p>
    <w:p w:rsidR="00C847A9" w:rsidRDefault="00C847A9" w:rsidP="00361562">
      <w:pPr>
        <w:ind w:firstLine="720"/>
        <w:jc w:val="both"/>
      </w:pPr>
      <w:r>
        <w:t>Note that if address1.1 ≤ address2 &lt; address1.2, all data between address2 and address1.2 will be lost because the data between address1.1 and address2 will be repeatedly copied over at that other memory space.</w:t>
      </w:r>
    </w:p>
    <w:p w:rsidR="003F78B3" w:rsidRDefault="003F78B3"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3F78B3" w:rsidRPr="005B4513" w:rsidRDefault="003F78B3" w:rsidP="003F78B3">
      <w:pPr>
        <w:ind w:firstLine="720"/>
      </w:pPr>
      <w:r>
        <w:rPr>
          <w:b/>
          <w:i/>
        </w:rPr>
        <w:lastRenderedPageBreak/>
        <w:t>2.2.</w:t>
      </w:r>
      <w:r w:rsidR="006A4D86">
        <w:rPr>
          <w:b/>
          <w:i/>
        </w:rPr>
        <w:t>7</w:t>
      </w:r>
      <w:r>
        <w:rPr>
          <w:b/>
          <w:i/>
        </w:rPr>
        <w:t>.1</w:t>
      </w:r>
      <w:r w:rsidRPr="007F10AA">
        <w:rPr>
          <w:b/>
          <w:i/>
        </w:rPr>
        <w:t xml:space="preserve">-) </w:t>
      </w:r>
      <w:r>
        <w:rPr>
          <w:b/>
          <w:i/>
        </w:rPr>
        <w:t>Debugger Command #7 Algorithm and Flowchart</w:t>
      </w:r>
    </w:p>
    <w:p w:rsidR="003F78B3" w:rsidRDefault="003F78B3" w:rsidP="003F78B3">
      <w:pPr>
        <w:ind w:firstLine="720"/>
      </w:pPr>
    </w:p>
    <w:p w:rsidR="00DA7B0D" w:rsidRDefault="00DA7B0D" w:rsidP="00DA7B0D">
      <w:r>
        <w:rPr>
          <w:noProof/>
        </w:rPr>
        <w:drawing>
          <wp:inline distT="0" distB="0" distL="0" distR="0">
            <wp:extent cx="5610225" cy="2323465"/>
            <wp:effectExtent l="0" t="0" r="0" b="635"/>
            <wp:docPr id="62" name="Picture 62" descr="C:\Users\Javi\AppData\Local\Microsoft\Windows\INetCache\Content.Word\bm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AppData\Local\Microsoft\Windows\INetCache\Content.Word\bmov.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25" r="2846" b="47654"/>
                    <a:stretch/>
                  </pic:blipFill>
                  <pic:spPr bwMode="auto">
                    <a:xfrm>
                      <a:off x="0" y="0"/>
                      <a:ext cx="5610225" cy="2323465"/>
                    </a:xfrm>
                    <a:prstGeom prst="rect">
                      <a:avLst/>
                    </a:prstGeom>
                    <a:noFill/>
                    <a:ln>
                      <a:noFill/>
                    </a:ln>
                    <a:extLst>
                      <a:ext uri="{53640926-AAD7-44D8-BBD7-CCE9431645EC}">
                        <a14:shadowObscured xmlns:a14="http://schemas.microsoft.com/office/drawing/2010/main"/>
                      </a:ext>
                    </a:extLst>
                  </pic:spPr>
                </pic:pic>
              </a:graphicData>
            </a:graphic>
          </wp:inline>
        </w:drawing>
      </w:r>
      <w:r w:rsidRPr="00DA7B0D">
        <w:t xml:space="preserve"> </w:t>
      </w:r>
    </w:p>
    <w:p w:rsidR="003F78B3" w:rsidRDefault="00DA7B0D" w:rsidP="00DA7B0D">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w:t>
      </w:r>
      <w:r w:rsidR="00505DFD">
        <w:rPr>
          <w:i/>
          <w:sz w:val="20"/>
          <w:szCs w:val="20"/>
        </w:rPr>
        <w:t>8</w:t>
      </w:r>
      <w:r w:rsidRPr="007A16EF">
        <w:rPr>
          <w:i/>
          <w:sz w:val="20"/>
          <w:szCs w:val="20"/>
        </w:rPr>
        <w:t xml:space="preserve">. </w:t>
      </w:r>
      <w:r>
        <w:rPr>
          <w:i/>
          <w:sz w:val="20"/>
          <w:szCs w:val="20"/>
        </w:rPr>
        <w:t xml:space="preserve">Debugger Command #7 Assembly Code  </w:t>
      </w:r>
      <w:r w:rsidRPr="007A16EF">
        <w:rPr>
          <w:i/>
          <w:sz w:val="20"/>
          <w:szCs w:val="20"/>
        </w:rPr>
        <w:t xml:space="preserve"> </w:t>
      </w:r>
    </w:p>
    <w:p w:rsidR="00DA7B0D" w:rsidRDefault="00DA7B0D" w:rsidP="003F78B3"/>
    <w:p w:rsidR="003F78B3" w:rsidRPr="00505DFD" w:rsidRDefault="003F78B3" w:rsidP="00505DFD">
      <w:pPr>
        <w:ind w:firstLine="720"/>
        <w:rPr>
          <w:b/>
          <w:i/>
        </w:rPr>
      </w:pPr>
      <w:r>
        <w:rPr>
          <w:b/>
          <w:i/>
        </w:rPr>
        <w:t>2.2.</w:t>
      </w:r>
      <w:r w:rsidR="006A4D86">
        <w:rPr>
          <w:b/>
          <w:i/>
        </w:rPr>
        <w:t>7</w:t>
      </w:r>
      <w:r>
        <w:rPr>
          <w:b/>
          <w:i/>
        </w:rPr>
        <w:t>.2</w:t>
      </w:r>
      <w:r w:rsidRPr="007F10AA">
        <w:rPr>
          <w:b/>
          <w:i/>
        </w:rPr>
        <w:t xml:space="preserve">-) </w:t>
      </w:r>
      <w:r w:rsidR="007D41A3">
        <w:rPr>
          <w:b/>
          <w:i/>
        </w:rPr>
        <w:t xml:space="preserve">Debugger Command #7 </w:t>
      </w:r>
      <w:r>
        <w:rPr>
          <w:b/>
          <w:i/>
        </w:rPr>
        <w:t xml:space="preserve">Assembly Code </w:t>
      </w:r>
    </w:p>
    <w:p w:rsidR="00B14AF7" w:rsidRDefault="00BE7070" w:rsidP="00BE7070">
      <w:r>
        <w:rPr>
          <w:noProof/>
        </w:rPr>
        <w:drawing>
          <wp:inline distT="0" distB="0" distL="0" distR="0" wp14:anchorId="5EAC43D8" wp14:editId="00379A62">
            <wp:extent cx="439102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025" cy="4581525"/>
                    </a:xfrm>
                    <a:prstGeom prst="rect">
                      <a:avLst/>
                    </a:prstGeom>
                  </pic:spPr>
                </pic:pic>
              </a:graphicData>
            </a:graphic>
          </wp:inline>
        </w:drawing>
      </w:r>
    </w:p>
    <w:p w:rsidR="00B14AF7" w:rsidRDefault="00B14AF7" w:rsidP="00B14AF7">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9</w:t>
      </w:r>
      <w:r w:rsidRPr="007A16EF">
        <w:rPr>
          <w:i/>
          <w:sz w:val="20"/>
          <w:szCs w:val="20"/>
        </w:rPr>
        <w:t xml:space="preserve">. </w:t>
      </w:r>
      <w:r>
        <w:rPr>
          <w:i/>
          <w:sz w:val="20"/>
          <w:szCs w:val="20"/>
        </w:rPr>
        <w:t xml:space="preserve">Debugger Command #7 Assembly Code  </w:t>
      </w:r>
      <w:r w:rsidRPr="007A16EF">
        <w:rPr>
          <w:i/>
          <w:sz w:val="20"/>
          <w:szCs w:val="20"/>
        </w:rPr>
        <w:t xml:space="preserve"> </w:t>
      </w:r>
    </w:p>
    <w:p w:rsidR="00B14AF7" w:rsidRDefault="00B14AF7" w:rsidP="003F78B3">
      <w:pPr>
        <w:ind w:firstLine="720"/>
        <w:rPr>
          <w:b/>
          <w:i/>
        </w:rPr>
      </w:pPr>
    </w:p>
    <w:p w:rsidR="003F78B3" w:rsidRPr="007F10AA" w:rsidRDefault="003F78B3" w:rsidP="003F78B3">
      <w:pPr>
        <w:ind w:firstLine="720"/>
        <w:rPr>
          <w:b/>
          <w:i/>
        </w:rPr>
      </w:pPr>
      <w:r>
        <w:rPr>
          <w:b/>
          <w:i/>
        </w:rPr>
        <w:t>2.2.</w:t>
      </w:r>
      <w:r w:rsidR="006A4D86">
        <w:rPr>
          <w:b/>
          <w:i/>
        </w:rPr>
        <w:t>8</w:t>
      </w:r>
      <w:r w:rsidRPr="007F10AA">
        <w:rPr>
          <w:b/>
          <w:i/>
        </w:rPr>
        <w:t xml:space="preserve">-) </w:t>
      </w:r>
      <w:r w:rsidR="00640ABC">
        <w:rPr>
          <w:b/>
          <w:i/>
        </w:rPr>
        <w:t>Debugger Command #</w:t>
      </w:r>
      <w:r>
        <w:rPr>
          <w:b/>
          <w:i/>
        </w:rPr>
        <w:t>8</w:t>
      </w:r>
      <w:r w:rsidR="000C1521">
        <w:rPr>
          <w:b/>
          <w:i/>
        </w:rPr>
        <w:t>: BTST</w:t>
      </w:r>
    </w:p>
    <w:p w:rsidR="003F78B3" w:rsidRDefault="003F78B3" w:rsidP="003F78B3"/>
    <w:p w:rsidR="003F78B3" w:rsidRDefault="00C15AC3" w:rsidP="00C15AC3">
      <w:pPr>
        <w:jc w:val="both"/>
      </w:pPr>
      <w:r>
        <w:tab/>
        <w:t>Tests all bits between address1 (inclusive) and address2 (exclusive). This is done by writing and reading the patterns $AA and $55 byte by byte, thus changing each bit. An error is raised and displayed if something else is read after writing.</w:t>
      </w:r>
    </w:p>
    <w:p w:rsidR="00C15AC3" w:rsidRDefault="00C15AC3" w:rsidP="003F78B3"/>
    <w:p w:rsidR="003F78B3" w:rsidRPr="005B4513" w:rsidRDefault="003F78B3" w:rsidP="003F78B3">
      <w:pPr>
        <w:ind w:firstLine="720"/>
      </w:pPr>
      <w:r>
        <w:rPr>
          <w:b/>
          <w:i/>
        </w:rPr>
        <w:t>2.2.</w:t>
      </w:r>
      <w:r w:rsidR="006A4D86">
        <w:rPr>
          <w:b/>
          <w:i/>
        </w:rPr>
        <w:t>8</w:t>
      </w:r>
      <w:r>
        <w:rPr>
          <w:b/>
          <w:i/>
        </w:rPr>
        <w:t>.1</w:t>
      </w:r>
      <w:r w:rsidRPr="007F10AA">
        <w:rPr>
          <w:b/>
          <w:i/>
        </w:rPr>
        <w:t xml:space="preserve">-) </w:t>
      </w:r>
      <w:r>
        <w:rPr>
          <w:b/>
          <w:i/>
        </w:rPr>
        <w:t>Debugger Command #8 Algorithm and Flowchart</w:t>
      </w:r>
    </w:p>
    <w:p w:rsidR="009E6EA3" w:rsidRDefault="009E6EA3" w:rsidP="009E6EA3"/>
    <w:p w:rsidR="005332FA" w:rsidRDefault="00F94EAE" w:rsidP="009E6EA3">
      <w:r>
        <w:rPr>
          <w:noProof/>
        </w:rPr>
        <w:drawing>
          <wp:inline distT="0" distB="0" distL="0" distR="0">
            <wp:extent cx="5685787" cy="2552065"/>
            <wp:effectExtent l="0" t="0" r="0" b="635"/>
            <wp:docPr id="61" name="Picture 61" descr="C:\Users\Javi\AppData\Local\Microsoft\Windows\INetCache\Content.Word\bt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AppData\Local\Microsoft\Windows\INetCache\Content.Word\btst.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63" t="15449" r="2544" b="27059"/>
                    <a:stretch/>
                  </pic:blipFill>
                  <pic:spPr bwMode="auto">
                    <a:xfrm>
                      <a:off x="0" y="0"/>
                      <a:ext cx="5687648" cy="2552900"/>
                    </a:xfrm>
                    <a:prstGeom prst="rect">
                      <a:avLst/>
                    </a:prstGeom>
                    <a:noFill/>
                    <a:ln>
                      <a:noFill/>
                    </a:ln>
                    <a:extLst>
                      <a:ext uri="{53640926-AAD7-44D8-BBD7-CCE9431645EC}">
                        <a14:shadowObscured xmlns:a14="http://schemas.microsoft.com/office/drawing/2010/main"/>
                      </a:ext>
                    </a:extLst>
                  </pic:spPr>
                </pic:pic>
              </a:graphicData>
            </a:graphic>
          </wp:inline>
        </w:drawing>
      </w:r>
    </w:p>
    <w:p w:rsidR="009E6EA3" w:rsidRDefault="009E6EA3" w:rsidP="009E6EA3">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20</w:t>
      </w:r>
      <w:r w:rsidRPr="007A16EF">
        <w:rPr>
          <w:i/>
          <w:sz w:val="20"/>
          <w:szCs w:val="20"/>
        </w:rPr>
        <w:t xml:space="preserve">. </w:t>
      </w:r>
      <w:r>
        <w:rPr>
          <w:i/>
          <w:sz w:val="20"/>
          <w:szCs w:val="20"/>
        </w:rPr>
        <w:t>Debugger Command #8 Flowchart</w:t>
      </w:r>
    </w:p>
    <w:p w:rsidR="003F78B3" w:rsidRDefault="003F78B3" w:rsidP="003F78B3"/>
    <w:p w:rsidR="003F78B3" w:rsidRPr="007F10AA" w:rsidRDefault="003F78B3" w:rsidP="003F78B3">
      <w:pPr>
        <w:ind w:firstLine="720"/>
        <w:rPr>
          <w:b/>
          <w:i/>
        </w:rPr>
      </w:pPr>
      <w:r>
        <w:rPr>
          <w:b/>
          <w:i/>
        </w:rPr>
        <w:t>2.2.</w:t>
      </w:r>
      <w:r w:rsidR="006A4D86">
        <w:rPr>
          <w:b/>
          <w:i/>
        </w:rPr>
        <w:t>8</w:t>
      </w:r>
      <w:r>
        <w:rPr>
          <w:b/>
          <w:i/>
        </w:rPr>
        <w:t>.2</w:t>
      </w:r>
      <w:r w:rsidRPr="007F10AA">
        <w:rPr>
          <w:b/>
          <w:i/>
        </w:rPr>
        <w:t xml:space="preserve">-) </w:t>
      </w:r>
      <w:r w:rsidR="007D41A3">
        <w:rPr>
          <w:b/>
          <w:i/>
        </w:rPr>
        <w:t xml:space="preserve">Debugger Command #8 </w:t>
      </w:r>
      <w:r>
        <w:rPr>
          <w:b/>
          <w:i/>
        </w:rPr>
        <w:t xml:space="preserve">Assembly Code </w:t>
      </w:r>
    </w:p>
    <w:p w:rsidR="003F78B3" w:rsidRDefault="003F78B3" w:rsidP="00275CCB"/>
    <w:p w:rsidR="00B254A7" w:rsidRDefault="00B254A7" w:rsidP="00275CCB">
      <w:r>
        <w:rPr>
          <w:noProof/>
        </w:rPr>
        <w:drawing>
          <wp:inline distT="0" distB="0" distL="0" distR="0" wp14:anchorId="54706871" wp14:editId="77639409">
            <wp:extent cx="594360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9095"/>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0328C2" w:rsidRDefault="00115659" w:rsidP="00275CCB">
      <w:r>
        <w:rPr>
          <w:noProof/>
        </w:rPr>
        <w:lastRenderedPageBreak/>
        <w:drawing>
          <wp:inline distT="0" distB="0" distL="0" distR="0" wp14:anchorId="7BD62910" wp14:editId="06862DF0">
            <wp:extent cx="5943600" cy="1315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0691"/>
                    <a:stretch/>
                  </pic:blipFill>
                  <pic:spPr bwMode="auto">
                    <a:xfrm>
                      <a:off x="0" y="0"/>
                      <a:ext cx="5943600" cy="1315085"/>
                    </a:xfrm>
                    <a:prstGeom prst="rect">
                      <a:avLst/>
                    </a:prstGeom>
                    <a:ln>
                      <a:noFill/>
                    </a:ln>
                    <a:extLst>
                      <a:ext uri="{53640926-AAD7-44D8-BBD7-CCE9431645EC}">
                        <a14:shadowObscured xmlns:a14="http://schemas.microsoft.com/office/drawing/2010/main"/>
                      </a:ext>
                    </a:extLst>
                  </pic:spPr>
                </pic:pic>
              </a:graphicData>
            </a:graphic>
          </wp:inline>
        </w:drawing>
      </w:r>
      <w:r w:rsidR="00B254A7">
        <w:rPr>
          <w:noProof/>
        </w:rPr>
        <w:drawing>
          <wp:inline distT="0" distB="0" distL="0" distR="0" wp14:anchorId="2D2BBEFE" wp14:editId="024ADF55">
            <wp:extent cx="5943600" cy="4762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5"/>
                    <a:stretch/>
                  </pic:blipFill>
                  <pic:spPr bwMode="auto">
                    <a:xfrm>
                      <a:off x="0" y="0"/>
                      <a:ext cx="5943600" cy="4762500"/>
                    </a:xfrm>
                    <a:prstGeom prst="rect">
                      <a:avLst/>
                    </a:prstGeom>
                    <a:ln>
                      <a:noFill/>
                    </a:ln>
                    <a:extLst>
                      <a:ext uri="{53640926-AAD7-44D8-BBD7-CCE9431645EC}">
                        <a14:shadowObscured xmlns:a14="http://schemas.microsoft.com/office/drawing/2010/main"/>
                      </a:ext>
                    </a:extLst>
                  </pic:spPr>
                </pic:pic>
              </a:graphicData>
            </a:graphic>
          </wp:inline>
        </w:drawing>
      </w:r>
      <w:bookmarkStart w:id="7" w:name="_Hlk481000052"/>
    </w:p>
    <w:p w:rsidR="000328C2" w:rsidRDefault="000328C2" w:rsidP="000328C2">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21</w:t>
      </w:r>
      <w:r w:rsidRPr="007A16EF">
        <w:rPr>
          <w:i/>
          <w:sz w:val="20"/>
          <w:szCs w:val="20"/>
        </w:rPr>
        <w:t xml:space="preserve">. </w:t>
      </w:r>
      <w:r>
        <w:rPr>
          <w:i/>
          <w:sz w:val="20"/>
          <w:szCs w:val="20"/>
        </w:rPr>
        <w:t xml:space="preserve">Debugger Command #8 Assembly Code  </w:t>
      </w:r>
      <w:r w:rsidRPr="007A16EF">
        <w:rPr>
          <w:i/>
          <w:sz w:val="20"/>
          <w:szCs w:val="20"/>
        </w:rPr>
        <w:t xml:space="preserve"> </w:t>
      </w:r>
    </w:p>
    <w:bookmarkEnd w:id="7"/>
    <w:p w:rsidR="000328C2" w:rsidRDefault="000328C2" w:rsidP="00275CCB"/>
    <w:p w:rsidR="003F78B3" w:rsidRPr="007F10AA" w:rsidRDefault="003F78B3" w:rsidP="003F78B3">
      <w:pPr>
        <w:ind w:firstLine="720"/>
        <w:rPr>
          <w:b/>
          <w:i/>
        </w:rPr>
      </w:pPr>
      <w:r>
        <w:rPr>
          <w:b/>
          <w:i/>
        </w:rPr>
        <w:t>2.2.</w:t>
      </w:r>
      <w:r w:rsidR="006A4D86">
        <w:rPr>
          <w:b/>
          <w:i/>
        </w:rPr>
        <w:t>9</w:t>
      </w:r>
      <w:r w:rsidRPr="007F10AA">
        <w:rPr>
          <w:b/>
          <w:i/>
        </w:rPr>
        <w:t xml:space="preserve">-) </w:t>
      </w:r>
      <w:r w:rsidR="00640ABC">
        <w:rPr>
          <w:b/>
          <w:i/>
        </w:rPr>
        <w:t>Debugger Command #</w:t>
      </w:r>
      <w:r>
        <w:rPr>
          <w:b/>
          <w:i/>
        </w:rPr>
        <w:t>9</w:t>
      </w:r>
      <w:r w:rsidR="007B3C32">
        <w:rPr>
          <w:b/>
          <w:i/>
        </w:rPr>
        <w:t>: BSCH</w:t>
      </w:r>
    </w:p>
    <w:p w:rsidR="003F78B3" w:rsidRDefault="003F78B3" w:rsidP="003F78B3"/>
    <w:p w:rsidR="003F78B3" w:rsidRDefault="00B40D6A" w:rsidP="003F78B3">
      <w:pPr>
        <w:ind w:firstLine="720"/>
      </w:pPr>
      <w:r>
        <w:t>Searches for an ASII string in a block of memory between address1 (inclusive) and address2 (exclusive).</w:t>
      </w:r>
    </w:p>
    <w:p w:rsidR="003F78B3" w:rsidRDefault="003F78B3" w:rsidP="003F78B3"/>
    <w:p w:rsidR="005A26F3" w:rsidRDefault="005A26F3" w:rsidP="003F78B3"/>
    <w:p w:rsidR="005A26F3" w:rsidRDefault="005A26F3" w:rsidP="003F78B3"/>
    <w:p w:rsidR="005A26F3" w:rsidRDefault="005A26F3" w:rsidP="003F78B3"/>
    <w:p w:rsidR="005A26F3" w:rsidRDefault="005A26F3" w:rsidP="003F78B3"/>
    <w:p w:rsidR="003F78B3" w:rsidRPr="005B4513" w:rsidRDefault="003F78B3" w:rsidP="003F78B3">
      <w:pPr>
        <w:ind w:firstLine="720"/>
      </w:pPr>
      <w:r>
        <w:rPr>
          <w:b/>
          <w:i/>
        </w:rPr>
        <w:lastRenderedPageBreak/>
        <w:t>2.2.</w:t>
      </w:r>
      <w:r w:rsidR="006A4D86">
        <w:rPr>
          <w:b/>
          <w:i/>
        </w:rPr>
        <w:t>9</w:t>
      </w:r>
      <w:r>
        <w:rPr>
          <w:b/>
          <w:i/>
        </w:rPr>
        <w:t>.1</w:t>
      </w:r>
      <w:r w:rsidRPr="007F10AA">
        <w:rPr>
          <w:b/>
          <w:i/>
        </w:rPr>
        <w:t xml:space="preserve">-) </w:t>
      </w:r>
      <w:r>
        <w:rPr>
          <w:b/>
          <w:i/>
        </w:rPr>
        <w:t>Debugger Command #9 Algorithm and Flowchart</w:t>
      </w:r>
    </w:p>
    <w:p w:rsidR="003F78B3" w:rsidRDefault="003F78B3" w:rsidP="003F78B3">
      <w:pPr>
        <w:ind w:firstLine="720"/>
      </w:pPr>
    </w:p>
    <w:p w:rsidR="007F369B" w:rsidRDefault="00DA3FA2" w:rsidP="007F369B">
      <w:r>
        <w:rPr>
          <w:noProof/>
        </w:rPr>
        <w:drawing>
          <wp:inline distT="0" distB="0" distL="0" distR="0">
            <wp:extent cx="5791200" cy="3124200"/>
            <wp:effectExtent l="0" t="0" r="0" b="0"/>
            <wp:docPr id="56" name="Picture 56" descr="C:\Users\Javi\AppData\Local\Microsoft\Windows\INetCache\Content.Word\bs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AppData\Local\Microsoft\Windows\INetCache\Content.Word\bsch.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43" t="22097" r="1100" b="7532"/>
                    <a:stretch/>
                  </pic:blipFill>
                  <pic:spPr bwMode="auto">
                    <a:xfrm>
                      <a:off x="0" y="0"/>
                      <a:ext cx="5792439" cy="3124868"/>
                    </a:xfrm>
                    <a:prstGeom prst="rect">
                      <a:avLst/>
                    </a:prstGeom>
                    <a:noFill/>
                    <a:ln>
                      <a:noFill/>
                    </a:ln>
                    <a:extLst>
                      <a:ext uri="{53640926-AAD7-44D8-BBD7-CCE9431645EC}">
                        <a14:shadowObscured xmlns:a14="http://schemas.microsoft.com/office/drawing/2010/main"/>
                      </a:ext>
                    </a:extLst>
                  </pic:spPr>
                </pic:pic>
              </a:graphicData>
            </a:graphic>
          </wp:inline>
        </w:drawing>
      </w:r>
    </w:p>
    <w:p w:rsidR="007F369B" w:rsidRDefault="007F369B" w:rsidP="007F369B">
      <w:pPr>
        <w:spacing w:line="276" w:lineRule="auto"/>
      </w:pPr>
      <w:r w:rsidRPr="007A16EF">
        <w:rPr>
          <w:i/>
          <w:sz w:val="20"/>
          <w:szCs w:val="20"/>
        </w:rPr>
        <w:t xml:space="preserve">Figure </w:t>
      </w:r>
      <w:r>
        <w:rPr>
          <w:i/>
          <w:sz w:val="20"/>
          <w:szCs w:val="20"/>
        </w:rPr>
        <w:t>2</w:t>
      </w:r>
      <w:r w:rsidRPr="007A16EF">
        <w:rPr>
          <w:i/>
          <w:sz w:val="20"/>
          <w:szCs w:val="20"/>
        </w:rPr>
        <w:t>.</w:t>
      </w:r>
      <w:r w:rsidR="005A26F3">
        <w:rPr>
          <w:i/>
          <w:sz w:val="20"/>
          <w:szCs w:val="20"/>
        </w:rPr>
        <w:t>22</w:t>
      </w:r>
      <w:r w:rsidRPr="007A16EF">
        <w:rPr>
          <w:i/>
          <w:sz w:val="20"/>
          <w:szCs w:val="20"/>
        </w:rPr>
        <w:t xml:space="preserve">. </w:t>
      </w:r>
      <w:r>
        <w:rPr>
          <w:i/>
          <w:sz w:val="20"/>
          <w:szCs w:val="20"/>
        </w:rPr>
        <w:t>Debugger Command #</w:t>
      </w:r>
      <w:r w:rsidR="00FD560B">
        <w:rPr>
          <w:i/>
          <w:sz w:val="20"/>
          <w:szCs w:val="20"/>
        </w:rPr>
        <w:t>9</w:t>
      </w:r>
      <w:r>
        <w:rPr>
          <w:i/>
          <w:sz w:val="20"/>
          <w:szCs w:val="20"/>
        </w:rPr>
        <w:t xml:space="preserve"> </w:t>
      </w:r>
      <w:r w:rsidR="0037193D">
        <w:rPr>
          <w:i/>
          <w:sz w:val="20"/>
          <w:szCs w:val="20"/>
        </w:rPr>
        <w:t>Flowchart</w:t>
      </w:r>
    </w:p>
    <w:p w:rsidR="003F78B3" w:rsidRDefault="003F78B3" w:rsidP="003F78B3"/>
    <w:p w:rsidR="003F78B3" w:rsidRPr="007F10AA" w:rsidRDefault="003F78B3" w:rsidP="003F78B3">
      <w:pPr>
        <w:ind w:firstLine="720"/>
        <w:rPr>
          <w:b/>
          <w:i/>
        </w:rPr>
      </w:pPr>
      <w:r>
        <w:rPr>
          <w:b/>
          <w:i/>
        </w:rPr>
        <w:t>2.2.</w:t>
      </w:r>
      <w:r w:rsidR="006A4D86">
        <w:rPr>
          <w:b/>
          <w:i/>
        </w:rPr>
        <w:t>9</w:t>
      </w:r>
      <w:r>
        <w:rPr>
          <w:b/>
          <w:i/>
        </w:rPr>
        <w:t>.2</w:t>
      </w:r>
      <w:r w:rsidRPr="007F10AA">
        <w:rPr>
          <w:b/>
          <w:i/>
        </w:rPr>
        <w:t xml:space="preserve">-) </w:t>
      </w:r>
      <w:r w:rsidR="007D41A3">
        <w:rPr>
          <w:b/>
          <w:i/>
        </w:rPr>
        <w:t xml:space="preserve">Debugger Command #9 </w:t>
      </w:r>
      <w:r>
        <w:rPr>
          <w:b/>
          <w:i/>
        </w:rPr>
        <w:t xml:space="preserve">Assembly Code </w:t>
      </w:r>
    </w:p>
    <w:p w:rsidR="00275CCB" w:rsidRDefault="00275CCB" w:rsidP="00275CCB"/>
    <w:p w:rsidR="00D91832" w:rsidRDefault="00D91832" w:rsidP="00275CCB">
      <w:r>
        <w:rPr>
          <w:noProof/>
        </w:rPr>
        <w:drawing>
          <wp:inline distT="0" distB="0" distL="0" distR="0" wp14:anchorId="2CD24B69" wp14:editId="1AA3B9B6">
            <wp:extent cx="594360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235"/>
                    <a:stretch/>
                  </pic:blipFill>
                  <pic:spPr bwMode="auto">
                    <a:xfrm>
                      <a:off x="0" y="0"/>
                      <a:ext cx="5943600" cy="3762375"/>
                    </a:xfrm>
                    <a:prstGeom prst="rect">
                      <a:avLst/>
                    </a:prstGeom>
                    <a:ln>
                      <a:noFill/>
                    </a:ln>
                    <a:extLst>
                      <a:ext uri="{53640926-AAD7-44D8-BBD7-CCE9431645EC}">
                        <a14:shadowObscured xmlns:a14="http://schemas.microsoft.com/office/drawing/2010/main"/>
                      </a:ext>
                    </a:extLst>
                  </pic:spPr>
                </pic:pic>
              </a:graphicData>
            </a:graphic>
          </wp:inline>
        </w:drawing>
      </w:r>
    </w:p>
    <w:p w:rsidR="00C07431" w:rsidRDefault="0030006F" w:rsidP="00275CCB">
      <w:r>
        <w:rPr>
          <w:noProof/>
        </w:rPr>
        <w:lastRenderedPageBreak/>
        <w:drawing>
          <wp:inline distT="0" distB="0" distL="0" distR="0" wp14:anchorId="43E1DBCA" wp14:editId="4803EDE7">
            <wp:extent cx="5943600" cy="1047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8357"/>
                    <a:stretch/>
                  </pic:blipFill>
                  <pic:spPr bwMode="auto">
                    <a:xfrm>
                      <a:off x="0" y="0"/>
                      <a:ext cx="5943600" cy="1047115"/>
                    </a:xfrm>
                    <a:prstGeom prst="rect">
                      <a:avLst/>
                    </a:prstGeom>
                    <a:ln>
                      <a:noFill/>
                    </a:ln>
                    <a:extLst>
                      <a:ext uri="{53640926-AAD7-44D8-BBD7-CCE9431645EC}">
                        <a14:shadowObscured xmlns:a14="http://schemas.microsoft.com/office/drawing/2010/main"/>
                      </a:ext>
                    </a:extLst>
                  </pic:spPr>
                </pic:pic>
              </a:graphicData>
            </a:graphic>
          </wp:inline>
        </w:drawing>
      </w:r>
    </w:p>
    <w:p w:rsidR="00C472C6" w:rsidRDefault="00C472C6" w:rsidP="00275CCB">
      <w:r>
        <w:rPr>
          <w:noProof/>
        </w:rPr>
        <w:drawing>
          <wp:inline distT="0" distB="0" distL="0" distR="0" wp14:anchorId="37FFBA97" wp14:editId="217DA69E">
            <wp:extent cx="5943600" cy="18427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4277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sidR="00D91832">
        <w:rPr>
          <w:i/>
          <w:sz w:val="20"/>
          <w:szCs w:val="20"/>
        </w:rPr>
        <w:t>2</w:t>
      </w:r>
      <w:r>
        <w:rPr>
          <w:i/>
          <w:sz w:val="20"/>
          <w:szCs w:val="20"/>
        </w:rPr>
        <w:t>3</w:t>
      </w:r>
      <w:r w:rsidRPr="007A16EF">
        <w:rPr>
          <w:i/>
          <w:sz w:val="20"/>
          <w:szCs w:val="20"/>
        </w:rPr>
        <w:t xml:space="preserve">. </w:t>
      </w:r>
      <w:r>
        <w:rPr>
          <w:i/>
          <w:sz w:val="20"/>
          <w:szCs w:val="20"/>
        </w:rPr>
        <w:t xml:space="preserve">Debugger Command #9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6A4D86">
        <w:rPr>
          <w:b/>
          <w:i/>
        </w:rPr>
        <w:t>10</w:t>
      </w:r>
      <w:r w:rsidRPr="007F10AA">
        <w:rPr>
          <w:b/>
          <w:i/>
        </w:rPr>
        <w:t xml:space="preserve">-) </w:t>
      </w:r>
      <w:r w:rsidR="00640ABC">
        <w:rPr>
          <w:b/>
          <w:i/>
        </w:rPr>
        <w:t>Debugger Command #</w:t>
      </w:r>
      <w:r>
        <w:rPr>
          <w:b/>
          <w:i/>
        </w:rPr>
        <w:t>10</w:t>
      </w:r>
      <w:r w:rsidR="0030006F">
        <w:rPr>
          <w:b/>
          <w:i/>
        </w:rPr>
        <w:t>: GO</w:t>
      </w:r>
    </w:p>
    <w:p w:rsidR="003F78B3" w:rsidRDefault="003F78B3" w:rsidP="003F78B3"/>
    <w:p w:rsidR="003F78B3" w:rsidRDefault="001D4492" w:rsidP="003F78B3">
      <w:pPr>
        <w:ind w:firstLine="720"/>
      </w:pPr>
      <w:r>
        <w:t>Executes a program stored in some location in memory.</w:t>
      </w:r>
    </w:p>
    <w:p w:rsidR="003F78B3" w:rsidRDefault="003F78B3" w:rsidP="003F78B3"/>
    <w:p w:rsidR="003F78B3" w:rsidRDefault="003F78B3" w:rsidP="00343FC1">
      <w:pPr>
        <w:ind w:firstLine="720"/>
      </w:pPr>
      <w:r>
        <w:rPr>
          <w:b/>
          <w:i/>
        </w:rPr>
        <w:t>2.2.</w:t>
      </w:r>
      <w:r w:rsidR="00C60D92">
        <w:rPr>
          <w:b/>
          <w:i/>
        </w:rPr>
        <w:t>10</w:t>
      </w:r>
      <w:r>
        <w:rPr>
          <w:b/>
          <w:i/>
        </w:rPr>
        <w:t>.1</w:t>
      </w:r>
      <w:r w:rsidRPr="007F10AA">
        <w:rPr>
          <w:b/>
          <w:i/>
        </w:rPr>
        <w:t xml:space="preserve">-) </w:t>
      </w:r>
      <w:r>
        <w:rPr>
          <w:b/>
          <w:i/>
        </w:rPr>
        <w:t>Debugger Command #10 Algorithm and Flowchart</w:t>
      </w:r>
    </w:p>
    <w:p w:rsidR="00410D6F" w:rsidRDefault="00D372E4" w:rsidP="003F78B3">
      <w:pPr>
        <w:rPr>
          <w:i/>
          <w:noProof/>
        </w:rPr>
      </w:pPr>
      <w:r>
        <w:rPr>
          <w:noProof/>
        </w:rPr>
        <w:tab/>
      </w:r>
      <w:r>
        <w:rPr>
          <w:i/>
          <w:noProof/>
        </w:rPr>
        <w:t>GO</w:t>
      </w:r>
    </w:p>
    <w:p w:rsidR="00D372E4" w:rsidRDefault="00D372E4" w:rsidP="003F78B3">
      <w:pPr>
        <w:rPr>
          <w:i/>
          <w:noProof/>
        </w:rPr>
      </w:pPr>
      <w:r>
        <w:rPr>
          <w:i/>
          <w:noProof/>
        </w:rPr>
        <w:tab/>
        <w:t>Read starting address from input</w:t>
      </w:r>
    </w:p>
    <w:p w:rsidR="00D372E4" w:rsidRDefault="00D372E4" w:rsidP="003F78B3">
      <w:pPr>
        <w:rPr>
          <w:i/>
          <w:noProof/>
        </w:rPr>
      </w:pPr>
      <w:r>
        <w:rPr>
          <w:i/>
          <w:noProof/>
        </w:rPr>
        <w:tab/>
        <w:t>Jump to that subroutine</w:t>
      </w:r>
      <w:r>
        <w:rPr>
          <w:i/>
          <w:noProof/>
        </w:rPr>
        <w:tab/>
        <w:t>// execute user’s program</w:t>
      </w:r>
    </w:p>
    <w:p w:rsidR="00D372E4" w:rsidRPr="00D372E4" w:rsidRDefault="00D372E4" w:rsidP="003F78B3">
      <w:pPr>
        <w:rPr>
          <w:i/>
          <w:noProof/>
        </w:rPr>
      </w:pPr>
      <w:r>
        <w:rPr>
          <w:i/>
          <w:noProof/>
        </w:rPr>
        <w:tab/>
        <w:t>Finish</w:t>
      </w:r>
    </w:p>
    <w:p w:rsidR="00D372E4" w:rsidRDefault="00D372E4" w:rsidP="00D372E4">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10 Flowchart</w:t>
      </w:r>
    </w:p>
    <w:p w:rsidR="00D372E4" w:rsidRDefault="00D372E4" w:rsidP="003F78B3">
      <w:pPr>
        <w:rPr>
          <w:noProof/>
        </w:rPr>
      </w:pPr>
    </w:p>
    <w:p w:rsidR="004315D8" w:rsidRDefault="00410D6F" w:rsidP="003F78B3">
      <w:r>
        <w:rPr>
          <w:noProof/>
        </w:rPr>
        <w:drawing>
          <wp:inline distT="0" distB="0" distL="0" distR="0">
            <wp:extent cx="5885815" cy="1343025"/>
            <wp:effectExtent l="0" t="0" r="635" b="9525"/>
            <wp:docPr id="47" name="Picture 47" descr="C:\Users\Javi\AppData\Local\Microsoft\Windows\INetCache\Content.Word\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AppData\Local\Microsoft\Windows\INetCache\Content.Word\go.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61" b="8117"/>
                    <a:stretch/>
                  </pic:blipFill>
                  <pic:spPr bwMode="auto">
                    <a:xfrm>
                      <a:off x="0" y="0"/>
                      <a:ext cx="5886448" cy="1343169"/>
                    </a:xfrm>
                    <a:prstGeom prst="rect">
                      <a:avLst/>
                    </a:prstGeom>
                    <a:noFill/>
                    <a:ln>
                      <a:noFill/>
                    </a:ln>
                    <a:extLst>
                      <a:ext uri="{53640926-AAD7-44D8-BBD7-CCE9431645EC}">
                        <a14:shadowObscured xmlns:a14="http://schemas.microsoft.com/office/drawing/2010/main"/>
                      </a:ext>
                    </a:extLst>
                  </pic:spPr>
                </pic:pic>
              </a:graphicData>
            </a:graphic>
          </wp:inline>
        </w:drawing>
      </w:r>
    </w:p>
    <w:p w:rsidR="00C46440" w:rsidRDefault="00C46440" w:rsidP="00C46440">
      <w:pPr>
        <w:spacing w:line="276" w:lineRule="auto"/>
      </w:pPr>
      <w:r w:rsidRPr="007A16EF">
        <w:rPr>
          <w:i/>
          <w:sz w:val="20"/>
          <w:szCs w:val="20"/>
        </w:rPr>
        <w:t xml:space="preserve">Figure </w:t>
      </w:r>
      <w:r>
        <w:rPr>
          <w:i/>
          <w:sz w:val="20"/>
          <w:szCs w:val="20"/>
        </w:rPr>
        <w:t>2</w:t>
      </w:r>
      <w:r w:rsidRPr="007A16EF">
        <w:rPr>
          <w:i/>
          <w:sz w:val="20"/>
          <w:szCs w:val="20"/>
        </w:rPr>
        <w:t>.</w:t>
      </w:r>
      <w:r w:rsidR="00F71B94">
        <w:rPr>
          <w:i/>
          <w:sz w:val="20"/>
          <w:szCs w:val="20"/>
        </w:rPr>
        <w:t>24</w:t>
      </w:r>
      <w:r w:rsidRPr="007A16EF">
        <w:rPr>
          <w:i/>
          <w:sz w:val="20"/>
          <w:szCs w:val="20"/>
        </w:rPr>
        <w:t xml:space="preserve">. </w:t>
      </w:r>
      <w:r>
        <w:rPr>
          <w:i/>
          <w:sz w:val="20"/>
          <w:szCs w:val="20"/>
        </w:rPr>
        <w:t>Debugger Command #10 Flowchart</w:t>
      </w:r>
    </w:p>
    <w:p w:rsidR="00C46440" w:rsidRDefault="00C46440" w:rsidP="003F78B3"/>
    <w:p w:rsidR="00D0564C" w:rsidRDefault="00D0564C" w:rsidP="003F78B3"/>
    <w:p w:rsidR="00D0564C" w:rsidRDefault="00D0564C" w:rsidP="003F78B3"/>
    <w:p w:rsidR="00D0564C" w:rsidRDefault="00D0564C" w:rsidP="003F78B3"/>
    <w:p w:rsidR="00D0564C" w:rsidRDefault="00D0564C" w:rsidP="003F78B3"/>
    <w:p w:rsidR="00D0564C" w:rsidRDefault="00D0564C" w:rsidP="003F78B3"/>
    <w:p w:rsidR="00D0564C" w:rsidRDefault="00D0564C" w:rsidP="003F78B3"/>
    <w:p w:rsidR="003F78B3" w:rsidRPr="007F10AA" w:rsidRDefault="003F78B3" w:rsidP="003F78B3">
      <w:pPr>
        <w:ind w:firstLine="720"/>
        <w:rPr>
          <w:b/>
          <w:i/>
        </w:rPr>
      </w:pPr>
      <w:r>
        <w:rPr>
          <w:b/>
          <w:i/>
        </w:rPr>
        <w:lastRenderedPageBreak/>
        <w:t>2.2.</w:t>
      </w:r>
      <w:r w:rsidR="00C60D92">
        <w:rPr>
          <w:b/>
          <w:i/>
        </w:rPr>
        <w:t>10</w:t>
      </w:r>
      <w:r>
        <w:rPr>
          <w:b/>
          <w:i/>
        </w:rPr>
        <w:t>.2</w:t>
      </w:r>
      <w:r w:rsidRPr="007F10AA">
        <w:rPr>
          <w:b/>
          <w:i/>
        </w:rPr>
        <w:t xml:space="preserve">-) </w:t>
      </w:r>
      <w:r w:rsidR="007D41A3">
        <w:rPr>
          <w:b/>
          <w:i/>
        </w:rPr>
        <w:t xml:space="preserve">Debugger Command #10 </w:t>
      </w:r>
      <w:r>
        <w:rPr>
          <w:b/>
          <w:i/>
        </w:rPr>
        <w:t xml:space="preserve">Assembly Code </w:t>
      </w:r>
    </w:p>
    <w:p w:rsidR="00275CCB" w:rsidRDefault="00275CCB" w:rsidP="00275CCB"/>
    <w:p w:rsidR="00C07431" w:rsidRDefault="00202826" w:rsidP="00275CCB">
      <w:r>
        <w:rPr>
          <w:noProof/>
        </w:rPr>
        <w:drawing>
          <wp:inline distT="0" distB="0" distL="0" distR="0" wp14:anchorId="731200EE" wp14:editId="2B2A84D2">
            <wp:extent cx="5943600" cy="173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3990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sidR="00D0564C">
        <w:rPr>
          <w:i/>
          <w:sz w:val="20"/>
          <w:szCs w:val="20"/>
        </w:rPr>
        <w:t>25</w:t>
      </w:r>
      <w:r w:rsidRPr="007A16EF">
        <w:rPr>
          <w:i/>
          <w:sz w:val="20"/>
          <w:szCs w:val="20"/>
        </w:rPr>
        <w:t xml:space="preserve">. </w:t>
      </w:r>
      <w:r>
        <w:rPr>
          <w:i/>
          <w:sz w:val="20"/>
          <w:szCs w:val="20"/>
        </w:rPr>
        <w:t xml:space="preserve">Debugger Command #10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1</w:t>
      </w:r>
      <w:r w:rsidRPr="007F10AA">
        <w:rPr>
          <w:b/>
          <w:i/>
        </w:rPr>
        <w:t xml:space="preserve">-) </w:t>
      </w:r>
      <w:r w:rsidR="00640ABC">
        <w:rPr>
          <w:b/>
          <w:i/>
        </w:rPr>
        <w:t>Debugger Command #</w:t>
      </w:r>
      <w:r>
        <w:rPr>
          <w:b/>
          <w:i/>
        </w:rPr>
        <w:t>11</w:t>
      </w:r>
      <w:r w:rsidR="0030006F">
        <w:rPr>
          <w:b/>
          <w:i/>
        </w:rPr>
        <w:t>: DF</w:t>
      </w:r>
    </w:p>
    <w:p w:rsidR="003F78B3" w:rsidRDefault="003F78B3" w:rsidP="003F78B3"/>
    <w:p w:rsidR="003F78B3" w:rsidRDefault="00324D43" w:rsidP="003F78B3">
      <w:pPr>
        <w:ind w:firstLine="720"/>
      </w:pPr>
      <w:r>
        <w:t>Displays all registers as they were before running the monitor program.</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Pr>
          <w:b/>
          <w:i/>
        </w:rPr>
        <w:t>Debugger Command #11 Algorithm and Flowchart</w:t>
      </w:r>
    </w:p>
    <w:p w:rsidR="003F78B3" w:rsidRDefault="003F78B3" w:rsidP="003F78B3">
      <w:pPr>
        <w:ind w:firstLine="720"/>
      </w:pPr>
    </w:p>
    <w:p w:rsidR="00F97E18" w:rsidRDefault="00922B06" w:rsidP="00922B06">
      <w:r>
        <w:rPr>
          <w:noProof/>
        </w:rPr>
        <w:drawing>
          <wp:inline distT="0" distB="0" distL="0" distR="0">
            <wp:extent cx="5943600" cy="1804439"/>
            <wp:effectExtent l="0" t="0" r="9525" b="0"/>
            <wp:docPr id="58" name="Picture 58" descr="C:\Users\Javi\AppData\Local\Microsoft\Windows\INetCache\Content.Word\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AppData\Local\Microsoft\Windows\INetCache\Content.Word\df.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804439"/>
                    </a:xfrm>
                    <a:prstGeom prst="rect">
                      <a:avLst/>
                    </a:prstGeom>
                    <a:noFill/>
                    <a:ln>
                      <a:noFill/>
                    </a:ln>
                  </pic:spPr>
                </pic:pic>
              </a:graphicData>
            </a:graphic>
          </wp:inline>
        </w:drawing>
      </w:r>
    </w:p>
    <w:p w:rsidR="00F97E18" w:rsidRDefault="00F97E18" w:rsidP="00F97E18">
      <w:pPr>
        <w:spacing w:line="276" w:lineRule="auto"/>
      </w:pPr>
      <w:r w:rsidRPr="007A16EF">
        <w:rPr>
          <w:i/>
          <w:sz w:val="20"/>
          <w:szCs w:val="20"/>
        </w:rPr>
        <w:t xml:space="preserve">Figure </w:t>
      </w:r>
      <w:r>
        <w:rPr>
          <w:i/>
          <w:sz w:val="20"/>
          <w:szCs w:val="20"/>
        </w:rPr>
        <w:t>2</w:t>
      </w:r>
      <w:r w:rsidRPr="007A16EF">
        <w:rPr>
          <w:i/>
          <w:sz w:val="20"/>
          <w:szCs w:val="20"/>
        </w:rPr>
        <w:t>.</w:t>
      </w:r>
      <w:r w:rsidR="00D45C15">
        <w:rPr>
          <w:i/>
          <w:sz w:val="20"/>
          <w:szCs w:val="20"/>
        </w:rPr>
        <w:t>26</w:t>
      </w:r>
      <w:r w:rsidRPr="007A16EF">
        <w:rPr>
          <w:i/>
          <w:sz w:val="20"/>
          <w:szCs w:val="20"/>
        </w:rPr>
        <w:t xml:space="preserve">. </w:t>
      </w:r>
      <w:r>
        <w:rPr>
          <w:i/>
          <w:sz w:val="20"/>
          <w:szCs w:val="20"/>
        </w:rPr>
        <w:t xml:space="preserve">Debugger Command #11 </w:t>
      </w:r>
      <w:r w:rsidR="00922B06">
        <w:rPr>
          <w:i/>
          <w:sz w:val="20"/>
          <w:szCs w:val="20"/>
        </w:rPr>
        <w:t>Flowchart</w:t>
      </w:r>
    </w:p>
    <w:p w:rsidR="00F97E18" w:rsidRDefault="00F97E18" w:rsidP="00F97E18"/>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Pr>
          <w:b/>
          <w:i/>
        </w:rPr>
        <w:t xml:space="preserve">Debugger Command #11 Assembly Code </w:t>
      </w:r>
    </w:p>
    <w:p w:rsidR="00275CCB" w:rsidRDefault="00275CCB" w:rsidP="00275CCB"/>
    <w:p w:rsidR="005E1D30" w:rsidRDefault="005E1D30" w:rsidP="00275CCB">
      <w:r>
        <w:rPr>
          <w:noProof/>
        </w:rPr>
        <w:drawing>
          <wp:inline distT="0" distB="0" distL="0" distR="0" wp14:anchorId="72D54F86" wp14:editId="7C58B78B">
            <wp:extent cx="4791075" cy="1952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8572"/>
                    <a:stretch/>
                  </pic:blipFill>
                  <pic:spPr bwMode="auto">
                    <a:xfrm>
                      <a:off x="0" y="0"/>
                      <a:ext cx="4791075" cy="1952625"/>
                    </a:xfrm>
                    <a:prstGeom prst="rect">
                      <a:avLst/>
                    </a:prstGeom>
                    <a:ln>
                      <a:noFill/>
                    </a:ln>
                    <a:extLst>
                      <a:ext uri="{53640926-AAD7-44D8-BBD7-CCE9431645EC}">
                        <a14:shadowObscured xmlns:a14="http://schemas.microsoft.com/office/drawing/2010/main"/>
                      </a:ext>
                    </a:extLst>
                  </pic:spPr>
                </pic:pic>
              </a:graphicData>
            </a:graphic>
          </wp:inline>
        </w:drawing>
      </w:r>
    </w:p>
    <w:p w:rsidR="00C07431" w:rsidRDefault="0030053C" w:rsidP="00275CCB">
      <w:r>
        <w:rPr>
          <w:noProof/>
        </w:rPr>
        <w:lastRenderedPageBreak/>
        <w:drawing>
          <wp:inline distT="0" distB="0" distL="0" distR="0" wp14:anchorId="7E1D4965" wp14:editId="7B0003C2">
            <wp:extent cx="4791075" cy="762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2125"/>
                    <a:stretch/>
                  </pic:blipFill>
                  <pic:spPr bwMode="auto">
                    <a:xfrm>
                      <a:off x="0" y="0"/>
                      <a:ext cx="4791075" cy="762000"/>
                    </a:xfrm>
                    <a:prstGeom prst="rect">
                      <a:avLst/>
                    </a:prstGeom>
                    <a:ln>
                      <a:noFill/>
                    </a:ln>
                    <a:extLst>
                      <a:ext uri="{53640926-AAD7-44D8-BBD7-CCE9431645EC}">
                        <a14:shadowObscured xmlns:a14="http://schemas.microsoft.com/office/drawing/2010/main"/>
                      </a:ext>
                    </a:extLst>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sidR="005E1D30">
        <w:rPr>
          <w:i/>
          <w:sz w:val="20"/>
          <w:szCs w:val="20"/>
        </w:rPr>
        <w:t>27</w:t>
      </w:r>
      <w:r w:rsidRPr="007A16EF">
        <w:rPr>
          <w:i/>
          <w:sz w:val="20"/>
          <w:szCs w:val="20"/>
        </w:rPr>
        <w:t xml:space="preserve">. </w:t>
      </w:r>
      <w:r>
        <w:rPr>
          <w:i/>
          <w:sz w:val="20"/>
          <w:szCs w:val="20"/>
        </w:rPr>
        <w:t xml:space="preserve">Debugger Command #11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2</w:t>
      </w:r>
      <w:r w:rsidRPr="007F10AA">
        <w:rPr>
          <w:b/>
          <w:i/>
        </w:rPr>
        <w:t xml:space="preserve">-) </w:t>
      </w:r>
      <w:r>
        <w:rPr>
          <w:b/>
          <w:i/>
        </w:rPr>
        <w:t>Debugger Command #12</w:t>
      </w:r>
      <w:r w:rsidR="00640ABC">
        <w:rPr>
          <w:b/>
          <w:i/>
        </w:rPr>
        <w:t>: EXIT</w:t>
      </w:r>
    </w:p>
    <w:p w:rsidR="003F78B3" w:rsidRDefault="003F78B3" w:rsidP="003F78B3"/>
    <w:p w:rsidR="003F78B3" w:rsidRDefault="00F411FF" w:rsidP="003F78B3">
      <w:pPr>
        <w:ind w:firstLine="720"/>
      </w:pPr>
      <w:r>
        <w:t>Terminates the program and restores the registers to the original values.</w:t>
      </w:r>
    </w:p>
    <w:p w:rsidR="003F78B3" w:rsidRDefault="003F78B3" w:rsidP="003F78B3"/>
    <w:p w:rsidR="003F78B3" w:rsidRPr="005B4513" w:rsidRDefault="003F78B3" w:rsidP="003F78B3">
      <w:pPr>
        <w:ind w:firstLine="720"/>
      </w:pPr>
      <w:r>
        <w:rPr>
          <w:b/>
          <w:i/>
        </w:rPr>
        <w:t>2.2.</w:t>
      </w:r>
      <w:r w:rsidR="00C60D92">
        <w:rPr>
          <w:b/>
          <w:i/>
        </w:rPr>
        <w:t>1</w:t>
      </w:r>
      <w:r>
        <w:rPr>
          <w:b/>
          <w:i/>
        </w:rPr>
        <w:t>2.1</w:t>
      </w:r>
      <w:r w:rsidRPr="007F10AA">
        <w:rPr>
          <w:b/>
          <w:i/>
        </w:rPr>
        <w:t xml:space="preserve">-) </w:t>
      </w:r>
      <w:r>
        <w:rPr>
          <w:b/>
          <w:i/>
        </w:rPr>
        <w:t>Debugger Command #12 Algorithm and Flowchart</w:t>
      </w:r>
    </w:p>
    <w:p w:rsidR="003F78B3" w:rsidRDefault="003F78B3" w:rsidP="003F78B3">
      <w:pPr>
        <w:ind w:firstLine="720"/>
      </w:pPr>
    </w:p>
    <w:p w:rsidR="00173C1F" w:rsidRDefault="00173C1F" w:rsidP="00173C1F">
      <w:pPr>
        <w:spacing w:line="276" w:lineRule="auto"/>
      </w:pPr>
      <w:r>
        <w:rPr>
          <w:noProof/>
        </w:rPr>
        <w:drawing>
          <wp:inline distT="0" distB="0" distL="0" distR="0">
            <wp:extent cx="5943600" cy="2041059"/>
            <wp:effectExtent l="0" t="0" r="0" b="0"/>
            <wp:docPr id="57" name="Picture 57" descr="C:\Users\Javi\AppData\Local\Microsoft\Windows\INetCache\Content.Word\ex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AppData\Local\Microsoft\Windows\INetCache\Content.Word\exit.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041059"/>
                    </a:xfrm>
                    <a:prstGeom prst="rect">
                      <a:avLst/>
                    </a:prstGeom>
                    <a:noFill/>
                    <a:ln>
                      <a:noFill/>
                    </a:ln>
                  </pic:spPr>
                </pic:pic>
              </a:graphicData>
            </a:graphic>
          </wp:inline>
        </w:drawing>
      </w:r>
      <w:r w:rsidRPr="00173C1F">
        <w:rPr>
          <w:i/>
          <w:sz w:val="20"/>
          <w:szCs w:val="20"/>
        </w:rPr>
        <w:t xml:space="preserve"> </w:t>
      </w:r>
      <w:r w:rsidRPr="007A16EF">
        <w:rPr>
          <w:i/>
          <w:sz w:val="20"/>
          <w:szCs w:val="20"/>
        </w:rPr>
        <w:t xml:space="preserve">Figure </w:t>
      </w:r>
      <w:r>
        <w:rPr>
          <w:i/>
          <w:sz w:val="20"/>
          <w:szCs w:val="20"/>
        </w:rPr>
        <w:t>2</w:t>
      </w:r>
      <w:r w:rsidRPr="007A16EF">
        <w:rPr>
          <w:i/>
          <w:sz w:val="20"/>
          <w:szCs w:val="20"/>
        </w:rPr>
        <w:t>.</w:t>
      </w:r>
      <w:r w:rsidR="001165F7">
        <w:rPr>
          <w:i/>
          <w:sz w:val="20"/>
          <w:szCs w:val="20"/>
        </w:rPr>
        <w:t>28</w:t>
      </w:r>
      <w:r w:rsidRPr="007A16EF">
        <w:rPr>
          <w:i/>
          <w:sz w:val="20"/>
          <w:szCs w:val="20"/>
        </w:rPr>
        <w:t xml:space="preserve">. </w:t>
      </w:r>
      <w:r>
        <w:rPr>
          <w:i/>
          <w:sz w:val="20"/>
          <w:szCs w:val="20"/>
        </w:rPr>
        <w:t xml:space="preserve">Debugger Command #12 </w:t>
      </w:r>
      <w:r w:rsidR="00CB29F4">
        <w:rPr>
          <w:i/>
          <w:sz w:val="20"/>
          <w:szCs w:val="20"/>
        </w:rPr>
        <w:t>Flowchart</w:t>
      </w:r>
    </w:p>
    <w:p w:rsidR="003F78B3" w:rsidRDefault="003F78B3" w:rsidP="003F78B3"/>
    <w:p w:rsidR="003F78B3" w:rsidRPr="007F10AA" w:rsidRDefault="003F78B3" w:rsidP="003F78B3">
      <w:pPr>
        <w:ind w:firstLine="720"/>
        <w:rPr>
          <w:b/>
          <w:i/>
        </w:rPr>
      </w:pPr>
      <w:r>
        <w:rPr>
          <w:b/>
          <w:i/>
        </w:rPr>
        <w:t>2.2.</w:t>
      </w:r>
      <w:r w:rsidR="00C60D92">
        <w:rPr>
          <w:b/>
          <w:i/>
        </w:rPr>
        <w:t>1</w:t>
      </w:r>
      <w:r>
        <w:rPr>
          <w:b/>
          <w:i/>
        </w:rPr>
        <w:t>2.2</w:t>
      </w:r>
      <w:r w:rsidRPr="007F10AA">
        <w:rPr>
          <w:b/>
          <w:i/>
        </w:rPr>
        <w:t xml:space="preserve">-) </w:t>
      </w:r>
      <w:r w:rsidR="007D41A3">
        <w:rPr>
          <w:b/>
          <w:i/>
        </w:rPr>
        <w:t>Debugger Command #12</w:t>
      </w:r>
      <w:r>
        <w:rPr>
          <w:b/>
          <w:i/>
        </w:rPr>
        <w:t xml:space="preserve"> Assembly Code </w:t>
      </w:r>
    </w:p>
    <w:p w:rsidR="008D3241" w:rsidRDefault="008D3241" w:rsidP="00C07431">
      <w:pPr>
        <w:spacing w:line="276" w:lineRule="auto"/>
        <w:rPr>
          <w:noProof/>
        </w:rPr>
      </w:pPr>
    </w:p>
    <w:p w:rsidR="008D3241" w:rsidRDefault="008D3241" w:rsidP="00C07431">
      <w:pPr>
        <w:spacing w:line="276" w:lineRule="auto"/>
        <w:rPr>
          <w:noProof/>
        </w:rPr>
      </w:pPr>
      <w:r>
        <w:rPr>
          <w:noProof/>
        </w:rPr>
        <w:drawing>
          <wp:inline distT="0" distB="0" distL="0" distR="0" wp14:anchorId="69833238" wp14:editId="00E19271">
            <wp:extent cx="5943600" cy="1327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27785"/>
                    </a:xfrm>
                    <a:prstGeom prst="rect">
                      <a:avLst/>
                    </a:prstGeom>
                  </pic:spPr>
                </pic:pic>
              </a:graphicData>
            </a:graphic>
          </wp:inline>
        </w:drawing>
      </w:r>
    </w:p>
    <w:p w:rsidR="00640ABC" w:rsidRDefault="00C07431" w:rsidP="00C07431">
      <w:pPr>
        <w:spacing w:line="276" w:lineRule="auto"/>
      </w:pPr>
      <w:r w:rsidRPr="00C07431">
        <w:rPr>
          <w:i/>
          <w:sz w:val="20"/>
          <w:szCs w:val="20"/>
        </w:rPr>
        <w:t xml:space="preserve"> </w:t>
      </w:r>
      <w:r w:rsidRPr="007A16EF">
        <w:rPr>
          <w:i/>
          <w:sz w:val="20"/>
          <w:szCs w:val="20"/>
        </w:rPr>
        <w:t xml:space="preserve">Figure </w:t>
      </w:r>
      <w:r>
        <w:rPr>
          <w:i/>
          <w:sz w:val="20"/>
          <w:szCs w:val="20"/>
        </w:rPr>
        <w:t>2</w:t>
      </w:r>
      <w:r w:rsidRPr="007A16EF">
        <w:rPr>
          <w:i/>
          <w:sz w:val="20"/>
          <w:szCs w:val="20"/>
        </w:rPr>
        <w:t>.</w:t>
      </w:r>
      <w:r w:rsidR="001165F7">
        <w:rPr>
          <w:i/>
          <w:sz w:val="20"/>
          <w:szCs w:val="20"/>
        </w:rPr>
        <w:t>29</w:t>
      </w:r>
      <w:r w:rsidRPr="007A16EF">
        <w:rPr>
          <w:i/>
          <w:sz w:val="20"/>
          <w:szCs w:val="20"/>
        </w:rPr>
        <w:t xml:space="preserve">. </w:t>
      </w:r>
      <w:r>
        <w:rPr>
          <w:i/>
          <w:sz w:val="20"/>
          <w:szCs w:val="20"/>
        </w:rPr>
        <w:t xml:space="preserve">Debugger Command #12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3</w:t>
      </w:r>
      <w:r w:rsidRPr="007F10AA">
        <w:rPr>
          <w:b/>
          <w:i/>
        </w:rPr>
        <w:t xml:space="preserve">-) </w:t>
      </w:r>
      <w:r>
        <w:rPr>
          <w:b/>
          <w:i/>
        </w:rPr>
        <w:t>Debugger Command #13</w:t>
      </w:r>
      <w:r w:rsidR="00453CC5">
        <w:rPr>
          <w:b/>
          <w:i/>
        </w:rPr>
        <w:t>: BPRINT</w:t>
      </w:r>
    </w:p>
    <w:p w:rsidR="00640ABC" w:rsidRDefault="00640ABC" w:rsidP="00640ABC"/>
    <w:p w:rsidR="00640ABC" w:rsidRDefault="00AA5493" w:rsidP="00AA5493">
      <w:pPr>
        <w:ind w:firstLine="720"/>
        <w:jc w:val="both"/>
      </w:pPr>
      <w:r>
        <w:t>Displays an ascii stored in memory to the console. User may provide an ending address</w:t>
      </w:r>
      <w:r w:rsidR="00F43308">
        <w:t xml:space="preserve"> (exclusive)</w:t>
      </w:r>
      <w:r>
        <w:t xml:space="preserve"> or not. If not provided, the string will be terminated when a null character is found in memory.</w:t>
      </w:r>
      <w:r w:rsidR="00F43308">
        <w:t xml:space="preserve"> Starting address is inclusive.</w:t>
      </w:r>
    </w:p>
    <w:p w:rsidR="00640ABC" w:rsidRDefault="00640ABC" w:rsidP="00640ABC"/>
    <w:p w:rsidR="001165F7" w:rsidRDefault="001165F7" w:rsidP="00640ABC"/>
    <w:p w:rsidR="001165F7" w:rsidRDefault="001165F7" w:rsidP="00640ABC"/>
    <w:p w:rsidR="00640ABC" w:rsidRPr="005B4513" w:rsidRDefault="00640ABC" w:rsidP="00640ABC">
      <w:pPr>
        <w:ind w:firstLine="720"/>
      </w:pPr>
      <w:r>
        <w:rPr>
          <w:b/>
          <w:i/>
        </w:rPr>
        <w:lastRenderedPageBreak/>
        <w:t>2.2.13.1</w:t>
      </w:r>
      <w:r w:rsidRPr="007F10AA">
        <w:rPr>
          <w:b/>
          <w:i/>
        </w:rPr>
        <w:t xml:space="preserve">-) </w:t>
      </w:r>
      <w:r>
        <w:rPr>
          <w:b/>
          <w:i/>
        </w:rPr>
        <w:t>Debugger Command #13 Algorithm and Flowchart</w:t>
      </w:r>
    </w:p>
    <w:p w:rsidR="000470E6" w:rsidRDefault="000470E6" w:rsidP="00B0520D">
      <w:pPr>
        <w:rPr>
          <w:noProof/>
        </w:rPr>
      </w:pPr>
    </w:p>
    <w:p w:rsidR="00B0520D" w:rsidRDefault="009E6EA3" w:rsidP="00B0520D">
      <w:r>
        <w:rPr>
          <w:noProof/>
        </w:rPr>
        <w:drawing>
          <wp:inline distT="0" distB="0" distL="0" distR="0">
            <wp:extent cx="5676900" cy="2551430"/>
            <wp:effectExtent l="0" t="0" r="0" b="1270"/>
            <wp:docPr id="60" name="Picture 60" descr="C:\Users\Javi\AppData\Local\Microsoft\Windows\INetCache\Content.Word\bpr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vi\AppData\Local\Microsoft\Windows\INetCache\Content.Word\bprint.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637" r="4486"/>
                    <a:stretch/>
                  </pic:blipFill>
                  <pic:spPr bwMode="auto">
                    <a:xfrm>
                      <a:off x="0" y="0"/>
                      <a:ext cx="5676973" cy="2551463"/>
                    </a:xfrm>
                    <a:prstGeom prst="rect">
                      <a:avLst/>
                    </a:prstGeom>
                    <a:noFill/>
                    <a:ln>
                      <a:noFill/>
                    </a:ln>
                    <a:extLst>
                      <a:ext uri="{53640926-AAD7-44D8-BBD7-CCE9431645EC}">
                        <a14:shadowObscured xmlns:a14="http://schemas.microsoft.com/office/drawing/2010/main"/>
                      </a:ext>
                    </a:extLst>
                  </pic:spPr>
                </pic:pic>
              </a:graphicData>
            </a:graphic>
          </wp:inline>
        </w:drawing>
      </w:r>
    </w:p>
    <w:p w:rsidR="00B0520D" w:rsidRDefault="00B0520D" w:rsidP="00B0520D">
      <w:pPr>
        <w:spacing w:line="276" w:lineRule="auto"/>
      </w:pPr>
      <w:r w:rsidRPr="007A16EF">
        <w:rPr>
          <w:i/>
          <w:sz w:val="20"/>
          <w:szCs w:val="20"/>
        </w:rPr>
        <w:t xml:space="preserve">Figure </w:t>
      </w:r>
      <w:r>
        <w:rPr>
          <w:i/>
          <w:sz w:val="20"/>
          <w:szCs w:val="20"/>
        </w:rPr>
        <w:t>2</w:t>
      </w:r>
      <w:r w:rsidRPr="007A16EF">
        <w:rPr>
          <w:i/>
          <w:sz w:val="20"/>
          <w:szCs w:val="20"/>
        </w:rPr>
        <w:t>.</w:t>
      </w:r>
      <w:r w:rsidR="001165F7">
        <w:rPr>
          <w:i/>
          <w:sz w:val="20"/>
          <w:szCs w:val="20"/>
        </w:rPr>
        <w:t>30</w:t>
      </w:r>
      <w:r w:rsidRPr="007A16EF">
        <w:rPr>
          <w:i/>
          <w:sz w:val="20"/>
          <w:szCs w:val="20"/>
        </w:rPr>
        <w:t xml:space="preserve">. </w:t>
      </w:r>
      <w:r>
        <w:rPr>
          <w:i/>
          <w:sz w:val="20"/>
          <w:szCs w:val="20"/>
        </w:rPr>
        <w:t>Debugger Command #13 Flowchart</w:t>
      </w:r>
    </w:p>
    <w:p w:rsidR="00640ABC" w:rsidRDefault="00640ABC" w:rsidP="00640ABC"/>
    <w:p w:rsidR="00640ABC" w:rsidRPr="007F10AA" w:rsidRDefault="00640ABC" w:rsidP="00640ABC">
      <w:pPr>
        <w:ind w:firstLine="720"/>
        <w:rPr>
          <w:b/>
          <w:i/>
        </w:rPr>
      </w:pPr>
      <w:r>
        <w:rPr>
          <w:b/>
          <w:i/>
        </w:rPr>
        <w:t>2.2.13.2</w:t>
      </w:r>
      <w:r w:rsidRPr="007F10AA">
        <w:rPr>
          <w:b/>
          <w:i/>
        </w:rPr>
        <w:t xml:space="preserve">-) </w:t>
      </w:r>
      <w:r>
        <w:rPr>
          <w:b/>
          <w:i/>
        </w:rPr>
        <w:t xml:space="preserve">Debugger Command #13 Assembly Code </w:t>
      </w:r>
    </w:p>
    <w:p w:rsidR="00640ABC" w:rsidRDefault="00640ABC" w:rsidP="00640ABC">
      <w:pPr>
        <w:ind w:firstLine="720"/>
      </w:pPr>
    </w:p>
    <w:p w:rsidR="00B00487" w:rsidRDefault="00B00487" w:rsidP="008D3241">
      <w:r>
        <w:rPr>
          <w:noProof/>
        </w:rPr>
        <w:drawing>
          <wp:inline distT="0" distB="0" distL="0" distR="0" wp14:anchorId="52AB5AA9" wp14:editId="12C1DF29">
            <wp:extent cx="5467350" cy="4400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0480"/>
                    <a:stretch/>
                  </pic:blipFill>
                  <pic:spPr bwMode="auto">
                    <a:xfrm>
                      <a:off x="0" y="0"/>
                      <a:ext cx="5467350" cy="4400550"/>
                    </a:xfrm>
                    <a:prstGeom prst="rect">
                      <a:avLst/>
                    </a:prstGeom>
                    <a:ln>
                      <a:noFill/>
                    </a:ln>
                    <a:extLst>
                      <a:ext uri="{53640926-AAD7-44D8-BBD7-CCE9431645EC}">
                        <a14:shadowObscured xmlns:a14="http://schemas.microsoft.com/office/drawing/2010/main"/>
                      </a:ext>
                    </a:extLst>
                  </pic:spPr>
                </pic:pic>
              </a:graphicData>
            </a:graphic>
          </wp:inline>
        </w:drawing>
      </w:r>
    </w:p>
    <w:p w:rsidR="00233971" w:rsidRDefault="008D3241" w:rsidP="008D3241">
      <w:r>
        <w:rPr>
          <w:noProof/>
        </w:rPr>
        <w:lastRenderedPageBreak/>
        <w:drawing>
          <wp:inline distT="0" distB="0" distL="0" distR="0" wp14:anchorId="59CBDF4C" wp14:editId="74D69E92">
            <wp:extent cx="5467350"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690"/>
                    <a:stretch/>
                  </pic:blipFill>
                  <pic:spPr bwMode="auto">
                    <a:xfrm>
                      <a:off x="0" y="0"/>
                      <a:ext cx="5467350" cy="1123950"/>
                    </a:xfrm>
                    <a:prstGeom prst="rect">
                      <a:avLst/>
                    </a:prstGeom>
                    <a:ln>
                      <a:noFill/>
                    </a:ln>
                    <a:extLst>
                      <a:ext uri="{53640926-AAD7-44D8-BBD7-CCE9431645EC}">
                        <a14:shadowObscured xmlns:a14="http://schemas.microsoft.com/office/drawing/2010/main"/>
                      </a:ext>
                    </a:extLst>
                  </pic:spPr>
                </pic:pic>
              </a:graphicData>
            </a:graphic>
          </wp:inline>
        </w:drawing>
      </w:r>
    </w:p>
    <w:p w:rsidR="00233971" w:rsidRDefault="00233971" w:rsidP="0023397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3</w:t>
      </w:r>
      <w:r w:rsidR="001165F7">
        <w:rPr>
          <w:i/>
          <w:sz w:val="20"/>
          <w:szCs w:val="20"/>
        </w:rPr>
        <w:t>1</w:t>
      </w:r>
      <w:r w:rsidRPr="007A16EF">
        <w:rPr>
          <w:i/>
          <w:sz w:val="20"/>
          <w:szCs w:val="20"/>
        </w:rPr>
        <w:t xml:space="preserve">. </w:t>
      </w:r>
      <w:r>
        <w:rPr>
          <w:i/>
          <w:sz w:val="20"/>
          <w:szCs w:val="20"/>
        </w:rPr>
        <w:t xml:space="preserve">Debugger Command #13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4</w:t>
      </w:r>
      <w:r w:rsidRPr="007F10AA">
        <w:rPr>
          <w:b/>
          <w:i/>
        </w:rPr>
        <w:t xml:space="preserve">-) </w:t>
      </w:r>
      <w:r>
        <w:rPr>
          <w:b/>
          <w:i/>
        </w:rPr>
        <w:t>Debugger Command #14</w:t>
      </w:r>
      <w:r w:rsidR="007C28DD">
        <w:rPr>
          <w:b/>
          <w:i/>
        </w:rPr>
        <w:t>: CONV</w:t>
      </w:r>
    </w:p>
    <w:p w:rsidR="00640ABC" w:rsidRDefault="00640ABC" w:rsidP="00640ABC"/>
    <w:p w:rsidR="00640ABC" w:rsidRDefault="00B00487" w:rsidP="00640ABC">
      <w:pPr>
        <w:ind w:firstLine="720"/>
      </w:pPr>
      <w:r>
        <w:t>Converts a hex value to (preceded by a dollar sign ‘$’) to decimal</w:t>
      </w:r>
      <w:r w:rsidR="0084104B">
        <w:t>, and vice versa.</w:t>
      </w:r>
    </w:p>
    <w:p w:rsidR="00640ABC" w:rsidRDefault="00640ABC" w:rsidP="00640ABC"/>
    <w:p w:rsidR="00640ABC" w:rsidRPr="005B4513" w:rsidRDefault="00640ABC" w:rsidP="00640ABC">
      <w:pPr>
        <w:ind w:firstLine="720"/>
      </w:pPr>
      <w:r>
        <w:rPr>
          <w:b/>
          <w:i/>
        </w:rPr>
        <w:t>2.2.14.1</w:t>
      </w:r>
      <w:r w:rsidRPr="007F10AA">
        <w:rPr>
          <w:b/>
          <w:i/>
        </w:rPr>
        <w:t xml:space="preserve">-) </w:t>
      </w:r>
      <w:r>
        <w:rPr>
          <w:b/>
          <w:i/>
        </w:rPr>
        <w:t>Debugger Command #14 Algorithm and Flowchart</w:t>
      </w:r>
    </w:p>
    <w:p w:rsidR="002775D9" w:rsidRDefault="002775D9" w:rsidP="002775D9">
      <w:pPr>
        <w:spacing w:line="276" w:lineRule="auto"/>
      </w:pPr>
    </w:p>
    <w:p w:rsidR="00573E9B" w:rsidRDefault="00573E9B" w:rsidP="002775D9">
      <w:pPr>
        <w:spacing w:line="276" w:lineRule="auto"/>
        <w:rPr>
          <w:noProof/>
        </w:rPr>
      </w:pPr>
    </w:p>
    <w:p w:rsidR="002775D9" w:rsidRDefault="00573E9B" w:rsidP="002775D9">
      <w:pPr>
        <w:spacing w:line="276" w:lineRule="auto"/>
      </w:pPr>
      <w:r>
        <w:rPr>
          <w:noProof/>
        </w:rPr>
        <w:drawing>
          <wp:inline distT="0" distB="0" distL="0" distR="0">
            <wp:extent cx="5942821" cy="2647950"/>
            <wp:effectExtent l="0" t="0" r="1270" b="0"/>
            <wp:docPr id="48" name="Picture 48" descr="C:\Users\Javi\AppData\Local\Microsoft\Windows\INetCache\Content.Word\con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AppData\Local\Microsoft\Windows\INetCache\Content.Word\conv.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0360"/>
                    <a:stretch/>
                  </pic:blipFill>
                  <pic:spPr bwMode="auto">
                    <a:xfrm>
                      <a:off x="0" y="0"/>
                      <a:ext cx="5943600" cy="2648297"/>
                    </a:xfrm>
                    <a:prstGeom prst="rect">
                      <a:avLst/>
                    </a:prstGeom>
                    <a:noFill/>
                    <a:ln>
                      <a:noFill/>
                    </a:ln>
                    <a:extLst>
                      <a:ext uri="{53640926-AAD7-44D8-BBD7-CCE9431645EC}">
                        <a14:shadowObscured xmlns:a14="http://schemas.microsoft.com/office/drawing/2010/main"/>
                      </a:ext>
                    </a:extLst>
                  </pic:spPr>
                </pic:pic>
              </a:graphicData>
            </a:graphic>
          </wp:inline>
        </w:drawing>
      </w:r>
    </w:p>
    <w:p w:rsidR="002775D9" w:rsidRDefault="002775D9" w:rsidP="002775D9">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3</w:t>
      </w:r>
      <w:r w:rsidR="003D1FBE">
        <w:rPr>
          <w:i/>
          <w:sz w:val="20"/>
          <w:szCs w:val="20"/>
        </w:rPr>
        <w:t>2</w:t>
      </w:r>
      <w:r w:rsidRPr="007A16EF">
        <w:rPr>
          <w:i/>
          <w:sz w:val="20"/>
          <w:szCs w:val="20"/>
        </w:rPr>
        <w:t xml:space="preserve">. </w:t>
      </w:r>
      <w:r>
        <w:rPr>
          <w:i/>
          <w:sz w:val="20"/>
          <w:szCs w:val="20"/>
        </w:rPr>
        <w:t xml:space="preserve">Debugger Command #14 </w:t>
      </w:r>
      <w:r w:rsidR="00057ED7">
        <w:rPr>
          <w:i/>
          <w:sz w:val="20"/>
          <w:szCs w:val="20"/>
        </w:rPr>
        <w:t>Flowchart</w:t>
      </w:r>
      <w:r>
        <w:rPr>
          <w:i/>
          <w:sz w:val="20"/>
          <w:szCs w:val="20"/>
        </w:rPr>
        <w:t xml:space="preserve">  </w:t>
      </w:r>
      <w:r w:rsidRPr="007A16EF">
        <w:rPr>
          <w:i/>
          <w:sz w:val="20"/>
          <w:szCs w:val="20"/>
        </w:rPr>
        <w:t xml:space="preserve"> </w:t>
      </w:r>
    </w:p>
    <w:p w:rsidR="002775D9" w:rsidRDefault="002775D9"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640ABC" w:rsidRPr="007F10AA" w:rsidRDefault="00640ABC" w:rsidP="00640ABC">
      <w:pPr>
        <w:ind w:firstLine="720"/>
        <w:rPr>
          <w:b/>
          <w:i/>
        </w:rPr>
      </w:pPr>
      <w:r>
        <w:rPr>
          <w:b/>
          <w:i/>
        </w:rPr>
        <w:lastRenderedPageBreak/>
        <w:t>2.2.14.2</w:t>
      </w:r>
      <w:r w:rsidRPr="007F10AA">
        <w:rPr>
          <w:b/>
          <w:i/>
        </w:rPr>
        <w:t xml:space="preserve">-) </w:t>
      </w:r>
      <w:r>
        <w:rPr>
          <w:b/>
          <w:i/>
        </w:rPr>
        <w:t xml:space="preserve">Debugger Command #14 Assembly Code </w:t>
      </w:r>
    </w:p>
    <w:p w:rsidR="00640ABC" w:rsidRDefault="00640ABC" w:rsidP="00640ABC"/>
    <w:p w:rsidR="00233971" w:rsidRDefault="00A96C17" w:rsidP="00233971">
      <w:pPr>
        <w:spacing w:line="276" w:lineRule="auto"/>
        <w:rPr>
          <w:i/>
          <w:sz w:val="20"/>
          <w:szCs w:val="20"/>
        </w:rPr>
      </w:pPr>
      <w:r>
        <w:rPr>
          <w:noProof/>
        </w:rPr>
        <w:drawing>
          <wp:inline distT="0" distB="0" distL="0" distR="0" wp14:anchorId="7C5FCF5E" wp14:editId="2C5A020A">
            <wp:extent cx="5324475" cy="2762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475" cy="2762250"/>
                    </a:xfrm>
                    <a:prstGeom prst="rect">
                      <a:avLst/>
                    </a:prstGeom>
                  </pic:spPr>
                </pic:pic>
              </a:graphicData>
            </a:graphic>
          </wp:inline>
        </w:drawing>
      </w:r>
      <w:r w:rsidR="00233971" w:rsidRPr="00233971">
        <w:rPr>
          <w:i/>
          <w:sz w:val="20"/>
          <w:szCs w:val="20"/>
        </w:rPr>
        <w:t xml:space="preserve"> </w:t>
      </w:r>
    </w:p>
    <w:p w:rsidR="00233971" w:rsidRDefault="00233971" w:rsidP="002E2CEC">
      <w:pPr>
        <w:spacing w:line="276" w:lineRule="auto"/>
      </w:pPr>
      <w:r w:rsidRPr="007A16EF">
        <w:rPr>
          <w:i/>
          <w:sz w:val="20"/>
          <w:szCs w:val="20"/>
        </w:rPr>
        <w:t xml:space="preserve">Figure </w:t>
      </w:r>
      <w:r>
        <w:rPr>
          <w:i/>
          <w:sz w:val="20"/>
          <w:szCs w:val="20"/>
        </w:rPr>
        <w:t>2</w:t>
      </w:r>
      <w:r w:rsidRPr="007A16EF">
        <w:rPr>
          <w:i/>
          <w:sz w:val="20"/>
          <w:szCs w:val="20"/>
        </w:rPr>
        <w:t>.</w:t>
      </w:r>
      <w:r w:rsidR="001C5A3C">
        <w:rPr>
          <w:i/>
          <w:sz w:val="20"/>
          <w:szCs w:val="20"/>
        </w:rPr>
        <w:t>3</w:t>
      </w:r>
      <w:r>
        <w:rPr>
          <w:i/>
          <w:sz w:val="20"/>
          <w:szCs w:val="20"/>
        </w:rPr>
        <w:t>3</w:t>
      </w:r>
      <w:r w:rsidRPr="007A16EF">
        <w:rPr>
          <w:i/>
          <w:sz w:val="20"/>
          <w:szCs w:val="20"/>
        </w:rPr>
        <w:t xml:space="preserve">. </w:t>
      </w:r>
      <w:r>
        <w:rPr>
          <w:i/>
          <w:sz w:val="20"/>
          <w:szCs w:val="20"/>
        </w:rPr>
        <w:t xml:space="preserve">Debugger Command #14 Assembly Code  </w:t>
      </w:r>
      <w:r w:rsidRPr="007A16EF">
        <w:rPr>
          <w:i/>
          <w:sz w:val="20"/>
          <w:szCs w:val="20"/>
        </w:rPr>
        <w:t xml:space="preserve"> </w:t>
      </w:r>
    </w:p>
    <w:p w:rsidR="002E2CEC" w:rsidRDefault="002E2CEC" w:rsidP="002E2CEC">
      <w:pPr>
        <w:spacing w:line="276" w:lineRule="auto"/>
      </w:pPr>
    </w:p>
    <w:p w:rsidR="00275CCB" w:rsidRDefault="00275CCB" w:rsidP="00275CCB"/>
    <w:p w:rsidR="00C74F55" w:rsidRPr="00C74F55" w:rsidRDefault="00C74F55" w:rsidP="00C74F55">
      <w:pPr>
        <w:ind w:firstLine="720"/>
        <w:rPr>
          <w:b/>
          <w:i/>
          <w:sz w:val="28"/>
          <w:szCs w:val="28"/>
        </w:rPr>
      </w:pPr>
      <w:r w:rsidRPr="00C74F55">
        <w:rPr>
          <w:b/>
          <w:i/>
          <w:sz w:val="28"/>
          <w:szCs w:val="28"/>
        </w:rPr>
        <w:t xml:space="preserve">2.3-) </w:t>
      </w:r>
      <w:r w:rsidR="00D05C7E">
        <w:rPr>
          <w:b/>
          <w:i/>
          <w:noProof/>
          <w:sz w:val="28"/>
          <w:szCs w:val="28"/>
        </w:rPr>
        <w:t>Exception Handlers</w:t>
      </w:r>
    </w:p>
    <w:p w:rsidR="00C74F55" w:rsidRDefault="00C74F55" w:rsidP="00C74F55"/>
    <w:p w:rsidR="00643FDD" w:rsidRDefault="00643FDD" w:rsidP="00D7290B">
      <w:pPr>
        <w:ind w:firstLine="720"/>
        <w:jc w:val="both"/>
      </w:pPr>
      <w:r>
        <w:t>All the exceptions accounted for in this program are:</w:t>
      </w:r>
    </w:p>
    <w:p w:rsidR="00643FDD" w:rsidRDefault="00360DF4" w:rsidP="00643FDD">
      <w:pPr>
        <w:pStyle w:val="ListParagraph"/>
        <w:numPr>
          <w:ilvl w:val="0"/>
          <w:numId w:val="4"/>
        </w:numPr>
        <w:jc w:val="both"/>
      </w:pPr>
      <w:r>
        <w:t>Address Error</w:t>
      </w:r>
    </w:p>
    <w:p w:rsidR="00360DF4" w:rsidRDefault="00360DF4" w:rsidP="00643FDD">
      <w:pPr>
        <w:pStyle w:val="ListParagraph"/>
        <w:numPr>
          <w:ilvl w:val="0"/>
          <w:numId w:val="4"/>
        </w:numPr>
        <w:jc w:val="both"/>
      </w:pPr>
      <w:r>
        <w:t>Bus Error</w:t>
      </w:r>
    </w:p>
    <w:p w:rsidR="00360DF4" w:rsidRDefault="00360DF4" w:rsidP="00643FDD">
      <w:pPr>
        <w:pStyle w:val="ListParagraph"/>
        <w:numPr>
          <w:ilvl w:val="0"/>
          <w:numId w:val="4"/>
        </w:numPr>
        <w:jc w:val="both"/>
      </w:pPr>
      <w:r>
        <w:t>Illegal Instruction</w:t>
      </w:r>
    </w:p>
    <w:p w:rsidR="00360DF4" w:rsidRDefault="00360DF4" w:rsidP="00360DF4">
      <w:pPr>
        <w:pStyle w:val="ListParagraph"/>
        <w:numPr>
          <w:ilvl w:val="0"/>
          <w:numId w:val="4"/>
        </w:numPr>
        <w:jc w:val="both"/>
      </w:pPr>
      <w:r>
        <w:t>Privilege Error</w:t>
      </w:r>
    </w:p>
    <w:p w:rsidR="00360DF4" w:rsidRDefault="00360DF4" w:rsidP="00360DF4">
      <w:pPr>
        <w:pStyle w:val="ListParagraph"/>
        <w:numPr>
          <w:ilvl w:val="0"/>
          <w:numId w:val="4"/>
        </w:numPr>
        <w:jc w:val="both"/>
      </w:pPr>
      <w:r>
        <w:t>Division By Zero</w:t>
      </w:r>
    </w:p>
    <w:p w:rsidR="00360DF4" w:rsidRDefault="00360DF4" w:rsidP="00360DF4">
      <w:pPr>
        <w:pStyle w:val="ListParagraph"/>
        <w:numPr>
          <w:ilvl w:val="0"/>
          <w:numId w:val="4"/>
        </w:numPr>
        <w:jc w:val="both"/>
      </w:pPr>
      <w:r>
        <w:t>Check Error</w:t>
      </w:r>
    </w:p>
    <w:p w:rsidR="00360DF4" w:rsidRDefault="00360DF4" w:rsidP="00360DF4">
      <w:pPr>
        <w:pStyle w:val="ListParagraph"/>
        <w:numPr>
          <w:ilvl w:val="0"/>
          <w:numId w:val="4"/>
        </w:numPr>
        <w:jc w:val="both"/>
      </w:pPr>
      <w:r>
        <w:t>Line A Emulator</w:t>
      </w:r>
    </w:p>
    <w:p w:rsidR="00360DF4" w:rsidRDefault="00360DF4" w:rsidP="00360DF4">
      <w:pPr>
        <w:pStyle w:val="ListParagraph"/>
        <w:numPr>
          <w:ilvl w:val="0"/>
          <w:numId w:val="4"/>
        </w:numPr>
        <w:jc w:val="both"/>
      </w:pPr>
      <w:r>
        <w:t>Line F Emulator</w:t>
      </w:r>
    </w:p>
    <w:p w:rsidR="00643FDD" w:rsidRDefault="00643FDD" w:rsidP="00643FDD">
      <w:pPr>
        <w:jc w:val="both"/>
      </w:pPr>
    </w:p>
    <w:p w:rsidR="00BF2D03" w:rsidRDefault="00D7290B" w:rsidP="00D7290B">
      <w:pPr>
        <w:ind w:firstLine="720"/>
        <w:jc w:val="both"/>
      </w:pPr>
      <w:r>
        <w:t>Since the only difference amongst all exception handlers is the display message identifying the error, they were implemented with common code, except for the message itself.</w:t>
      </w:r>
      <w:r w:rsidR="00690B4A">
        <w:t xml:space="preserve"> As it is specifie</w:t>
      </w:r>
      <w:r w:rsidR="007F0062">
        <w:t>d in the next sub-sections, all handlers load the appropriate message, and then allow for the common code to also call DF for printing the registers and return to the main routine appropriately.</w:t>
      </w:r>
    </w:p>
    <w:p w:rsidR="00BF2D03" w:rsidRDefault="007F0062" w:rsidP="00DF26E4">
      <w:pPr>
        <w:ind w:firstLine="720"/>
        <w:jc w:val="both"/>
      </w:pPr>
      <w:r>
        <w:t>Nevertheless, the Bus Error and Address Error handlers do differ from the rest in that they also display the SSW, BA and IR. This is added as extra code for these two handlers only.</w:t>
      </w:r>
    </w:p>
    <w:p w:rsidR="00DF26E4" w:rsidRDefault="00DF26E4" w:rsidP="00DF26E4">
      <w:pPr>
        <w:ind w:firstLine="720"/>
        <w:jc w:val="both"/>
      </w:pPr>
    </w:p>
    <w:p w:rsidR="00DF26E4" w:rsidRDefault="00DF26E4" w:rsidP="00DF26E4">
      <w:pPr>
        <w:ind w:firstLine="720"/>
        <w:jc w:val="both"/>
      </w:pPr>
    </w:p>
    <w:p w:rsidR="00DF26E4" w:rsidRDefault="00DF26E4" w:rsidP="00DF26E4">
      <w:pPr>
        <w:ind w:firstLine="720"/>
        <w:jc w:val="both"/>
      </w:pPr>
    </w:p>
    <w:p w:rsidR="00DF26E4" w:rsidRDefault="00DF26E4" w:rsidP="00DF26E4">
      <w:pPr>
        <w:ind w:firstLine="720"/>
        <w:jc w:val="both"/>
      </w:pPr>
    </w:p>
    <w:p w:rsidR="00DF26E4" w:rsidRDefault="00DF26E4" w:rsidP="00DF26E4">
      <w:pPr>
        <w:ind w:firstLine="720"/>
        <w:jc w:val="both"/>
      </w:pPr>
    </w:p>
    <w:p w:rsidR="00FC0A00" w:rsidRPr="005B4513" w:rsidRDefault="00D05C7E" w:rsidP="00643FDD">
      <w:r>
        <w:lastRenderedPageBreak/>
        <w:tab/>
      </w:r>
      <w:r w:rsidRPr="00971661">
        <w:rPr>
          <w:b/>
          <w:i/>
          <w:noProof/>
        </w:rPr>
        <w:t xml:space="preserve">2.3.1-) </w:t>
      </w:r>
      <w:r w:rsidR="00FC0A00">
        <w:rPr>
          <w:b/>
          <w:i/>
        </w:rPr>
        <w:t xml:space="preserve">Exception </w:t>
      </w:r>
      <w:r w:rsidR="00643FDD">
        <w:rPr>
          <w:b/>
          <w:i/>
        </w:rPr>
        <w:t xml:space="preserve">Handler </w:t>
      </w:r>
      <w:r w:rsidR="00FC0A00">
        <w:rPr>
          <w:b/>
          <w:i/>
        </w:rPr>
        <w:t>Algorithm and Flowchart</w:t>
      </w:r>
    </w:p>
    <w:p w:rsidR="00FC0A00" w:rsidRDefault="00FC0A00" w:rsidP="00FC0A00">
      <w:pPr>
        <w:ind w:firstLine="720"/>
      </w:pPr>
    </w:p>
    <w:p w:rsidR="00FC0A00" w:rsidRDefault="00702446" w:rsidP="00FC0A00">
      <w:r>
        <w:rPr>
          <w:noProof/>
        </w:rPr>
        <w:drawing>
          <wp:inline distT="0" distB="0" distL="0" distR="0">
            <wp:extent cx="5942330" cy="2038170"/>
            <wp:effectExtent l="0" t="0" r="1270" b="635"/>
            <wp:docPr id="70" name="Picture 70" descr="C:\Users\Javi\AppData\Local\Microsoft\Windows\INetCache\Content.Word\excep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AppData\Local\Microsoft\Windows\INetCache\Content.Word\exceptions.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8" b="50873"/>
                    <a:stretch/>
                  </pic:blipFill>
                  <pic:spPr bwMode="auto">
                    <a:xfrm>
                      <a:off x="0" y="0"/>
                      <a:ext cx="5943600" cy="2038606"/>
                    </a:xfrm>
                    <a:prstGeom prst="rect">
                      <a:avLst/>
                    </a:prstGeom>
                    <a:noFill/>
                    <a:ln>
                      <a:noFill/>
                    </a:ln>
                    <a:extLst>
                      <a:ext uri="{53640926-AAD7-44D8-BBD7-CCE9431645EC}">
                        <a14:shadowObscured xmlns:a14="http://schemas.microsoft.com/office/drawing/2010/main"/>
                      </a:ext>
                    </a:extLst>
                  </pic:spPr>
                </pic:pic>
              </a:graphicData>
            </a:graphic>
          </wp:inline>
        </w:drawing>
      </w: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DF26E4">
        <w:rPr>
          <w:i/>
          <w:sz w:val="20"/>
          <w:szCs w:val="20"/>
        </w:rPr>
        <w:t>34</w:t>
      </w:r>
      <w:r w:rsidRPr="007A16EF">
        <w:rPr>
          <w:i/>
          <w:sz w:val="20"/>
          <w:szCs w:val="20"/>
        </w:rPr>
        <w:t xml:space="preserve">. </w:t>
      </w:r>
      <w:r>
        <w:rPr>
          <w:i/>
          <w:sz w:val="20"/>
          <w:szCs w:val="20"/>
        </w:rPr>
        <w:t xml:space="preserve"> Debugger Command # 1 Flowchart </w:t>
      </w:r>
      <w:r w:rsidRPr="007A16EF">
        <w:rPr>
          <w:i/>
          <w:sz w:val="20"/>
          <w:szCs w:val="20"/>
        </w:rPr>
        <w:t xml:space="preserve"> </w:t>
      </w:r>
    </w:p>
    <w:p w:rsidR="00FC0A00" w:rsidRDefault="00FC0A00" w:rsidP="00FC0A00"/>
    <w:p w:rsidR="00FC0A00" w:rsidRPr="007F10AA" w:rsidRDefault="00FC0A00" w:rsidP="00FC0A00">
      <w:pPr>
        <w:ind w:firstLine="720"/>
        <w:rPr>
          <w:b/>
          <w:i/>
        </w:rPr>
      </w:pPr>
      <w:r>
        <w:rPr>
          <w:b/>
          <w:i/>
        </w:rPr>
        <w:t>2.</w:t>
      </w:r>
      <w:r w:rsidR="008A7A67">
        <w:rPr>
          <w:b/>
          <w:i/>
        </w:rPr>
        <w:t>3</w:t>
      </w:r>
      <w:r w:rsidR="002857B5">
        <w:rPr>
          <w:b/>
          <w:i/>
        </w:rPr>
        <w:t>.</w:t>
      </w:r>
      <w:r>
        <w:rPr>
          <w:b/>
          <w:i/>
        </w:rPr>
        <w:t>2</w:t>
      </w:r>
      <w:r w:rsidRPr="007F10AA">
        <w:rPr>
          <w:b/>
          <w:i/>
        </w:rPr>
        <w:t xml:space="preserve">-) </w:t>
      </w:r>
      <w:r>
        <w:rPr>
          <w:b/>
          <w:i/>
        </w:rPr>
        <w:t xml:space="preserve">Exception </w:t>
      </w:r>
      <w:r w:rsidR="002857B5">
        <w:rPr>
          <w:b/>
          <w:i/>
        </w:rPr>
        <w:t xml:space="preserve">Handler </w:t>
      </w:r>
      <w:r>
        <w:rPr>
          <w:b/>
          <w:i/>
        </w:rPr>
        <w:t xml:space="preserve">Assembly Code </w:t>
      </w:r>
    </w:p>
    <w:p w:rsidR="00FC0A00" w:rsidRDefault="00FC0A00" w:rsidP="00FC0A00"/>
    <w:p w:rsidR="00FC0A00" w:rsidRDefault="005B4506" w:rsidP="00FC0A00">
      <w:pPr>
        <w:ind w:firstLine="720"/>
      </w:pPr>
      <w:r>
        <w:t>The a</w:t>
      </w:r>
      <w:r w:rsidR="00FC0A00">
        <w:t xml:space="preserve">ssembly code </w:t>
      </w:r>
      <w:r w:rsidR="00FF66A1">
        <w:t>for all handlers:</w:t>
      </w:r>
    </w:p>
    <w:p w:rsidR="00FC0A00" w:rsidRDefault="00FC0A00" w:rsidP="00FC0A00">
      <w:pPr>
        <w:ind w:firstLine="720"/>
      </w:pPr>
    </w:p>
    <w:p w:rsidR="00FC0A00" w:rsidRDefault="00FF66A1" w:rsidP="00FC0A00">
      <w:pPr>
        <w:rPr>
          <w:i/>
        </w:rPr>
      </w:pPr>
      <w:r>
        <w:rPr>
          <w:noProof/>
        </w:rPr>
        <w:drawing>
          <wp:inline distT="0" distB="0" distL="0" distR="0" wp14:anchorId="48042E92" wp14:editId="7B4C13C6">
            <wp:extent cx="5943600" cy="4057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57650"/>
                    </a:xfrm>
                    <a:prstGeom prst="rect">
                      <a:avLst/>
                    </a:prstGeom>
                  </pic:spPr>
                </pic:pic>
              </a:graphicData>
            </a:graphic>
          </wp:inline>
        </w:drawing>
      </w:r>
    </w:p>
    <w:p w:rsidR="00870014" w:rsidRDefault="00870014" w:rsidP="00FC0A00">
      <w:pPr>
        <w:rPr>
          <w:i/>
        </w:rPr>
      </w:pPr>
      <w:r>
        <w:rPr>
          <w:noProof/>
        </w:rPr>
        <w:lastRenderedPageBreak/>
        <w:drawing>
          <wp:inline distT="0" distB="0" distL="0" distR="0" wp14:anchorId="03243219" wp14:editId="348B8D1A">
            <wp:extent cx="5943600" cy="3486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6785"/>
                    </a:xfrm>
                    <a:prstGeom prst="rect">
                      <a:avLst/>
                    </a:prstGeom>
                  </pic:spPr>
                </pic:pic>
              </a:graphicData>
            </a:graphic>
          </wp:inline>
        </w:drawing>
      </w: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8206D7">
        <w:rPr>
          <w:i/>
          <w:sz w:val="20"/>
          <w:szCs w:val="20"/>
        </w:rPr>
        <w:t>35</w:t>
      </w:r>
      <w:r w:rsidRPr="007A16EF">
        <w:rPr>
          <w:i/>
          <w:sz w:val="20"/>
          <w:szCs w:val="20"/>
        </w:rPr>
        <w:t xml:space="preserve">. </w:t>
      </w:r>
      <w:r w:rsidR="004F6787">
        <w:rPr>
          <w:i/>
          <w:sz w:val="20"/>
          <w:szCs w:val="20"/>
        </w:rPr>
        <w:t>Exception Handling Routines Assembly Code</w:t>
      </w:r>
      <w:r>
        <w:rPr>
          <w:i/>
          <w:sz w:val="20"/>
          <w:szCs w:val="20"/>
        </w:rPr>
        <w:t xml:space="preserve">  </w:t>
      </w:r>
      <w:r w:rsidRPr="007A16EF">
        <w:rPr>
          <w:i/>
          <w:sz w:val="20"/>
          <w:szCs w:val="20"/>
        </w:rPr>
        <w:t xml:space="preserve"> </w:t>
      </w:r>
    </w:p>
    <w:p w:rsidR="00FC0A00" w:rsidRDefault="00FC0A00" w:rsidP="00FC0A00">
      <w:pPr>
        <w:ind w:firstLine="720"/>
      </w:pPr>
    </w:p>
    <w:p w:rsidR="00FC0A00" w:rsidRPr="00971661" w:rsidRDefault="00FC0A00" w:rsidP="00275CCB">
      <w:pPr>
        <w:rPr>
          <w:b/>
          <w:i/>
        </w:rPr>
      </w:pPr>
    </w:p>
    <w:p w:rsidR="00BF2D03" w:rsidRDefault="00BF2D03" w:rsidP="00BF2D03"/>
    <w:p w:rsidR="00BF2D03" w:rsidRPr="00C74F55" w:rsidRDefault="00BF2D03" w:rsidP="00BF2D03">
      <w:pPr>
        <w:ind w:firstLine="720"/>
        <w:rPr>
          <w:b/>
          <w:i/>
          <w:sz w:val="28"/>
          <w:szCs w:val="28"/>
        </w:rPr>
      </w:pPr>
      <w:r>
        <w:rPr>
          <w:b/>
          <w:i/>
          <w:sz w:val="28"/>
          <w:szCs w:val="28"/>
        </w:rPr>
        <w:t>2.4</w:t>
      </w:r>
      <w:r w:rsidRPr="00C74F55">
        <w:rPr>
          <w:b/>
          <w:i/>
          <w:sz w:val="28"/>
          <w:szCs w:val="28"/>
        </w:rPr>
        <w:t xml:space="preserve">-) </w:t>
      </w:r>
      <w:r w:rsidR="00BC6F7A">
        <w:rPr>
          <w:b/>
          <w:i/>
          <w:sz w:val="28"/>
          <w:szCs w:val="28"/>
        </w:rPr>
        <w:t xml:space="preserve">Quick </w:t>
      </w:r>
      <w:r w:rsidRPr="00BF2D03">
        <w:rPr>
          <w:b/>
          <w:i/>
          <w:noProof/>
          <w:sz w:val="28"/>
          <w:szCs w:val="28"/>
        </w:rPr>
        <w:t>User Instruction Manual</w:t>
      </w:r>
    </w:p>
    <w:p w:rsidR="00BF2D03" w:rsidRDefault="00BF2D03" w:rsidP="00BF2D03"/>
    <w:p w:rsidR="00BF2D03" w:rsidRDefault="00D50635" w:rsidP="000A523E">
      <w:pPr>
        <w:ind w:firstLine="720"/>
        <w:jc w:val="both"/>
      </w:pPr>
      <w:r>
        <w:t xml:space="preserve">The following text contains a quick user manual with usage for all commands. </w:t>
      </w:r>
      <w:r w:rsidR="00EF4EC2">
        <w:t xml:space="preserve">All addresses must be given in hex, and all hex values must be given with a preceding dollar sign ‘$’. </w:t>
      </w:r>
      <w:r>
        <w:t>It can be accessed from the running program by executing the ‘HELP’ command:</w:t>
      </w:r>
    </w:p>
    <w:p w:rsidR="00D50635" w:rsidRDefault="00D50635" w:rsidP="00230F1F">
      <w:pPr>
        <w:ind w:firstLine="720"/>
      </w:pPr>
    </w:p>
    <w:p w:rsidR="00D50635" w:rsidRPr="00F86BA0" w:rsidRDefault="00D50635" w:rsidP="00D50635">
      <w:pPr>
        <w:ind w:firstLine="720"/>
        <w:rPr>
          <w:i/>
        </w:rPr>
      </w:pPr>
      <w:r w:rsidRPr="00F86BA0">
        <w:rPr>
          <w:i/>
        </w:rPr>
        <w:t>HELP: Displays This Message</w:t>
      </w:r>
    </w:p>
    <w:p w:rsidR="00D50635" w:rsidRPr="00F86BA0" w:rsidRDefault="00D50635" w:rsidP="00D50635">
      <w:pPr>
        <w:ind w:firstLine="720"/>
        <w:rPr>
          <w:i/>
        </w:rPr>
      </w:pPr>
    </w:p>
    <w:p w:rsidR="00D50635" w:rsidRPr="00F86BA0" w:rsidRDefault="00D50635" w:rsidP="00D50635">
      <w:pPr>
        <w:ind w:firstLine="720"/>
        <w:rPr>
          <w:i/>
        </w:rPr>
      </w:pPr>
      <w:r w:rsidRPr="00F86BA0">
        <w:rPr>
          <w:i/>
        </w:rPr>
        <w:t>MDSP: Outputs Address And Memory Contents</w:t>
      </w:r>
    </w:p>
    <w:p w:rsidR="00D50635" w:rsidRPr="00F86BA0" w:rsidRDefault="00D50635" w:rsidP="00D50635">
      <w:pPr>
        <w:ind w:firstLine="720"/>
        <w:rPr>
          <w:i/>
        </w:rPr>
      </w:pPr>
      <w:r w:rsidRPr="00F86BA0">
        <w:rPr>
          <w:i/>
        </w:rPr>
        <w:t>Default address2: address1 + 16</w:t>
      </w:r>
    </w:p>
    <w:p w:rsidR="00D50635" w:rsidRPr="00F86BA0" w:rsidRDefault="00D50635" w:rsidP="00D50635">
      <w:pPr>
        <w:ind w:firstLine="720"/>
        <w:rPr>
          <w:i/>
        </w:rPr>
      </w:pPr>
      <w:r w:rsidRPr="00F86BA0">
        <w:rPr>
          <w:i/>
        </w:rPr>
        <w:t>MDSP &lt;address1&gt;[ &lt;address2&gt;] eg: MDSP $908 $904&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SORTW: Sorts Unsigned Words In A Memory Block</w:t>
      </w:r>
    </w:p>
    <w:p w:rsidR="00D50635" w:rsidRPr="00F86BA0" w:rsidRDefault="00D50635" w:rsidP="00D50635">
      <w:pPr>
        <w:ind w:firstLine="720"/>
        <w:rPr>
          <w:i/>
        </w:rPr>
      </w:pPr>
      <w:r w:rsidRPr="00F86BA0">
        <w:rPr>
          <w:i/>
        </w:rPr>
        <w:t>Both address1 and address2 are inclusive</w:t>
      </w:r>
    </w:p>
    <w:p w:rsidR="00D50635" w:rsidRPr="00F86BA0" w:rsidRDefault="00D50635" w:rsidP="00D50635">
      <w:pPr>
        <w:ind w:firstLine="720"/>
        <w:rPr>
          <w:i/>
        </w:rPr>
      </w:pPr>
      <w:r w:rsidRPr="00F86BA0">
        <w:rPr>
          <w:i/>
        </w:rPr>
        <w:t>Default order: descending</w:t>
      </w:r>
    </w:p>
    <w:p w:rsidR="00D50635" w:rsidRPr="00F86BA0" w:rsidRDefault="00D50635" w:rsidP="00D50635">
      <w:pPr>
        <w:ind w:firstLine="720"/>
        <w:rPr>
          <w:i/>
        </w:rPr>
      </w:pPr>
      <w:r w:rsidRPr="00F86BA0">
        <w:rPr>
          <w:i/>
        </w:rPr>
        <w:t>SORTW &lt;address1&gt; &lt;address2&gt;[ A|D] eg: SORTW $2000 $201E A&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MM: Modifies Data In Memory</w:t>
      </w:r>
    </w:p>
    <w:p w:rsidR="00D50635" w:rsidRPr="00F86BA0" w:rsidRDefault="00D50635" w:rsidP="00D50635">
      <w:pPr>
        <w:ind w:firstLine="720"/>
        <w:rPr>
          <w:i/>
        </w:rPr>
      </w:pPr>
      <w:r w:rsidRPr="00F86BA0">
        <w:rPr>
          <w:i/>
        </w:rPr>
        <w:t>Default: Displays one byte</w:t>
      </w:r>
    </w:p>
    <w:p w:rsidR="00D50635" w:rsidRPr="00F86BA0" w:rsidRDefault="00D50635" w:rsidP="00D50635">
      <w:pPr>
        <w:ind w:firstLine="720"/>
        <w:rPr>
          <w:i/>
        </w:rPr>
      </w:pPr>
      <w:r w:rsidRPr="00F86BA0">
        <w:rPr>
          <w:i/>
        </w:rPr>
        <w:t>W: Displays one word</w:t>
      </w:r>
    </w:p>
    <w:p w:rsidR="00D50635" w:rsidRPr="00F86BA0" w:rsidRDefault="00D50635" w:rsidP="00D50635">
      <w:pPr>
        <w:ind w:firstLine="720"/>
        <w:rPr>
          <w:i/>
        </w:rPr>
      </w:pPr>
      <w:r w:rsidRPr="00F86BA0">
        <w:rPr>
          <w:i/>
        </w:rPr>
        <w:t>L: Displays one long word</w:t>
      </w:r>
    </w:p>
    <w:p w:rsidR="00D50635" w:rsidRPr="00F86BA0" w:rsidRDefault="00D50635" w:rsidP="00D50635">
      <w:pPr>
        <w:ind w:firstLine="720"/>
        <w:rPr>
          <w:i/>
        </w:rPr>
      </w:pPr>
      <w:r w:rsidRPr="00F86BA0">
        <w:rPr>
          <w:i/>
        </w:rPr>
        <w:t>MM &lt;address&gt;[ size]</w:t>
      </w:r>
    </w:p>
    <w:p w:rsidR="00D50635" w:rsidRPr="00F86BA0" w:rsidRDefault="00D50635" w:rsidP="00D50635">
      <w:pPr>
        <w:ind w:firstLine="720"/>
        <w:rPr>
          <w:i/>
        </w:rPr>
      </w:pPr>
    </w:p>
    <w:p w:rsidR="00D50635" w:rsidRPr="00F86BA0" w:rsidRDefault="00D50635" w:rsidP="00D50635">
      <w:pPr>
        <w:ind w:firstLine="720"/>
        <w:rPr>
          <w:i/>
        </w:rPr>
      </w:pPr>
      <w:r w:rsidRPr="00F86BA0">
        <w:rPr>
          <w:i/>
        </w:rPr>
        <w:t>MS: Set Memory To Given ASCII Or Hex</w:t>
      </w:r>
    </w:p>
    <w:p w:rsidR="00D50635" w:rsidRPr="00F86BA0" w:rsidRDefault="00D50635" w:rsidP="00D50635">
      <w:pPr>
        <w:ind w:firstLine="720"/>
        <w:rPr>
          <w:i/>
        </w:rPr>
      </w:pPr>
      <w:r w:rsidRPr="00F86BA0">
        <w:rPr>
          <w:i/>
        </w:rPr>
        <w:t>Default: ASCII. Prepend $ for hex (byte, word or long)</w:t>
      </w:r>
    </w:p>
    <w:p w:rsidR="00D50635" w:rsidRPr="00F86BA0" w:rsidRDefault="00D50635" w:rsidP="00D50635">
      <w:pPr>
        <w:ind w:firstLine="720"/>
        <w:rPr>
          <w:i/>
        </w:rPr>
      </w:pPr>
      <w:r w:rsidRPr="00F86BA0">
        <w:rPr>
          <w:i/>
        </w:rPr>
        <w:t>MS &lt;address1&gt; [$]&lt;string|hex&gt; eg: MS $4000 Hello!</w:t>
      </w:r>
    </w:p>
    <w:p w:rsidR="00D50635" w:rsidRPr="00F86BA0" w:rsidRDefault="00D50635" w:rsidP="00D50635">
      <w:pPr>
        <w:ind w:firstLine="720"/>
        <w:rPr>
          <w:i/>
        </w:rPr>
      </w:pPr>
    </w:p>
    <w:p w:rsidR="00D50635" w:rsidRPr="00F86BA0" w:rsidRDefault="00D50635" w:rsidP="00D50635">
      <w:pPr>
        <w:ind w:firstLine="720"/>
        <w:rPr>
          <w:i/>
        </w:rPr>
      </w:pPr>
      <w:r w:rsidRPr="00F86BA0">
        <w:rPr>
          <w:i/>
        </w:rPr>
        <w:t>BF: Fills Block Of Memory With Word Pattern</w:t>
      </w:r>
    </w:p>
    <w:p w:rsidR="00D50635" w:rsidRPr="00F86BA0" w:rsidRDefault="00D50635" w:rsidP="00D50635">
      <w:pPr>
        <w:ind w:firstLine="720"/>
        <w:rPr>
          <w:i/>
        </w:rPr>
      </w:pPr>
      <w:r w:rsidRPr="00F86BA0">
        <w:rPr>
          <w:i/>
        </w:rPr>
        <w:t>Both addresses must be even</w:t>
      </w:r>
    </w:p>
    <w:p w:rsidR="00D50635" w:rsidRPr="00F86BA0" w:rsidRDefault="00D50635" w:rsidP="00D50635">
      <w:pPr>
        <w:ind w:firstLine="720"/>
        <w:rPr>
          <w:i/>
        </w:rPr>
      </w:pPr>
      <w:r w:rsidRPr="00F86BA0">
        <w:rPr>
          <w:i/>
        </w:rPr>
        <w:t>Default pattern: 0000</w:t>
      </w:r>
    </w:p>
    <w:p w:rsidR="00D50635" w:rsidRPr="00F86BA0" w:rsidRDefault="00D50635" w:rsidP="00D50635">
      <w:pPr>
        <w:ind w:firstLine="720"/>
        <w:rPr>
          <w:i/>
        </w:rPr>
      </w:pPr>
      <w:r w:rsidRPr="00F86BA0">
        <w:rPr>
          <w:i/>
        </w:rPr>
        <w:t>If less than 4 digits given, right justified and zero padded</w:t>
      </w:r>
    </w:p>
    <w:p w:rsidR="00D50635" w:rsidRPr="00F86BA0" w:rsidRDefault="00D50635" w:rsidP="00D50635">
      <w:pPr>
        <w:ind w:firstLine="720"/>
        <w:rPr>
          <w:i/>
        </w:rPr>
      </w:pPr>
      <w:r w:rsidRPr="00F86BA0">
        <w:rPr>
          <w:i/>
        </w:rPr>
        <w:t>BF &lt;address1&gt; &lt;address2&gt;[ pattern] eg: BF $2000 $2200 4325&lt;CR&gt;</w:t>
      </w:r>
    </w:p>
    <w:p w:rsidR="00D50635" w:rsidRPr="00F86BA0" w:rsidRDefault="00D50635" w:rsidP="00D50635">
      <w:pPr>
        <w:ind w:firstLine="720"/>
        <w:rPr>
          <w:i/>
        </w:rPr>
      </w:pPr>
      <w:r w:rsidRPr="00F86BA0">
        <w:rPr>
          <w:i/>
        </w:rPr>
        <w:t>BMOV: Duplicate A Memory Block At Another Address</w:t>
      </w:r>
    </w:p>
    <w:p w:rsidR="00D50635" w:rsidRPr="00F86BA0" w:rsidRDefault="00D50635" w:rsidP="00D50635">
      <w:pPr>
        <w:ind w:firstLine="720"/>
        <w:rPr>
          <w:i/>
        </w:rPr>
      </w:pPr>
      <w:r w:rsidRPr="00F86BA0">
        <w:rPr>
          <w:i/>
        </w:rPr>
        <w:t>Must provide two addresses (inclusive, exclusive) for first block</w:t>
      </w:r>
    </w:p>
    <w:p w:rsidR="00D50635" w:rsidRPr="00F86BA0" w:rsidRDefault="00D50635" w:rsidP="00D50635">
      <w:pPr>
        <w:ind w:firstLine="720"/>
        <w:rPr>
          <w:i/>
        </w:rPr>
      </w:pPr>
      <w:r w:rsidRPr="00F86BA0">
        <w:rPr>
          <w:i/>
        </w:rPr>
        <w:t>Only one address (inclusive start) for second block</w:t>
      </w:r>
    </w:p>
    <w:p w:rsidR="00D50635" w:rsidRPr="00F86BA0" w:rsidRDefault="00D50635" w:rsidP="00D50635">
      <w:pPr>
        <w:ind w:firstLine="720"/>
        <w:rPr>
          <w:i/>
        </w:rPr>
      </w:pPr>
      <w:r w:rsidRPr="00F86BA0">
        <w:rPr>
          <w:i/>
        </w:rPr>
        <w:t>BMOV &lt;address1.1&gt; &lt;address1.2&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TST: Test Memory Block</w:t>
      </w:r>
    </w:p>
    <w:p w:rsidR="00D50635" w:rsidRPr="00F86BA0" w:rsidRDefault="00D50635" w:rsidP="00D50635">
      <w:pPr>
        <w:ind w:firstLine="720"/>
        <w:rPr>
          <w:i/>
        </w:rPr>
      </w:pPr>
      <w:r w:rsidRPr="00F86BA0">
        <w:rPr>
          <w:i/>
        </w:rPr>
        <w:t>BTS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SCH: Search In Memory Block</w:t>
      </w:r>
    </w:p>
    <w:p w:rsidR="00D50635" w:rsidRPr="00F86BA0" w:rsidRDefault="00D50635" w:rsidP="00D50635">
      <w:pPr>
        <w:ind w:firstLine="720"/>
        <w:rPr>
          <w:i/>
        </w:rPr>
      </w:pPr>
      <w:r w:rsidRPr="00F86BA0">
        <w:rPr>
          <w:i/>
        </w:rPr>
        <w:t>BSCH &lt;address1&gt; &lt;address2&gt; &lt;string&gt;</w:t>
      </w:r>
    </w:p>
    <w:p w:rsidR="00D50635" w:rsidRPr="00F86BA0" w:rsidRDefault="00D50635" w:rsidP="00D50635">
      <w:pPr>
        <w:ind w:firstLine="720"/>
        <w:rPr>
          <w:i/>
        </w:rPr>
      </w:pPr>
    </w:p>
    <w:p w:rsidR="00D50635" w:rsidRPr="00F86BA0" w:rsidRDefault="00D50635" w:rsidP="00D50635">
      <w:pPr>
        <w:ind w:firstLine="720"/>
        <w:rPr>
          <w:i/>
        </w:rPr>
      </w:pPr>
      <w:r w:rsidRPr="00F86BA0">
        <w:rPr>
          <w:i/>
        </w:rPr>
        <w:t>GO: Execute Another Program</w:t>
      </w:r>
    </w:p>
    <w:p w:rsidR="00D50635" w:rsidRPr="00F86BA0" w:rsidRDefault="00D50635" w:rsidP="00D50635">
      <w:pPr>
        <w:ind w:firstLine="720"/>
        <w:rPr>
          <w:i/>
        </w:rPr>
      </w:pPr>
      <w:r w:rsidRPr="00F86BA0">
        <w:rPr>
          <w:i/>
        </w:rPr>
        <w:t>GO &lt;address1&gt;</w:t>
      </w:r>
    </w:p>
    <w:p w:rsidR="00D50635" w:rsidRPr="00F86BA0" w:rsidRDefault="00D50635" w:rsidP="00D50635">
      <w:pPr>
        <w:ind w:firstLine="720"/>
        <w:rPr>
          <w:i/>
        </w:rPr>
      </w:pPr>
    </w:p>
    <w:p w:rsidR="00D50635" w:rsidRPr="00F86BA0" w:rsidRDefault="00D50635" w:rsidP="00D50635">
      <w:pPr>
        <w:ind w:firstLine="720"/>
        <w:rPr>
          <w:i/>
        </w:rPr>
      </w:pPr>
      <w:r w:rsidRPr="00F86BA0">
        <w:rPr>
          <w:i/>
        </w:rPr>
        <w:t>DF: Displays All Formatted Registers eg: DF&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EXIT: Exit The Monitor Program eg: EXIT&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The two extra commands:</w:t>
      </w:r>
    </w:p>
    <w:p w:rsidR="00D50635" w:rsidRPr="00F86BA0" w:rsidRDefault="00D50635" w:rsidP="00D50635">
      <w:pPr>
        <w:ind w:firstLine="720"/>
        <w:rPr>
          <w:i/>
        </w:rPr>
      </w:pPr>
    </w:p>
    <w:p w:rsidR="00D50635" w:rsidRPr="00F86BA0" w:rsidRDefault="00D50635" w:rsidP="00D50635">
      <w:pPr>
        <w:ind w:firstLine="720"/>
        <w:rPr>
          <w:i/>
        </w:rPr>
      </w:pPr>
      <w:r w:rsidRPr="00F86BA0">
        <w:rPr>
          <w:i/>
        </w:rPr>
        <w:t>BPRINT: Print Block Of Memory</w:t>
      </w:r>
    </w:p>
    <w:p w:rsidR="00D50635" w:rsidRPr="00F86BA0" w:rsidRDefault="00D50635" w:rsidP="00D50635">
      <w:pPr>
        <w:ind w:firstLine="720"/>
        <w:rPr>
          <w:i/>
        </w:rPr>
      </w:pPr>
      <w:r w:rsidRPr="00F86BA0">
        <w:rPr>
          <w:i/>
        </w:rPr>
        <w:t>Default end: wherever a null char is found</w:t>
      </w:r>
    </w:p>
    <w:p w:rsidR="00D50635" w:rsidRPr="00F86BA0" w:rsidRDefault="00D50635" w:rsidP="00D50635">
      <w:pPr>
        <w:ind w:firstLine="720"/>
        <w:rPr>
          <w:i/>
        </w:rPr>
      </w:pPr>
      <w:r w:rsidRPr="00F86BA0">
        <w:rPr>
          <w:i/>
        </w:rPr>
        <w:t>BPRIN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CONV: Convert Hex to Decimal, Or Vice Versa</w:t>
      </w:r>
    </w:p>
    <w:p w:rsidR="00D50635" w:rsidRDefault="00D50635" w:rsidP="00D50635">
      <w:pPr>
        <w:ind w:firstLine="720"/>
      </w:pPr>
      <w:r w:rsidRPr="00F86BA0">
        <w:rPr>
          <w:i/>
        </w:rPr>
        <w:t>CONV [$]num eg: CONV 16&lt;CR&gt; returns $10</w:t>
      </w:r>
    </w:p>
    <w:p w:rsidR="00E55B47" w:rsidRPr="00E55B47" w:rsidRDefault="00E55B47" w:rsidP="00BF2D03">
      <w:pPr>
        <w:ind w:firstLine="720"/>
        <w:rPr>
          <w:noProof/>
        </w:rPr>
      </w:pPr>
    </w:p>
    <w:p w:rsidR="00BF2D03" w:rsidRPr="007F10AA" w:rsidRDefault="00E55B47" w:rsidP="00BF2D03">
      <w:pPr>
        <w:ind w:firstLine="720"/>
        <w:rPr>
          <w:b/>
          <w:i/>
        </w:rPr>
      </w:pPr>
      <w:r>
        <w:rPr>
          <w:b/>
          <w:i/>
        </w:rPr>
        <w:t>2.4.1</w:t>
      </w:r>
      <w:r w:rsidR="00BF2D03" w:rsidRPr="007F10AA">
        <w:rPr>
          <w:b/>
          <w:i/>
        </w:rPr>
        <w:t xml:space="preserve">-) </w:t>
      </w:r>
      <w:r>
        <w:rPr>
          <w:b/>
          <w:i/>
        </w:rPr>
        <w:t>Assembly Code</w:t>
      </w:r>
    </w:p>
    <w:p w:rsidR="00BF2D03" w:rsidRDefault="00BF2D03" w:rsidP="00BF2D03"/>
    <w:p w:rsidR="00BF2D03" w:rsidRDefault="00FA6487" w:rsidP="00414E23">
      <w:pPr>
        <w:ind w:firstLine="720"/>
        <w:jc w:val="both"/>
      </w:pPr>
      <w:r>
        <w:t>The above message is stored in memory between locations $10FE and $16FB (</w:t>
      </w:r>
      <w:r w:rsidR="00FB275C">
        <w:t>~1.5KB</w:t>
      </w:r>
      <w:r>
        <w:t xml:space="preserve">). The assembly code for it is shown </w:t>
      </w:r>
      <w:r w:rsidR="0058602A">
        <w:t>on the next page</w:t>
      </w:r>
      <w:r>
        <w:t>:</w:t>
      </w:r>
    </w:p>
    <w:p w:rsidR="00BF2D03" w:rsidRDefault="00BF2D03" w:rsidP="00BF2D03">
      <w:pPr>
        <w:ind w:firstLine="720"/>
      </w:pPr>
    </w:p>
    <w:p w:rsidR="00BF2D03" w:rsidRDefault="00C33E2A" w:rsidP="00BF2D03">
      <w:r>
        <w:rPr>
          <w:noProof/>
        </w:rPr>
        <w:lastRenderedPageBreak/>
        <w:drawing>
          <wp:inline distT="0" distB="0" distL="0" distR="0" wp14:anchorId="51FB94E1" wp14:editId="3D9BB1C8">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93035"/>
                    </a:xfrm>
                    <a:prstGeom prst="rect">
                      <a:avLst/>
                    </a:prstGeom>
                  </pic:spPr>
                </pic:pic>
              </a:graphicData>
            </a:graphic>
          </wp:inline>
        </w:drawing>
      </w:r>
    </w:p>
    <w:p w:rsidR="00C33E2A" w:rsidRPr="00C33E2A" w:rsidRDefault="00C33E2A" w:rsidP="00BF2D03">
      <w:r>
        <w:rPr>
          <w:noProof/>
        </w:rPr>
        <w:drawing>
          <wp:inline distT="0" distB="0" distL="0" distR="0" wp14:anchorId="37270759" wp14:editId="33844463">
            <wp:extent cx="5943600" cy="2312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12670"/>
                    </a:xfrm>
                    <a:prstGeom prst="rect">
                      <a:avLst/>
                    </a:prstGeom>
                  </pic:spPr>
                </pic:pic>
              </a:graphicData>
            </a:graphic>
          </wp:inline>
        </w:drawing>
      </w:r>
    </w:p>
    <w:p w:rsidR="00BF2D03" w:rsidRPr="0070705F" w:rsidRDefault="00BF2D03" w:rsidP="0070705F">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3</w:t>
      </w:r>
      <w:r w:rsidRPr="007A16EF">
        <w:rPr>
          <w:i/>
          <w:sz w:val="20"/>
          <w:szCs w:val="20"/>
        </w:rPr>
        <w:t xml:space="preserve">. </w:t>
      </w:r>
      <w:r w:rsidR="0092745C">
        <w:rPr>
          <w:i/>
          <w:sz w:val="20"/>
          <w:szCs w:val="20"/>
        </w:rPr>
        <w:t>Help Message Assembly Code</w:t>
      </w:r>
      <w:r>
        <w:rPr>
          <w:i/>
          <w:sz w:val="20"/>
          <w:szCs w:val="20"/>
        </w:rPr>
        <w:t xml:space="preserve">  </w:t>
      </w:r>
      <w:r w:rsidRPr="007A16EF">
        <w:rPr>
          <w:i/>
          <w:sz w:val="20"/>
          <w:szCs w:val="20"/>
        </w:rPr>
        <w:t xml:space="preserve"> </w:t>
      </w:r>
    </w:p>
    <w:p w:rsidR="00205C3F" w:rsidRDefault="00205C3F" w:rsidP="0070705F"/>
    <w:p w:rsidR="00795047" w:rsidRDefault="00795047" w:rsidP="0070705F"/>
    <w:p w:rsidR="00D21F97" w:rsidRDefault="00D21F97" w:rsidP="00D21F97">
      <w:pPr>
        <w:rPr>
          <w:b/>
          <w:i/>
          <w:sz w:val="28"/>
          <w:szCs w:val="28"/>
        </w:rPr>
      </w:pPr>
      <w:r>
        <w:rPr>
          <w:b/>
          <w:i/>
          <w:sz w:val="28"/>
          <w:szCs w:val="28"/>
        </w:rPr>
        <w:t>3</w:t>
      </w:r>
      <w:r w:rsidRPr="007A16EF">
        <w:rPr>
          <w:b/>
          <w:i/>
          <w:sz w:val="28"/>
          <w:szCs w:val="28"/>
        </w:rPr>
        <w:t xml:space="preserve">-) </w:t>
      </w:r>
      <w:r>
        <w:rPr>
          <w:b/>
          <w:i/>
          <w:sz w:val="28"/>
          <w:szCs w:val="28"/>
        </w:rPr>
        <w:t>Discussion</w:t>
      </w:r>
    </w:p>
    <w:p w:rsidR="00D21F97" w:rsidRPr="007A16EF" w:rsidRDefault="00D21F97" w:rsidP="00D21F97">
      <w:pPr>
        <w:rPr>
          <w:b/>
          <w:i/>
          <w:sz w:val="28"/>
          <w:szCs w:val="28"/>
        </w:rPr>
      </w:pPr>
      <w:r w:rsidRPr="007A16EF">
        <w:rPr>
          <w:b/>
          <w:i/>
          <w:sz w:val="28"/>
          <w:szCs w:val="28"/>
        </w:rPr>
        <w:t xml:space="preserve"> </w:t>
      </w:r>
    </w:p>
    <w:p w:rsidR="00D21F97" w:rsidRDefault="007D636C" w:rsidP="007D636C">
      <w:pPr>
        <w:ind w:firstLine="720"/>
        <w:jc w:val="both"/>
      </w:pPr>
      <w:r>
        <w:t>The design of this monitor program involved a lot of decision taking, much of which can be encountered by a professional engineer almost in a daily basis. Keeping in mind the main goal of producing a</w:t>
      </w:r>
      <w:r w:rsidR="000401EB">
        <w:t xml:space="preserve"> fully functional program, many other </w:t>
      </w:r>
      <w:r w:rsidR="005155E1">
        <w:t xml:space="preserve">optimization </w:t>
      </w:r>
      <w:r w:rsidR="000401EB">
        <w:t>factors had to be considered throughout both the design and implementation processes.</w:t>
      </w:r>
      <w:r w:rsidR="00464E82">
        <w:t xml:space="preserve"> These factors included:</w:t>
      </w:r>
    </w:p>
    <w:p w:rsidR="00464E82" w:rsidRDefault="001B7EBE" w:rsidP="00464E82">
      <w:pPr>
        <w:pStyle w:val="ListParagraph"/>
        <w:numPr>
          <w:ilvl w:val="0"/>
          <w:numId w:val="5"/>
        </w:numPr>
        <w:jc w:val="both"/>
      </w:pPr>
      <w:r>
        <w:t>Speed</w:t>
      </w:r>
    </w:p>
    <w:p w:rsidR="001B7EBE" w:rsidRDefault="001B7EBE" w:rsidP="00464E82">
      <w:pPr>
        <w:pStyle w:val="ListParagraph"/>
        <w:numPr>
          <w:ilvl w:val="0"/>
          <w:numId w:val="5"/>
        </w:numPr>
        <w:jc w:val="both"/>
      </w:pPr>
      <w:r>
        <w:t>Memory usage</w:t>
      </w:r>
    </w:p>
    <w:p w:rsidR="001B7EBE" w:rsidRDefault="001B7EBE" w:rsidP="00464E82">
      <w:pPr>
        <w:pStyle w:val="ListParagraph"/>
        <w:numPr>
          <w:ilvl w:val="0"/>
          <w:numId w:val="5"/>
        </w:numPr>
        <w:jc w:val="both"/>
      </w:pPr>
      <w:r>
        <w:t>Simplicity</w:t>
      </w:r>
    </w:p>
    <w:p w:rsidR="001B7EBE" w:rsidRDefault="001B7EBE" w:rsidP="00464E82">
      <w:pPr>
        <w:pStyle w:val="ListParagraph"/>
        <w:numPr>
          <w:ilvl w:val="0"/>
          <w:numId w:val="5"/>
        </w:numPr>
        <w:jc w:val="both"/>
      </w:pPr>
      <w:r>
        <w:t>Readability of code</w:t>
      </w:r>
    </w:p>
    <w:p w:rsidR="001B7EBE" w:rsidRDefault="001B7EBE" w:rsidP="00464E82">
      <w:pPr>
        <w:pStyle w:val="ListParagraph"/>
        <w:numPr>
          <w:ilvl w:val="0"/>
          <w:numId w:val="5"/>
        </w:numPr>
        <w:jc w:val="both"/>
      </w:pPr>
      <w:r>
        <w:t>Usability</w:t>
      </w:r>
    </w:p>
    <w:p w:rsidR="001B7EBE" w:rsidRDefault="001B7EBE" w:rsidP="001B7EBE">
      <w:pPr>
        <w:jc w:val="both"/>
      </w:pPr>
    </w:p>
    <w:p w:rsidR="001B7EBE" w:rsidRDefault="00027627" w:rsidP="00027627">
      <w:pPr>
        <w:ind w:firstLine="720"/>
        <w:jc w:val="both"/>
      </w:pPr>
      <w:r>
        <w:lastRenderedPageBreak/>
        <w:t xml:space="preserve">An example of a decision that took into consideration most of these factors was the implementation of the exception handling routines. </w:t>
      </w:r>
      <w:r w:rsidR="003E5C61">
        <w:t>In order to kee</w:t>
      </w:r>
      <w:r w:rsidR="005155E1">
        <w:t xml:space="preserve">p the code simple and readable </w:t>
      </w:r>
      <w:r w:rsidR="003E5C61">
        <w:t xml:space="preserve">and to cut down significantly the use of memory, </w:t>
      </w:r>
      <w:r w:rsidR="005155E1">
        <w:t>the common functionality of all these subroutines was identified and implemented as a subroutine on its own. Thereby, each of the handlers could simply perform their specific function, such as loading their particular display message, and then branch onto the common part of the subroutine. This avoided having various similar subroutines for each exception, which would have occupied more memory unnecessarily.</w:t>
      </w:r>
    </w:p>
    <w:p w:rsidR="005155E1" w:rsidRDefault="005155E1" w:rsidP="00027627">
      <w:pPr>
        <w:ind w:firstLine="720"/>
        <w:jc w:val="both"/>
      </w:pPr>
      <w:r>
        <w:t>In fact, modularity was a big part to this project. By creating several helper subroutines, such as those for ASCII to hex conversion and vice versa or the one for displaying an invalid command’s message, the code was kept clean and efficient.</w:t>
      </w:r>
    </w:p>
    <w:p w:rsidR="00234FC6" w:rsidRDefault="00234FC6" w:rsidP="00027627">
      <w:pPr>
        <w:ind w:firstLine="720"/>
        <w:jc w:val="both"/>
      </w:pPr>
    </w:p>
    <w:p w:rsidR="00234FC6" w:rsidRDefault="00234FC6" w:rsidP="00027627">
      <w:pPr>
        <w:ind w:firstLine="720"/>
        <w:jc w:val="both"/>
      </w:pPr>
      <w:r>
        <w:t>Another essential part of the project was the design of the algorithms themselves.</w:t>
      </w:r>
      <w:r w:rsidR="00F505C4">
        <w:t xml:space="preserve"> Writing pseudocode and flowcharts for each command was definitely good practice in coming up with efficient and </w:t>
      </w:r>
      <w:r w:rsidR="009E4F13">
        <w:t>well-written code.</w:t>
      </w:r>
    </w:p>
    <w:p w:rsidR="009E4F13" w:rsidRDefault="009E4F13" w:rsidP="00027627">
      <w:pPr>
        <w:ind w:firstLine="720"/>
        <w:jc w:val="both"/>
      </w:pPr>
    </w:p>
    <w:p w:rsidR="009E4F13" w:rsidRDefault="009E4F13" w:rsidP="00027627">
      <w:pPr>
        <w:ind w:firstLine="720"/>
        <w:jc w:val="both"/>
      </w:pPr>
      <w:r>
        <w:t>In addition, it is worth noting the necessity to consider the user end as well. For this product to be actually useful, it must be usable. Therefore, the format in which the input would be taken was considered carefully and mindfully of the common conventions.</w:t>
      </w:r>
    </w:p>
    <w:p w:rsidR="00BD1BD1" w:rsidRDefault="00BD1BD1" w:rsidP="00027627">
      <w:pPr>
        <w:ind w:firstLine="720"/>
        <w:jc w:val="both"/>
      </w:pPr>
    </w:p>
    <w:p w:rsidR="00BD1BD1" w:rsidRDefault="00BD1BD1" w:rsidP="00027627">
      <w:pPr>
        <w:ind w:firstLine="720"/>
        <w:jc w:val="both"/>
      </w:pPr>
      <w:r>
        <w:t xml:space="preserve">Finally, it must be acknowledged that in this project, as in almost any other production level one, some debugging was required. </w:t>
      </w:r>
      <w:r w:rsidR="00B86A00">
        <w:t xml:space="preserve">In this case it was mostly software debugging, but still keeping in mind the hardware, computer </w:t>
      </w:r>
      <w:r w:rsidR="00A737B4">
        <w:t>architecture and other processor concepts.</w:t>
      </w:r>
    </w:p>
    <w:p w:rsidR="00D21F97" w:rsidRDefault="00D21F97" w:rsidP="005155E1"/>
    <w:p w:rsidR="00D21F97" w:rsidRPr="007A16EF" w:rsidRDefault="00D21F97" w:rsidP="00D21F97">
      <w:pPr>
        <w:rPr>
          <w:b/>
          <w:i/>
          <w:sz w:val="28"/>
          <w:szCs w:val="28"/>
        </w:rPr>
      </w:pPr>
      <w:r>
        <w:rPr>
          <w:b/>
          <w:i/>
          <w:sz w:val="28"/>
          <w:szCs w:val="28"/>
        </w:rPr>
        <w:t>4</w:t>
      </w:r>
      <w:r w:rsidRPr="007A16EF">
        <w:rPr>
          <w:b/>
          <w:i/>
          <w:sz w:val="28"/>
          <w:szCs w:val="28"/>
        </w:rPr>
        <w:t xml:space="preserve">-) </w:t>
      </w:r>
      <w:r>
        <w:rPr>
          <w:b/>
          <w:i/>
          <w:sz w:val="28"/>
          <w:szCs w:val="28"/>
        </w:rPr>
        <w:t>Feature Suggestions</w:t>
      </w:r>
      <w:r w:rsidRPr="007A16EF">
        <w:rPr>
          <w:b/>
          <w:i/>
          <w:sz w:val="28"/>
          <w:szCs w:val="28"/>
        </w:rPr>
        <w:t xml:space="preserve"> </w:t>
      </w:r>
    </w:p>
    <w:p w:rsidR="00D21F97" w:rsidRDefault="00D21F97" w:rsidP="00205C3F">
      <w:pPr>
        <w:ind w:firstLine="720"/>
      </w:pPr>
    </w:p>
    <w:p w:rsidR="00D21F97" w:rsidRDefault="004F7377" w:rsidP="004F7377">
      <w:pPr>
        <w:ind w:firstLine="720"/>
        <w:jc w:val="both"/>
      </w:pPr>
      <w:r>
        <w:t>Firstly, many other commands may be implemented, depending on the users’ needs. Some of these may include loading a program from some other executable file into memory, interchanging memory blocks, etc.</w:t>
      </w:r>
    </w:p>
    <w:p w:rsidR="00114C35" w:rsidRDefault="00114C35" w:rsidP="004F7377">
      <w:pPr>
        <w:ind w:firstLine="720"/>
        <w:jc w:val="both"/>
      </w:pPr>
      <w:r>
        <w:t>Secondly, the exceptions could be advanced to try to fix the error, or give suggestions on how to fix it, instead of simply acknowledging the error.</w:t>
      </w:r>
    </w:p>
    <w:p w:rsidR="00A9012D" w:rsidRDefault="00A9012D" w:rsidP="004F7377">
      <w:pPr>
        <w:ind w:firstLine="720"/>
        <w:jc w:val="both"/>
      </w:pPr>
      <w:r>
        <w:t>Thirdly, the help message could be stored in a more specific region of memory or in external memory, since it occupies a large space and could be an obstacle to other functionality.</w:t>
      </w:r>
    </w:p>
    <w:p w:rsidR="00207C76" w:rsidRDefault="00207C76" w:rsidP="004F7377">
      <w:pPr>
        <w:ind w:firstLine="720"/>
        <w:jc w:val="both"/>
      </w:pPr>
      <w:r>
        <w:t>Lastly, functionality to interact with peripheral devices could be added.</w:t>
      </w:r>
    </w:p>
    <w:p w:rsidR="00D21F97" w:rsidRDefault="00D21F97" w:rsidP="00205C3F">
      <w:pPr>
        <w:ind w:firstLine="720"/>
      </w:pPr>
    </w:p>
    <w:p w:rsidR="00C66467" w:rsidRPr="007A16EF" w:rsidRDefault="004B0A0D" w:rsidP="00C66467">
      <w:pPr>
        <w:rPr>
          <w:b/>
          <w:i/>
          <w:sz w:val="28"/>
          <w:szCs w:val="28"/>
        </w:rPr>
      </w:pPr>
      <w:r>
        <w:rPr>
          <w:b/>
          <w:i/>
          <w:sz w:val="28"/>
          <w:szCs w:val="28"/>
        </w:rPr>
        <w:t>5</w:t>
      </w:r>
      <w:r w:rsidR="00C66467" w:rsidRPr="007A16EF">
        <w:rPr>
          <w:b/>
          <w:i/>
          <w:sz w:val="28"/>
          <w:szCs w:val="28"/>
        </w:rPr>
        <w:t xml:space="preserve">-) </w:t>
      </w:r>
      <w:r w:rsidR="00C66467">
        <w:rPr>
          <w:b/>
          <w:i/>
          <w:sz w:val="28"/>
          <w:szCs w:val="28"/>
        </w:rPr>
        <w:t>Conclusion</w:t>
      </w:r>
      <w:r w:rsidR="00C66467" w:rsidRPr="007A16EF">
        <w:rPr>
          <w:b/>
          <w:i/>
          <w:sz w:val="28"/>
          <w:szCs w:val="28"/>
        </w:rPr>
        <w:t xml:space="preserve"> </w:t>
      </w:r>
    </w:p>
    <w:p w:rsidR="00C66467" w:rsidRDefault="00C66467" w:rsidP="007A230B"/>
    <w:p w:rsidR="00C66467" w:rsidRDefault="00C66467" w:rsidP="00414E23">
      <w:pPr>
        <w:jc w:val="both"/>
      </w:pPr>
      <w:r>
        <w:tab/>
      </w:r>
      <w:r w:rsidR="00414E23">
        <w:t>All commands and exception handling routines were implemented successfully. Any user will be capable of executing the previously described functionality. With the help of the Quick User Instruction Manual, it is not hard to get started quickly.</w:t>
      </w:r>
    </w:p>
    <w:p w:rsidR="00414E23" w:rsidRDefault="00414E23" w:rsidP="00414E23">
      <w:pPr>
        <w:jc w:val="both"/>
      </w:pPr>
      <w:r>
        <w:tab/>
      </w:r>
      <w:r w:rsidR="005C7F4A">
        <w:t>In addition, error handling has been implemented, so that it is difficult and unexpected for the common user to break the code or come across unforeseen hindrances. As long as the commands are used in a logical manner, following the given descriptions, the program will run appropriately.</w:t>
      </w:r>
    </w:p>
    <w:p w:rsidR="00C66467" w:rsidRDefault="00162EAB" w:rsidP="00C66467">
      <w:r>
        <w:tab/>
      </w:r>
    </w:p>
    <w:p w:rsidR="0029235F" w:rsidRDefault="0029235F" w:rsidP="00C66467"/>
    <w:p w:rsidR="00C66467" w:rsidRPr="007A16EF" w:rsidRDefault="004B0A0D" w:rsidP="00C66467">
      <w:pPr>
        <w:rPr>
          <w:b/>
          <w:i/>
          <w:sz w:val="28"/>
          <w:szCs w:val="28"/>
        </w:rPr>
      </w:pPr>
      <w:r>
        <w:rPr>
          <w:b/>
          <w:i/>
          <w:sz w:val="28"/>
          <w:szCs w:val="28"/>
        </w:rPr>
        <w:lastRenderedPageBreak/>
        <w:t>6</w:t>
      </w:r>
      <w:r w:rsidR="00C66467" w:rsidRPr="007A16EF">
        <w:rPr>
          <w:b/>
          <w:i/>
          <w:sz w:val="28"/>
          <w:szCs w:val="28"/>
        </w:rPr>
        <w:t xml:space="preserve">-) </w:t>
      </w:r>
      <w:r w:rsidR="00C66467">
        <w:rPr>
          <w:b/>
          <w:i/>
          <w:sz w:val="28"/>
          <w:szCs w:val="28"/>
        </w:rPr>
        <w:t>References</w:t>
      </w:r>
    </w:p>
    <w:p w:rsidR="003C0019" w:rsidRDefault="003C0019"/>
    <w:p w:rsidR="009864B9" w:rsidRPr="009864B9" w:rsidRDefault="009864B9" w:rsidP="009864B9">
      <w:pPr>
        <w:rPr>
          <w:sz w:val="20"/>
          <w:szCs w:val="20"/>
        </w:rPr>
      </w:pPr>
      <w:r w:rsidRPr="009864B9">
        <w:rPr>
          <w:sz w:val="20"/>
          <w:szCs w:val="20"/>
        </w:rPr>
        <w:t>[1]</w:t>
      </w:r>
      <w:r w:rsidR="006D2989">
        <w:rPr>
          <w:sz w:val="20"/>
          <w:szCs w:val="20"/>
        </w:rPr>
        <w:tab/>
      </w:r>
      <w:r w:rsidR="002D3B08">
        <w:rPr>
          <w:sz w:val="20"/>
          <w:szCs w:val="20"/>
        </w:rPr>
        <w:t>T. Harman and D. Hein</w:t>
      </w:r>
      <w:r w:rsidRPr="009864B9">
        <w:rPr>
          <w:sz w:val="20"/>
          <w:szCs w:val="20"/>
        </w:rPr>
        <w:t>, “</w:t>
      </w:r>
      <w:r w:rsidR="002D3B08">
        <w:rPr>
          <w:sz w:val="20"/>
          <w:szCs w:val="20"/>
        </w:rPr>
        <w:t>The Motorola MC 68000 Microprocessor Family</w:t>
      </w:r>
      <w:r w:rsidRPr="009864B9">
        <w:rPr>
          <w:sz w:val="20"/>
          <w:szCs w:val="20"/>
          <w:lang w:val="en-AU"/>
        </w:rPr>
        <w:t>”</w:t>
      </w:r>
      <w:r w:rsidR="002D3B08">
        <w:rPr>
          <w:sz w:val="20"/>
          <w:szCs w:val="20"/>
          <w:lang w:val="en-AU"/>
        </w:rPr>
        <w:t>, Prentice-Hall Inc., Englewood Cliffs, NJ, 1996</w:t>
      </w:r>
      <w:r w:rsidRPr="009864B9">
        <w:rPr>
          <w:sz w:val="20"/>
          <w:szCs w:val="20"/>
        </w:rPr>
        <w:t>.</w:t>
      </w:r>
    </w:p>
    <w:p w:rsidR="009864B9" w:rsidRPr="009864B9" w:rsidRDefault="009864B9" w:rsidP="009864B9">
      <w:pPr>
        <w:rPr>
          <w:sz w:val="20"/>
          <w:szCs w:val="20"/>
        </w:rPr>
      </w:pPr>
    </w:p>
    <w:p w:rsidR="00E24372" w:rsidRPr="00E24372" w:rsidRDefault="009864B9" w:rsidP="00DE07B3">
      <w:pPr>
        <w:rPr>
          <w:sz w:val="20"/>
          <w:szCs w:val="20"/>
        </w:rPr>
      </w:pPr>
      <w:r w:rsidRPr="009864B9">
        <w:rPr>
          <w:sz w:val="20"/>
          <w:szCs w:val="20"/>
        </w:rPr>
        <w:t>[2]</w:t>
      </w:r>
      <w:r w:rsidRPr="009864B9">
        <w:rPr>
          <w:sz w:val="20"/>
          <w:szCs w:val="20"/>
        </w:rPr>
        <w:tab/>
      </w:r>
      <w:r w:rsidR="002D3B08">
        <w:rPr>
          <w:sz w:val="20"/>
          <w:szCs w:val="20"/>
        </w:rPr>
        <w:t>A. Clements, “Microprocessor Systems Desi</w:t>
      </w:r>
      <w:r w:rsidR="002D3B08" w:rsidRPr="00E24372">
        <w:rPr>
          <w:sz w:val="20"/>
          <w:szCs w:val="20"/>
        </w:rPr>
        <w:t>gn”, PWS Publishing Company, Boston, MA, 1997.</w:t>
      </w:r>
    </w:p>
    <w:p w:rsidR="00DE07B3" w:rsidRPr="00E24372" w:rsidRDefault="00DE07B3" w:rsidP="00DE07B3">
      <w:pPr>
        <w:rPr>
          <w:sz w:val="20"/>
          <w:szCs w:val="20"/>
        </w:rPr>
      </w:pPr>
    </w:p>
    <w:p w:rsidR="00DE07B3" w:rsidRPr="00E24372" w:rsidRDefault="00DE07B3" w:rsidP="00DE07B3">
      <w:pPr>
        <w:rPr>
          <w:sz w:val="20"/>
          <w:szCs w:val="20"/>
        </w:rPr>
      </w:pPr>
      <w:r w:rsidRPr="00E24372">
        <w:rPr>
          <w:sz w:val="20"/>
          <w:szCs w:val="20"/>
        </w:rPr>
        <w:t>[3</w:t>
      </w:r>
      <w:r w:rsidR="009864B9" w:rsidRPr="00E24372">
        <w:rPr>
          <w:sz w:val="20"/>
          <w:szCs w:val="20"/>
        </w:rPr>
        <w:t>]</w:t>
      </w:r>
      <w:r w:rsidR="009864B9" w:rsidRPr="00E24372">
        <w:rPr>
          <w:sz w:val="20"/>
          <w:szCs w:val="20"/>
        </w:rPr>
        <w:tab/>
      </w:r>
      <w:r w:rsidR="00165326" w:rsidRPr="00E24372">
        <w:rPr>
          <w:sz w:val="20"/>
          <w:szCs w:val="20"/>
        </w:rPr>
        <w:t>Educational Computer Board Manual</w:t>
      </w:r>
    </w:p>
    <w:p w:rsidR="00E24372" w:rsidRPr="00E24372" w:rsidRDefault="00E24372" w:rsidP="00DE07B3">
      <w:pPr>
        <w:rPr>
          <w:sz w:val="20"/>
          <w:szCs w:val="20"/>
        </w:rPr>
      </w:pPr>
    </w:p>
    <w:p w:rsidR="00165326" w:rsidRPr="00E24372" w:rsidRDefault="00E24372" w:rsidP="00165326">
      <w:pPr>
        <w:rPr>
          <w:sz w:val="20"/>
          <w:szCs w:val="20"/>
        </w:rPr>
      </w:pPr>
      <w:r w:rsidRPr="00E24372">
        <w:rPr>
          <w:sz w:val="20"/>
          <w:szCs w:val="20"/>
        </w:rPr>
        <w:t>[4]</w:t>
      </w:r>
      <w:r w:rsidRPr="00E24372">
        <w:rPr>
          <w:sz w:val="20"/>
          <w:szCs w:val="20"/>
        </w:rPr>
        <w:tab/>
      </w:r>
      <w:r w:rsidR="00165326" w:rsidRPr="00E24372">
        <w:rPr>
          <w:sz w:val="20"/>
          <w:szCs w:val="20"/>
        </w:rPr>
        <w:t>Experiment 2 Lab Manual</w:t>
      </w:r>
    </w:p>
    <w:p w:rsidR="00165326" w:rsidRPr="00E24372" w:rsidRDefault="00165326" w:rsidP="00165326">
      <w:pPr>
        <w:rPr>
          <w:sz w:val="20"/>
          <w:szCs w:val="20"/>
        </w:rPr>
      </w:pPr>
    </w:p>
    <w:p w:rsidR="009864B9" w:rsidRPr="00165326" w:rsidRDefault="00165326">
      <w:pPr>
        <w:rPr>
          <w:sz w:val="20"/>
          <w:szCs w:val="20"/>
        </w:rPr>
      </w:pPr>
      <w:r>
        <w:rPr>
          <w:sz w:val="20"/>
          <w:szCs w:val="20"/>
        </w:rPr>
        <w:t>[5</w:t>
      </w:r>
      <w:r w:rsidRPr="00E24372">
        <w:rPr>
          <w:sz w:val="20"/>
          <w:szCs w:val="20"/>
        </w:rPr>
        <w:t>]</w:t>
      </w:r>
      <w:r w:rsidRPr="00E24372">
        <w:rPr>
          <w:sz w:val="20"/>
          <w:szCs w:val="20"/>
        </w:rPr>
        <w:tab/>
      </w:r>
      <w:r>
        <w:rPr>
          <w:sz w:val="20"/>
          <w:szCs w:val="20"/>
        </w:rPr>
        <w:t>Experiment 3</w:t>
      </w:r>
      <w:r w:rsidRPr="00E24372">
        <w:rPr>
          <w:sz w:val="20"/>
          <w:szCs w:val="20"/>
        </w:rPr>
        <w:t xml:space="preserve"> Lab Manual</w:t>
      </w:r>
    </w:p>
    <w:sectPr w:rsidR="009864B9" w:rsidRPr="00165326" w:rsidSect="00520DEF">
      <w:headerReference w:type="default" r:id="rId53"/>
      <w:footerReference w:type="default" r:id="rId54"/>
      <w:headerReference w:type="first" r:id="rId55"/>
      <w:footerReference w:type="first" r:id="rId56"/>
      <w:pgSz w:w="12240" w:h="15840" w:code="1"/>
      <w:pgMar w:top="1440" w:right="1440" w:bottom="1440" w:left="1440" w:header="720"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0A5" w:rsidRDefault="003B00A5">
      <w:r>
        <w:separator/>
      </w:r>
    </w:p>
  </w:endnote>
  <w:endnote w:type="continuationSeparator" w:id="0">
    <w:p w:rsidR="003B00A5" w:rsidRDefault="003B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5047" w:rsidRDefault="00795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Footer"/>
      <w:jc w:val="center"/>
    </w:pPr>
    <w:r>
      <w:t xml:space="preserve">Page </w:t>
    </w:r>
    <w:r>
      <w:fldChar w:fldCharType="begin"/>
    </w:r>
    <w:r>
      <w:instrText xml:space="preserve"> PAGE   \* MERGEFORMAT </w:instrText>
    </w:r>
    <w:r>
      <w:fldChar w:fldCharType="separate"/>
    </w:r>
    <w:r w:rsidR="00942AE1">
      <w:rPr>
        <w:noProof/>
      </w:rPr>
      <w:t>20</w:t>
    </w:r>
    <w:r>
      <w:fldChar w:fldCharType="end"/>
    </w:r>
  </w:p>
  <w:p w:rsidR="00795047" w:rsidRDefault="00795047"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Pr="00520DEF" w:rsidRDefault="00795047"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0A5" w:rsidRDefault="003B00A5">
      <w:r>
        <w:separator/>
      </w:r>
    </w:p>
  </w:footnote>
  <w:footnote w:type="continuationSeparator" w:id="0">
    <w:p w:rsidR="003B00A5" w:rsidRDefault="003B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Pr="003D732A" w:rsidRDefault="00795047" w:rsidP="00775667">
    <w:pPr>
      <w:pStyle w:val="Header"/>
      <w:tabs>
        <w:tab w:val="clear" w:pos="4320"/>
        <w:tab w:val="clear" w:pos="8640"/>
        <w:tab w:val="center" w:pos="5040"/>
        <w:tab w:val="right" w:pos="9360"/>
      </w:tabs>
      <w:rPr>
        <w:lang w:eastAsia="zh-CN"/>
      </w:rPr>
    </w:pPr>
    <w:r>
      <w:t>Javier Sorribes</w:t>
    </w:r>
    <w:r>
      <w:tab/>
    </w:r>
    <w:r>
      <w:rPr>
        <w:sz w:val="32"/>
      </w:rPr>
      <w:t xml:space="preserve">ECE 441 Monitor Project    </w:t>
    </w:r>
    <w:r>
      <w:tab/>
      <w:t>04/26/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1F496CAF"/>
    <w:multiLevelType w:val="hybridMultilevel"/>
    <w:tmpl w:val="87C0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6A0FEE"/>
    <w:multiLevelType w:val="hybridMultilevel"/>
    <w:tmpl w:val="C2D0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7"/>
    <w:rsid w:val="00000533"/>
    <w:rsid w:val="00000BFA"/>
    <w:rsid w:val="00002BDF"/>
    <w:rsid w:val="00003C76"/>
    <w:rsid w:val="00010E16"/>
    <w:rsid w:val="0002053C"/>
    <w:rsid w:val="00027627"/>
    <w:rsid w:val="000276C6"/>
    <w:rsid w:val="000328C2"/>
    <w:rsid w:val="000336EA"/>
    <w:rsid w:val="000401EB"/>
    <w:rsid w:val="00045592"/>
    <w:rsid w:val="000470E6"/>
    <w:rsid w:val="00057ED7"/>
    <w:rsid w:val="00064A41"/>
    <w:rsid w:val="00066B47"/>
    <w:rsid w:val="00066B55"/>
    <w:rsid w:val="00074D6A"/>
    <w:rsid w:val="00076433"/>
    <w:rsid w:val="00090137"/>
    <w:rsid w:val="000A33AE"/>
    <w:rsid w:val="000A523E"/>
    <w:rsid w:val="000B41F7"/>
    <w:rsid w:val="000B50CF"/>
    <w:rsid w:val="000B54D4"/>
    <w:rsid w:val="000B7071"/>
    <w:rsid w:val="000C1521"/>
    <w:rsid w:val="000C4796"/>
    <w:rsid w:val="000D1712"/>
    <w:rsid w:val="000D1AA9"/>
    <w:rsid w:val="000E5462"/>
    <w:rsid w:val="00106160"/>
    <w:rsid w:val="00114C35"/>
    <w:rsid w:val="00115659"/>
    <w:rsid w:val="00115F49"/>
    <w:rsid w:val="001165F7"/>
    <w:rsid w:val="001234A2"/>
    <w:rsid w:val="00125A79"/>
    <w:rsid w:val="00126FEC"/>
    <w:rsid w:val="00136A61"/>
    <w:rsid w:val="00140CD4"/>
    <w:rsid w:val="0014748C"/>
    <w:rsid w:val="001500ED"/>
    <w:rsid w:val="00155B1B"/>
    <w:rsid w:val="00157F8D"/>
    <w:rsid w:val="00162C4A"/>
    <w:rsid w:val="00162EAB"/>
    <w:rsid w:val="00165326"/>
    <w:rsid w:val="00167C3B"/>
    <w:rsid w:val="00173C1F"/>
    <w:rsid w:val="00184968"/>
    <w:rsid w:val="00186A57"/>
    <w:rsid w:val="00193332"/>
    <w:rsid w:val="00193971"/>
    <w:rsid w:val="0019701A"/>
    <w:rsid w:val="001A0F1B"/>
    <w:rsid w:val="001A3B54"/>
    <w:rsid w:val="001A7C07"/>
    <w:rsid w:val="001B05DF"/>
    <w:rsid w:val="001B1CF3"/>
    <w:rsid w:val="001B4DE9"/>
    <w:rsid w:val="001B57BF"/>
    <w:rsid w:val="001B7EBE"/>
    <w:rsid w:val="001C51B2"/>
    <w:rsid w:val="001C5A3C"/>
    <w:rsid w:val="001C7894"/>
    <w:rsid w:val="001D056F"/>
    <w:rsid w:val="001D4492"/>
    <w:rsid w:val="001D5F31"/>
    <w:rsid w:val="001D7973"/>
    <w:rsid w:val="001E3050"/>
    <w:rsid w:val="001E7A06"/>
    <w:rsid w:val="001F3B4D"/>
    <w:rsid w:val="001F7FD8"/>
    <w:rsid w:val="00202826"/>
    <w:rsid w:val="00205C3F"/>
    <w:rsid w:val="00207C76"/>
    <w:rsid w:val="00210E39"/>
    <w:rsid w:val="00213118"/>
    <w:rsid w:val="00215637"/>
    <w:rsid w:val="00220AA6"/>
    <w:rsid w:val="00230F1F"/>
    <w:rsid w:val="00233611"/>
    <w:rsid w:val="00233971"/>
    <w:rsid w:val="00234FC6"/>
    <w:rsid w:val="00242490"/>
    <w:rsid w:val="0024333F"/>
    <w:rsid w:val="002531D4"/>
    <w:rsid w:val="00260A3E"/>
    <w:rsid w:val="00274A88"/>
    <w:rsid w:val="00275CCB"/>
    <w:rsid w:val="002775D9"/>
    <w:rsid w:val="00281405"/>
    <w:rsid w:val="002857B5"/>
    <w:rsid w:val="0029235F"/>
    <w:rsid w:val="002B104D"/>
    <w:rsid w:val="002C6971"/>
    <w:rsid w:val="002C7386"/>
    <w:rsid w:val="002D3B08"/>
    <w:rsid w:val="002D5551"/>
    <w:rsid w:val="002E2B15"/>
    <w:rsid w:val="002E2CEC"/>
    <w:rsid w:val="002F3D32"/>
    <w:rsid w:val="002F5788"/>
    <w:rsid w:val="0030006F"/>
    <w:rsid w:val="0030053C"/>
    <w:rsid w:val="00311527"/>
    <w:rsid w:val="00312794"/>
    <w:rsid w:val="003221E4"/>
    <w:rsid w:val="00324D43"/>
    <w:rsid w:val="00324F55"/>
    <w:rsid w:val="00336C52"/>
    <w:rsid w:val="00343FC1"/>
    <w:rsid w:val="003508CA"/>
    <w:rsid w:val="00351033"/>
    <w:rsid w:val="00353E4E"/>
    <w:rsid w:val="00354126"/>
    <w:rsid w:val="003541D7"/>
    <w:rsid w:val="003550D0"/>
    <w:rsid w:val="00355586"/>
    <w:rsid w:val="003578A0"/>
    <w:rsid w:val="00360DF4"/>
    <w:rsid w:val="00361562"/>
    <w:rsid w:val="00370E73"/>
    <w:rsid w:val="0037193D"/>
    <w:rsid w:val="0037391A"/>
    <w:rsid w:val="00375844"/>
    <w:rsid w:val="003777E3"/>
    <w:rsid w:val="00384BA9"/>
    <w:rsid w:val="003956B6"/>
    <w:rsid w:val="003A3523"/>
    <w:rsid w:val="003B00A5"/>
    <w:rsid w:val="003B536E"/>
    <w:rsid w:val="003B713A"/>
    <w:rsid w:val="003C0019"/>
    <w:rsid w:val="003D1B51"/>
    <w:rsid w:val="003D1FBE"/>
    <w:rsid w:val="003D4EB3"/>
    <w:rsid w:val="003D61CB"/>
    <w:rsid w:val="003D732A"/>
    <w:rsid w:val="003E5C61"/>
    <w:rsid w:val="003F1D60"/>
    <w:rsid w:val="003F5E87"/>
    <w:rsid w:val="003F78B3"/>
    <w:rsid w:val="0040227E"/>
    <w:rsid w:val="00410D6F"/>
    <w:rsid w:val="00414E23"/>
    <w:rsid w:val="00415E28"/>
    <w:rsid w:val="00423155"/>
    <w:rsid w:val="0042648E"/>
    <w:rsid w:val="004276DD"/>
    <w:rsid w:val="004315D8"/>
    <w:rsid w:val="00437CFB"/>
    <w:rsid w:val="00443D0C"/>
    <w:rsid w:val="004458F5"/>
    <w:rsid w:val="00445FB4"/>
    <w:rsid w:val="00453CC5"/>
    <w:rsid w:val="00456661"/>
    <w:rsid w:val="00457E3B"/>
    <w:rsid w:val="00461B6B"/>
    <w:rsid w:val="00464E82"/>
    <w:rsid w:val="00470F42"/>
    <w:rsid w:val="004967E6"/>
    <w:rsid w:val="004A7DA6"/>
    <w:rsid w:val="004B0A0D"/>
    <w:rsid w:val="004B3609"/>
    <w:rsid w:val="004B685D"/>
    <w:rsid w:val="004C7309"/>
    <w:rsid w:val="004E1F7A"/>
    <w:rsid w:val="004E7D5E"/>
    <w:rsid w:val="004F0201"/>
    <w:rsid w:val="004F1A58"/>
    <w:rsid w:val="004F5823"/>
    <w:rsid w:val="004F6787"/>
    <w:rsid w:val="004F7377"/>
    <w:rsid w:val="00500ACE"/>
    <w:rsid w:val="00505DFD"/>
    <w:rsid w:val="005155A0"/>
    <w:rsid w:val="005155E1"/>
    <w:rsid w:val="00515804"/>
    <w:rsid w:val="005178A0"/>
    <w:rsid w:val="00520DEF"/>
    <w:rsid w:val="00526A29"/>
    <w:rsid w:val="005332FA"/>
    <w:rsid w:val="00535924"/>
    <w:rsid w:val="00553823"/>
    <w:rsid w:val="00554396"/>
    <w:rsid w:val="005708F1"/>
    <w:rsid w:val="00571157"/>
    <w:rsid w:val="00571DFC"/>
    <w:rsid w:val="00573BF6"/>
    <w:rsid w:val="00573E9B"/>
    <w:rsid w:val="00585E2C"/>
    <w:rsid w:val="0058602A"/>
    <w:rsid w:val="00593A7E"/>
    <w:rsid w:val="0059564F"/>
    <w:rsid w:val="00595BC0"/>
    <w:rsid w:val="005A26F3"/>
    <w:rsid w:val="005B4506"/>
    <w:rsid w:val="005B4513"/>
    <w:rsid w:val="005B5BF7"/>
    <w:rsid w:val="005B61C4"/>
    <w:rsid w:val="005C2037"/>
    <w:rsid w:val="005C7123"/>
    <w:rsid w:val="005C7F4A"/>
    <w:rsid w:val="005E1A53"/>
    <w:rsid w:val="005E1D30"/>
    <w:rsid w:val="005E7F7E"/>
    <w:rsid w:val="005F1369"/>
    <w:rsid w:val="006030F7"/>
    <w:rsid w:val="00615F60"/>
    <w:rsid w:val="006218CF"/>
    <w:rsid w:val="00640ABC"/>
    <w:rsid w:val="00643FDD"/>
    <w:rsid w:val="00644703"/>
    <w:rsid w:val="0065202B"/>
    <w:rsid w:val="00654796"/>
    <w:rsid w:val="0065696B"/>
    <w:rsid w:val="00661822"/>
    <w:rsid w:val="0066580A"/>
    <w:rsid w:val="00665E9A"/>
    <w:rsid w:val="00673DA8"/>
    <w:rsid w:val="00673EAF"/>
    <w:rsid w:val="00683877"/>
    <w:rsid w:val="0068539F"/>
    <w:rsid w:val="00690B4A"/>
    <w:rsid w:val="00695F03"/>
    <w:rsid w:val="00696084"/>
    <w:rsid w:val="006974DF"/>
    <w:rsid w:val="006A1236"/>
    <w:rsid w:val="006A4D86"/>
    <w:rsid w:val="006A58F5"/>
    <w:rsid w:val="006B09D1"/>
    <w:rsid w:val="006B6230"/>
    <w:rsid w:val="006B686B"/>
    <w:rsid w:val="006B7C27"/>
    <w:rsid w:val="006C23A5"/>
    <w:rsid w:val="006C5552"/>
    <w:rsid w:val="006D093C"/>
    <w:rsid w:val="006D0FC3"/>
    <w:rsid w:val="006D2989"/>
    <w:rsid w:val="006D5567"/>
    <w:rsid w:val="006E1C03"/>
    <w:rsid w:val="006E348C"/>
    <w:rsid w:val="006F127C"/>
    <w:rsid w:val="00700A1D"/>
    <w:rsid w:val="00702446"/>
    <w:rsid w:val="00702CCB"/>
    <w:rsid w:val="0070705F"/>
    <w:rsid w:val="0071173E"/>
    <w:rsid w:val="007121EF"/>
    <w:rsid w:val="00726F90"/>
    <w:rsid w:val="00735468"/>
    <w:rsid w:val="00742389"/>
    <w:rsid w:val="007453E2"/>
    <w:rsid w:val="007472DA"/>
    <w:rsid w:val="00751013"/>
    <w:rsid w:val="0075450F"/>
    <w:rsid w:val="00762E98"/>
    <w:rsid w:val="00770919"/>
    <w:rsid w:val="0077208E"/>
    <w:rsid w:val="00775446"/>
    <w:rsid w:val="00775667"/>
    <w:rsid w:val="00783719"/>
    <w:rsid w:val="007875A6"/>
    <w:rsid w:val="007923CA"/>
    <w:rsid w:val="00795047"/>
    <w:rsid w:val="0079757C"/>
    <w:rsid w:val="007A16EF"/>
    <w:rsid w:val="007A230B"/>
    <w:rsid w:val="007A78E3"/>
    <w:rsid w:val="007B24F9"/>
    <w:rsid w:val="007B3C32"/>
    <w:rsid w:val="007C0801"/>
    <w:rsid w:val="007C28DD"/>
    <w:rsid w:val="007D3050"/>
    <w:rsid w:val="007D41A3"/>
    <w:rsid w:val="007D636C"/>
    <w:rsid w:val="007E1A4F"/>
    <w:rsid w:val="007E3B32"/>
    <w:rsid w:val="007F0062"/>
    <w:rsid w:val="007F10AA"/>
    <w:rsid w:val="007F369B"/>
    <w:rsid w:val="00803596"/>
    <w:rsid w:val="00803D8C"/>
    <w:rsid w:val="00804CC9"/>
    <w:rsid w:val="00806BC5"/>
    <w:rsid w:val="008110AB"/>
    <w:rsid w:val="00813667"/>
    <w:rsid w:val="008202C2"/>
    <w:rsid w:val="008206D7"/>
    <w:rsid w:val="00837112"/>
    <w:rsid w:val="00840FD4"/>
    <w:rsid w:val="0084104B"/>
    <w:rsid w:val="0085368C"/>
    <w:rsid w:val="00855A5E"/>
    <w:rsid w:val="00861BCB"/>
    <w:rsid w:val="008633BF"/>
    <w:rsid w:val="00863BEE"/>
    <w:rsid w:val="00867E09"/>
    <w:rsid w:val="00870014"/>
    <w:rsid w:val="008740A5"/>
    <w:rsid w:val="00877472"/>
    <w:rsid w:val="008965A2"/>
    <w:rsid w:val="00896B17"/>
    <w:rsid w:val="008A08D1"/>
    <w:rsid w:val="008A4A3C"/>
    <w:rsid w:val="008A7A67"/>
    <w:rsid w:val="008B36AA"/>
    <w:rsid w:val="008B4654"/>
    <w:rsid w:val="008B5FCA"/>
    <w:rsid w:val="008C119E"/>
    <w:rsid w:val="008C3C1A"/>
    <w:rsid w:val="008C53B6"/>
    <w:rsid w:val="008D3241"/>
    <w:rsid w:val="008D4723"/>
    <w:rsid w:val="008E4A35"/>
    <w:rsid w:val="008E7293"/>
    <w:rsid w:val="008F07A3"/>
    <w:rsid w:val="008F7EC0"/>
    <w:rsid w:val="00901B55"/>
    <w:rsid w:val="00902391"/>
    <w:rsid w:val="00913130"/>
    <w:rsid w:val="00922B06"/>
    <w:rsid w:val="0092423C"/>
    <w:rsid w:val="0092745C"/>
    <w:rsid w:val="00933511"/>
    <w:rsid w:val="009356CD"/>
    <w:rsid w:val="00940459"/>
    <w:rsid w:val="00940BE8"/>
    <w:rsid w:val="00942AE1"/>
    <w:rsid w:val="00946251"/>
    <w:rsid w:val="00946C55"/>
    <w:rsid w:val="0094729C"/>
    <w:rsid w:val="00954E2F"/>
    <w:rsid w:val="009604A5"/>
    <w:rsid w:val="009649AF"/>
    <w:rsid w:val="0096500D"/>
    <w:rsid w:val="00967308"/>
    <w:rsid w:val="00971661"/>
    <w:rsid w:val="0097197C"/>
    <w:rsid w:val="009864B9"/>
    <w:rsid w:val="00994021"/>
    <w:rsid w:val="009C2567"/>
    <w:rsid w:val="009C442F"/>
    <w:rsid w:val="009C474B"/>
    <w:rsid w:val="009C63CE"/>
    <w:rsid w:val="009D6547"/>
    <w:rsid w:val="009E4F13"/>
    <w:rsid w:val="009E6705"/>
    <w:rsid w:val="009E6EA3"/>
    <w:rsid w:val="009F10FE"/>
    <w:rsid w:val="009F3783"/>
    <w:rsid w:val="00A10654"/>
    <w:rsid w:val="00A14FCC"/>
    <w:rsid w:val="00A16AFA"/>
    <w:rsid w:val="00A22026"/>
    <w:rsid w:val="00A30C41"/>
    <w:rsid w:val="00A34F1D"/>
    <w:rsid w:val="00A40F11"/>
    <w:rsid w:val="00A44719"/>
    <w:rsid w:val="00A47067"/>
    <w:rsid w:val="00A52946"/>
    <w:rsid w:val="00A56A21"/>
    <w:rsid w:val="00A6647C"/>
    <w:rsid w:val="00A679E6"/>
    <w:rsid w:val="00A737B4"/>
    <w:rsid w:val="00A9012D"/>
    <w:rsid w:val="00A917DB"/>
    <w:rsid w:val="00A9313A"/>
    <w:rsid w:val="00A95F26"/>
    <w:rsid w:val="00A9660B"/>
    <w:rsid w:val="00A96C17"/>
    <w:rsid w:val="00AA113F"/>
    <w:rsid w:val="00AA4619"/>
    <w:rsid w:val="00AA4929"/>
    <w:rsid w:val="00AA5493"/>
    <w:rsid w:val="00AC0C5E"/>
    <w:rsid w:val="00AC5E34"/>
    <w:rsid w:val="00AC770C"/>
    <w:rsid w:val="00AD1948"/>
    <w:rsid w:val="00AD2BFE"/>
    <w:rsid w:val="00AD34AD"/>
    <w:rsid w:val="00AD7DE2"/>
    <w:rsid w:val="00AE4C70"/>
    <w:rsid w:val="00AF6DB4"/>
    <w:rsid w:val="00B00487"/>
    <w:rsid w:val="00B04C98"/>
    <w:rsid w:val="00B0520D"/>
    <w:rsid w:val="00B05A4A"/>
    <w:rsid w:val="00B14AF7"/>
    <w:rsid w:val="00B254A7"/>
    <w:rsid w:val="00B40D6A"/>
    <w:rsid w:val="00B52EE4"/>
    <w:rsid w:val="00B6053D"/>
    <w:rsid w:val="00B661B7"/>
    <w:rsid w:val="00B673AF"/>
    <w:rsid w:val="00B80D36"/>
    <w:rsid w:val="00B81CAC"/>
    <w:rsid w:val="00B86A00"/>
    <w:rsid w:val="00B92A4C"/>
    <w:rsid w:val="00B95EF2"/>
    <w:rsid w:val="00B97178"/>
    <w:rsid w:val="00BA1FA1"/>
    <w:rsid w:val="00BA2E12"/>
    <w:rsid w:val="00BA6EB2"/>
    <w:rsid w:val="00BB3082"/>
    <w:rsid w:val="00BB3945"/>
    <w:rsid w:val="00BC11A1"/>
    <w:rsid w:val="00BC2344"/>
    <w:rsid w:val="00BC235A"/>
    <w:rsid w:val="00BC6748"/>
    <w:rsid w:val="00BC6BBC"/>
    <w:rsid w:val="00BC6F7A"/>
    <w:rsid w:val="00BD1BD1"/>
    <w:rsid w:val="00BE59F3"/>
    <w:rsid w:val="00BE7070"/>
    <w:rsid w:val="00BF1950"/>
    <w:rsid w:val="00BF248C"/>
    <w:rsid w:val="00BF2D03"/>
    <w:rsid w:val="00BF383D"/>
    <w:rsid w:val="00BF6E21"/>
    <w:rsid w:val="00C03884"/>
    <w:rsid w:val="00C07431"/>
    <w:rsid w:val="00C11D12"/>
    <w:rsid w:val="00C15A18"/>
    <w:rsid w:val="00C15AC3"/>
    <w:rsid w:val="00C26299"/>
    <w:rsid w:val="00C277D6"/>
    <w:rsid w:val="00C32AC1"/>
    <w:rsid w:val="00C32BA2"/>
    <w:rsid w:val="00C33E2A"/>
    <w:rsid w:val="00C35B1D"/>
    <w:rsid w:val="00C46440"/>
    <w:rsid w:val="00C472C6"/>
    <w:rsid w:val="00C47AF2"/>
    <w:rsid w:val="00C60D92"/>
    <w:rsid w:val="00C61F42"/>
    <w:rsid w:val="00C66467"/>
    <w:rsid w:val="00C7489F"/>
    <w:rsid w:val="00C74F55"/>
    <w:rsid w:val="00C847A9"/>
    <w:rsid w:val="00C87EA4"/>
    <w:rsid w:val="00C90621"/>
    <w:rsid w:val="00C92A2E"/>
    <w:rsid w:val="00CA013A"/>
    <w:rsid w:val="00CA0E12"/>
    <w:rsid w:val="00CB29F4"/>
    <w:rsid w:val="00CC13AB"/>
    <w:rsid w:val="00CC6DC3"/>
    <w:rsid w:val="00CC757C"/>
    <w:rsid w:val="00CC7599"/>
    <w:rsid w:val="00CD3422"/>
    <w:rsid w:val="00CE7CC2"/>
    <w:rsid w:val="00D0318C"/>
    <w:rsid w:val="00D03FB4"/>
    <w:rsid w:val="00D0564C"/>
    <w:rsid w:val="00D05C7E"/>
    <w:rsid w:val="00D12226"/>
    <w:rsid w:val="00D17CC6"/>
    <w:rsid w:val="00D21F97"/>
    <w:rsid w:val="00D246F6"/>
    <w:rsid w:val="00D309B3"/>
    <w:rsid w:val="00D3624B"/>
    <w:rsid w:val="00D372E4"/>
    <w:rsid w:val="00D45C15"/>
    <w:rsid w:val="00D47DD6"/>
    <w:rsid w:val="00D50635"/>
    <w:rsid w:val="00D50763"/>
    <w:rsid w:val="00D51686"/>
    <w:rsid w:val="00D55562"/>
    <w:rsid w:val="00D56D88"/>
    <w:rsid w:val="00D7290B"/>
    <w:rsid w:val="00D7336D"/>
    <w:rsid w:val="00D76471"/>
    <w:rsid w:val="00D85C6D"/>
    <w:rsid w:val="00D87B7D"/>
    <w:rsid w:val="00D91832"/>
    <w:rsid w:val="00D91A02"/>
    <w:rsid w:val="00D91F8D"/>
    <w:rsid w:val="00DA3FA2"/>
    <w:rsid w:val="00DA7B0D"/>
    <w:rsid w:val="00DB0F6B"/>
    <w:rsid w:val="00DB1B1E"/>
    <w:rsid w:val="00DB4F41"/>
    <w:rsid w:val="00DC0C0D"/>
    <w:rsid w:val="00DD245A"/>
    <w:rsid w:val="00DE07B3"/>
    <w:rsid w:val="00DF26E4"/>
    <w:rsid w:val="00E072EF"/>
    <w:rsid w:val="00E11D9F"/>
    <w:rsid w:val="00E17C5B"/>
    <w:rsid w:val="00E24372"/>
    <w:rsid w:val="00E247F0"/>
    <w:rsid w:val="00E2673E"/>
    <w:rsid w:val="00E27134"/>
    <w:rsid w:val="00E32A45"/>
    <w:rsid w:val="00E46555"/>
    <w:rsid w:val="00E55B47"/>
    <w:rsid w:val="00E56848"/>
    <w:rsid w:val="00E65AD1"/>
    <w:rsid w:val="00E65D0B"/>
    <w:rsid w:val="00E830E3"/>
    <w:rsid w:val="00E8671B"/>
    <w:rsid w:val="00E9510A"/>
    <w:rsid w:val="00EA1198"/>
    <w:rsid w:val="00EA20A8"/>
    <w:rsid w:val="00EA3AAD"/>
    <w:rsid w:val="00EA6919"/>
    <w:rsid w:val="00EB6B04"/>
    <w:rsid w:val="00EC29C5"/>
    <w:rsid w:val="00ED4540"/>
    <w:rsid w:val="00EE01E9"/>
    <w:rsid w:val="00EE0820"/>
    <w:rsid w:val="00EE755E"/>
    <w:rsid w:val="00EF4EC2"/>
    <w:rsid w:val="00F003C8"/>
    <w:rsid w:val="00F102BC"/>
    <w:rsid w:val="00F1392B"/>
    <w:rsid w:val="00F2050E"/>
    <w:rsid w:val="00F228A4"/>
    <w:rsid w:val="00F23661"/>
    <w:rsid w:val="00F27319"/>
    <w:rsid w:val="00F31644"/>
    <w:rsid w:val="00F32960"/>
    <w:rsid w:val="00F34EC8"/>
    <w:rsid w:val="00F411FF"/>
    <w:rsid w:val="00F4286C"/>
    <w:rsid w:val="00F43308"/>
    <w:rsid w:val="00F449DB"/>
    <w:rsid w:val="00F4644C"/>
    <w:rsid w:val="00F505C4"/>
    <w:rsid w:val="00F5353B"/>
    <w:rsid w:val="00F60A8A"/>
    <w:rsid w:val="00F6438B"/>
    <w:rsid w:val="00F645B0"/>
    <w:rsid w:val="00F65C43"/>
    <w:rsid w:val="00F7132B"/>
    <w:rsid w:val="00F71B94"/>
    <w:rsid w:val="00F80D1E"/>
    <w:rsid w:val="00F86BA0"/>
    <w:rsid w:val="00F93FCB"/>
    <w:rsid w:val="00F94EAE"/>
    <w:rsid w:val="00F97E18"/>
    <w:rsid w:val="00FA3112"/>
    <w:rsid w:val="00FA5134"/>
    <w:rsid w:val="00FA5529"/>
    <w:rsid w:val="00FA6487"/>
    <w:rsid w:val="00FB1489"/>
    <w:rsid w:val="00FB275C"/>
    <w:rsid w:val="00FB3041"/>
    <w:rsid w:val="00FB651A"/>
    <w:rsid w:val="00FB74C9"/>
    <w:rsid w:val="00FC0A00"/>
    <w:rsid w:val="00FC1BEB"/>
    <w:rsid w:val="00FC39E8"/>
    <w:rsid w:val="00FC7947"/>
    <w:rsid w:val="00FD2D7F"/>
    <w:rsid w:val="00FD560B"/>
    <w:rsid w:val="00FF66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4:docId w14:val="34FB8C37"/>
  <w15:chartTrackingRefBased/>
  <w15:docId w15:val="{37C7D164-95F4-4D8B-84C6-CC7E72DA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61BCB"/>
    <w:pPr>
      <w:tabs>
        <w:tab w:val="right" w:leader="underscore" w:pos="9350"/>
      </w:tabs>
      <w:spacing w:before="120"/>
      <w:jc w:val="center"/>
    </w:pPr>
    <w:rPr>
      <w:b/>
      <w:bCs/>
      <w:i/>
      <w:iCs/>
      <w:sz w:val="28"/>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 w:type="paragraph" w:styleId="ListParagraph">
    <w:name w:val="List Paragraph"/>
    <w:basedOn w:val="Normal"/>
    <w:uiPriority w:val="34"/>
    <w:qFormat/>
    <w:rsid w:val="00643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4E8-9B1D-4640-B9C7-594732E9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2</Pages>
  <Words>2860</Words>
  <Characters>16302</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19124</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cp:lastModifiedBy>Javier Sorribes Camargo</cp:lastModifiedBy>
  <cp:revision>253</cp:revision>
  <cp:lastPrinted>2017-04-27T01:25:00Z</cp:lastPrinted>
  <dcterms:created xsi:type="dcterms:W3CDTF">2015-10-09T04:32:00Z</dcterms:created>
  <dcterms:modified xsi:type="dcterms:W3CDTF">2017-04-27T01:29:00Z</dcterms:modified>
</cp:coreProperties>
</file>